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DD" w:rsidRPr="00E61B8F" w:rsidRDefault="00665E24" w:rsidP="00A061DD">
      <w:pPr>
        <w:tabs>
          <w:tab w:val="left" w:pos="284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</w:pPr>
      <w:r w:rsidRPr="00E61B8F"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  <w:t xml:space="preserve">Effects of </w:t>
      </w:r>
      <w:proofErr w:type="spellStart"/>
      <w:r w:rsidRPr="00E61B8F"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  <w:t>peroxo</w:t>
      </w:r>
      <w:proofErr w:type="spellEnd"/>
      <w:r w:rsidRPr="00E61B8F"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  <w:t xml:space="preserve"> precursors and annealing temperature on properties and photocatalytic activity of nano</w:t>
      </w:r>
      <w:r w:rsidR="00E61B8F" w:rsidRPr="00E61B8F"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  <w:t>scale</w:t>
      </w:r>
      <w:r w:rsidRPr="00E61B8F"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proofErr w:type="gramStart"/>
      <w:r w:rsidR="00377243">
        <w:rPr>
          <w:rFonts w:ascii="Times New Roman" w:eastAsia="Calibri" w:hAnsi="Times New Roman" w:cs="Times New Roman"/>
          <w:b/>
          <w:bCs/>
          <w:sz w:val="24"/>
          <w:szCs w:val="24"/>
          <w:lang w:val="en-GB" w:eastAsia="ru-RU"/>
        </w:rPr>
        <w:t>titania</w:t>
      </w:r>
      <w:proofErr w:type="gramEnd"/>
    </w:p>
    <w:p w:rsidR="00665E24" w:rsidRPr="00E61B8F" w:rsidRDefault="00A061DD" w:rsidP="00665E24">
      <w:pPr>
        <w:spacing w:after="0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val="en-GB" w:eastAsia="ru-RU"/>
        </w:rPr>
      </w:pPr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E. V. </w:t>
      </w:r>
      <w:proofErr w:type="spellStart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Savinkina</w:t>
      </w:r>
      <w:r w:rsidR="006D5BBE"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a</w:t>
      </w:r>
      <w:proofErr w:type="spellEnd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*, L. N. </w:t>
      </w:r>
      <w:proofErr w:type="spellStart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Obolenskaya</w:t>
      </w:r>
      <w:r w:rsidR="006D5BBE"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a</w:t>
      </w:r>
      <w:proofErr w:type="spellEnd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, G. M. </w:t>
      </w:r>
      <w:proofErr w:type="spellStart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Kuzmicheva</w:t>
      </w:r>
      <w:r w:rsidR="006D5BBE"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a</w:t>
      </w:r>
      <w:proofErr w:type="spellEnd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, I. D. </w:t>
      </w:r>
      <w:proofErr w:type="spellStart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Morozov</w:t>
      </w:r>
      <w:r w:rsidR="006D5BBE"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a</w:t>
      </w:r>
      <w:proofErr w:type="spellEnd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, </w:t>
      </w:r>
    </w:p>
    <w:p w:rsidR="00A061DD" w:rsidRPr="00E61B8F" w:rsidRDefault="00A061DD" w:rsidP="00665E24">
      <w:pPr>
        <w:spacing w:after="0"/>
        <w:ind w:firstLine="284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</w:pPr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R. G. </w:t>
      </w:r>
      <w:proofErr w:type="spellStart"/>
      <w:r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Chumakov</w:t>
      </w:r>
      <w:r w:rsidR="006D5BBE"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b</w:t>
      </w:r>
      <w:proofErr w:type="spellEnd"/>
    </w:p>
    <w:p w:rsidR="00A061DD" w:rsidRPr="00E61B8F" w:rsidRDefault="006D5BBE" w:rsidP="00665E24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ru-RU"/>
        </w:rPr>
      </w:pPr>
      <w:proofErr w:type="gramStart"/>
      <w:r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a</w:t>
      </w:r>
      <w:proofErr w:type="gramEnd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Moscow Technological University, </w:t>
      </w:r>
      <w:proofErr w:type="spellStart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Vernadskogo</w:t>
      </w:r>
      <w:proofErr w:type="spellEnd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86, Moscow, Russia</w:t>
      </w:r>
    </w:p>
    <w:p w:rsidR="00A061DD" w:rsidRPr="00E61B8F" w:rsidRDefault="006D5BBE" w:rsidP="00665E24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ru-RU"/>
        </w:rPr>
      </w:pPr>
      <w:r w:rsidRPr="00E61B8F">
        <w:rPr>
          <w:rFonts w:ascii="Times New Roman" w:eastAsia="Calibri" w:hAnsi="Times New Roman" w:cs="Times New Roman"/>
          <w:sz w:val="24"/>
          <w:szCs w:val="24"/>
          <w:vertAlign w:val="superscript"/>
          <w:lang w:val="en-GB" w:eastAsia="ru-RU"/>
        </w:rPr>
        <w:t>b</w:t>
      </w:r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National Research </w:t>
      </w:r>
      <w:r w:rsidR="00377243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Centre</w:t>
      </w:r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«</w:t>
      </w:r>
      <w:proofErr w:type="spellStart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Kurchatov</w:t>
      </w:r>
      <w:proofErr w:type="spellEnd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Institute», </w:t>
      </w:r>
      <w:proofErr w:type="spellStart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Akademika</w:t>
      </w:r>
      <w:proofErr w:type="spellEnd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>Kurchatova</w:t>
      </w:r>
      <w:proofErr w:type="spellEnd"/>
      <w:r w:rsidR="00A061DD" w:rsidRPr="00E61B8F">
        <w:rPr>
          <w:rFonts w:ascii="Times New Roman" w:eastAsia="Calibri" w:hAnsi="Times New Roman" w:cs="Times New Roman"/>
          <w:sz w:val="24"/>
          <w:szCs w:val="24"/>
          <w:lang w:val="en-GB" w:eastAsia="ru-RU"/>
        </w:rPr>
        <w:t xml:space="preserve"> pl. 1, Moscow, Russia</w:t>
      </w:r>
    </w:p>
    <w:p w:rsidR="00586B28" w:rsidRPr="00E61B8F" w:rsidRDefault="00A061DD" w:rsidP="00D14D4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gramStart"/>
      <w:r w:rsidRPr="00E61B8F">
        <w:rPr>
          <w:rFonts w:ascii="Times New Roman" w:hAnsi="Times New Roman" w:cs="Times New Roman"/>
          <w:sz w:val="24"/>
          <w:szCs w:val="24"/>
          <w:lang w:val="en-GB"/>
        </w:rPr>
        <w:t>e-mail</w:t>
      </w:r>
      <w:proofErr w:type="gram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address: e.savinkina@mail.ru</w:t>
      </w:r>
    </w:p>
    <w:p w:rsidR="00C968E6" w:rsidRPr="00E61B8F" w:rsidRDefault="00C968E6" w:rsidP="00C968E6">
      <w:pPr>
        <w:pStyle w:val="1"/>
        <w:rPr>
          <w:lang w:val="en-GB"/>
        </w:rPr>
      </w:pPr>
      <w:r w:rsidRPr="00E61B8F">
        <w:rPr>
          <w:lang w:val="en-GB"/>
        </w:rPr>
        <w:lastRenderedPageBreak/>
        <w:t>Supplementary material</w:t>
      </w:r>
    </w:p>
    <w:p w:rsidR="008A211D" w:rsidRPr="00E61B8F" w:rsidRDefault="008A211D" w:rsidP="008D44CD">
      <w:pPr>
        <w:pStyle w:val="2"/>
        <w:rPr>
          <w:lang w:val="en-GB"/>
        </w:rPr>
      </w:pPr>
      <w:r w:rsidRPr="00E61B8F">
        <w:rPr>
          <w:lang w:val="en-GB"/>
        </w:rPr>
        <w:t>X-ray</w:t>
      </w:r>
      <w:r w:rsidR="006D5BBE" w:rsidRPr="00E61B8F">
        <w:rPr>
          <w:lang w:val="en-GB"/>
        </w:rPr>
        <w:t xml:space="preserve"> diffraction patterns</w:t>
      </w:r>
    </w:p>
    <w:p w:rsidR="008A211D" w:rsidRPr="00E61B8F" w:rsidRDefault="00E874C4" w:rsidP="008A211D">
      <w:pPr>
        <w:spacing w:line="276" w:lineRule="auto"/>
        <w:rPr>
          <w:rFonts w:ascii="Times New Roman" w:hAnsi="Times New Roman" w:cs="Times New Roman"/>
          <w:w w:val="108"/>
          <w:sz w:val="24"/>
          <w:szCs w:val="24"/>
          <w:lang w:val="en-GB"/>
        </w:rPr>
      </w:pPr>
      <w:r w:rsidRPr="00E61B8F">
        <w:rPr>
          <w:lang w:val="en-GB"/>
        </w:rPr>
        <w:object w:dxaOrig="6481" w:dyaOrig="5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1pt" o:ole="">
            <v:imagedata r:id="rId6" o:title=""/>
          </v:shape>
          <o:OLEObject Type="Embed" ProgID="Origin50.Graph" ShapeID="_x0000_i1025" DrawAspect="Content" ObjectID="_1571384350" r:id="rId7"/>
        </w:object>
      </w:r>
      <w:proofErr w:type="gramStart"/>
      <w:r w:rsidR="008A211D" w:rsidRPr="00E61B8F">
        <w:rPr>
          <w:rFonts w:ascii="Times New Roman" w:hAnsi="Times New Roman" w:cs="Times New Roman"/>
          <w:b/>
          <w:bCs/>
          <w:w w:val="108"/>
          <w:sz w:val="24"/>
          <w:szCs w:val="24"/>
          <w:lang w:val="en-GB"/>
        </w:rPr>
        <w:t>Fig. s1.</w:t>
      </w:r>
      <w:proofErr w:type="gramEnd"/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XRD patterns of titanyl </w:t>
      </w:r>
      <w:r w:rsidR="00E61B8F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sulphate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treated with H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O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and annealed at various temperatures: TSP250 (</w:t>
      </w:r>
      <w:r w:rsidR="008A211D"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1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, TSP600 (</w:t>
      </w:r>
      <w:r w:rsidR="008A211D"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2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, TSP800 (</w:t>
      </w:r>
      <w:r w:rsidR="008A211D"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3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 and TSP900 (</w:t>
      </w:r>
      <w:r w:rsidR="008A211D"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4</w:t>
      </w:r>
      <w:r w:rsidR="008A211D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="00665E24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.</w:t>
      </w:r>
    </w:p>
    <w:p w:rsidR="008A211D" w:rsidRPr="00E61B8F" w:rsidRDefault="008A211D" w:rsidP="008A211D">
      <w:pPr>
        <w:spacing w:line="276" w:lineRule="auto"/>
        <w:rPr>
          <w:rFonts w:ascii="Times New Roman" w:hAnsi="Times New Roman" w:cs="Times New Roman"/>
          <w:w w:val="108"/>
          <w:sz w:val="24"/>
          <w:szCs w:val="24"/>
          <w:lang w:val="en-GB"/>
        </w:rPr>
      </w:pPr>
    </w:p>
    <w:p w:rsidR="00961F08" w:rsidRPr="00E61B8F" w:rsidRDefault="00961F08" w:rsidP="008A211D">
      <w:pPr>
        <w:spacing w:line="276" w:lineRule="auto"/>
        <w:rPr>
          <w:lang w:val="en-GB"/>
        </w:rPr>
      </w:pPr>
      <w:r w:rsidRPr="00E61B8F">
        <w:rPr>
          <w:lang w:val="en-GB"/>
        </w:rPr>
        <w:object w:dxaOrig="6254" w:dyaOrig="4751">
          <v:shape id="_x0000_i1026" type="#_x0000_t75" style="width:402.1pt;height:305.7pt" o:ole="">
            <v:imagedata r:id="rId8" o:title=""/>
          </v:shape>
          <o:OLEObject Type="Embed" ProgID="Origin50.Graph" ShapeID="_x0000_i1026" DrawAspect="Content" ObjectID="_1571384351" r:id="rId9"/>
        </w:object>
      </w:r>
    </w:p>
    <w:p w:rsidR="008A211D" w:rsidRPr="00E61B8F" w:rsidRDefault="008A211D" w:rsidP="008A211D">
      <w:pPr>
        <w:spacing w:line="276" w:lineRule="auto"/>
        <w:rPr>
          <w:rFonts w:ascii="Times New Roman" w:hAnsi="Times New Roman" w:cs="Times New Roman"/>
          <w:w w:val="108"/>
          <w:sz w:val="24"/>
          <w:szCs w:val="24"/>
          <w:lang w:val="en-GB"/>
        </w:rPr>
      </w:pPr>
      <w:proofErr w:type="gramStart"/>
      <w:r w:rsidRPr="00E61B8F">
        <w:rPr>
          <w:rFonts w:ascii="Times New Roman" w:hAnsi="Times New Roman" w:cs="Times New Roman"/>
          <w:b/>
          <w:bCs/>
          <w:w w:val="108"/>
          <w:sz w:val="24"/>
          <w:szCs w:val="24"/>
          <w:lang w:val="en-GB"/>
        </w:rPr>
        <w:t>Fig. s2.</w:t>
      </w:r>
      <w:proofErr w:type="gramEnd"/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XRD patterns of 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titanyl </w:t>
      </w:r>
      <w:r w:rsidR="00E61B8F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sulphate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stored at room temperature for 48 h and annealed at 850</w:t>
      </w:r>
      <w:r w:rsidR="001B6AE6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°C after treatment with H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O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TSP(48h)850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</w:t>
      </w:r>
      <w:r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1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,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NH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4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S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O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8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TSAPS(48h)850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</w:t>
      </w:r>
      <w:r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2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,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and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NH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4640B7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CO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perscript"/>
          <w:lang w:val="en-GB"/>
        </w:rPr>
        <w:t>.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H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O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(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TSUP(48h)850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(</w:t>
      </w:r>
      <w:r w:rsidRPr="00E61B8F">
        <w:rPr>
          <w:rFonts w:ascii="Times New Roman" w:hAnsi="Times New Roman" w:cs="Times New Roman"/>
          <w:i/>
          <w:w w:val="108"/>
          <w:sz w:val="24"/>
          <w:szCs w:val="24"/>
          <w:lang w:val="en-GB"/>
        </w:rPr>
        <w:t>3</w:t>
      </w:r>
      <w:r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)</w:t>
      </w:r>
      <w:r w:rsidR="006D5BBE" w:rsidRPr="00E61B8F">
        <w:rPr>
          <w:rFonts w:ascii="Times New Roman" w:hAnsi="Times New Roman" w:cs="Times New Roman"/>
          <w:w w:val="108"/>
          <w:sz w:val="24"/>
          <w:szCs w:val="24"/>
          <w:lang w:val="en-GB"/>
        </w:rPr>
        <w:t>.</w:t>
      </w:r>
    </w:p>
    <w:p w:rsidR="008A211D" w:rsidRPr="00E61B8F" w:rsidRDefault="006D5BBE" w:rsidP="008D44CD">
      <w:pPr>
        <w:pStyle w:val="2"/>
        <w:rPr>
          <w:lang w:val="en-GB"/>
        </w:rPr>
      </w:pPr>
      <w:r w:rsidRPr="00E61B8F">
        <w:rPr>
          <w:lang w:val="en-GB"/>
        </w:rPr>
        <w:t>IR spectra</w:t>
      </w:r>
    </w:p>
    <w:p w:rsidR="008A211D" w:rsidRPr="00E61B8F" w:rsidRDefault="006D5BBE" w:rsidP="006D5BBE">
      <w:pPr>
        <w:rPr>
          <w:lang w:val="en-GB"/>
        </w:rPr>
      </w:pPr>
      <w:r w:rsidRPr="00E61B8F">
        <w:rPr>
          <w:lang w:val="en-GB"/>
        </w:rPr>
        <w:object w:dxaOrig="6202" w:dyaOrig="4565">
          <v:shape id="_x0000_i1027" type="#_x0000_t75" style="width:361.1pt;height:266.4pt" o:ole="">
            <v:imagedata r:id="rId10" o:title=""/>
          </v:shape>
          <o:OLEObject Type="Embed" ProgID="Origin50.Graph" ShapeID="_x0000_i1027" DrawAspect="Content" ObjectID="_1571384352" r:id="rId11"/>
        </w:object>
      </w:r>
    </w:p>
    <w:p w:rsidR="006D5BBE" w:rsidRPr="00E61B8F" w:rsidRDefault="006D5BBE" w:rsidP="006D5B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E61B8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Fig. s3.</w:t>
      </w:r>
      <w:proofErr w:type="gramEnd"/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R spectra of</w:t>
      </w:r>
      <w:r w:rsidRPr="00E61B8F">
        <w:rPr>
          <w:rFonts w:ascii="Times New Roman" w:eastAsia="Calibri" w:hAnsi="Times New Roman" w:cs="Times New Roman"/>
          <w:w w:val="108"/>
          <w:sz w:val="24"/>
          <w:szCs w:val="24"/>
          <w:lang w:val="en-GB"/>
        </w:rPr>
        <w:t xml:space="preserve"> 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itanyl </w:t>
      </w:r>
      <w:r w:rsidR="00E61B8F"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>sulphate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reated with H</w:t>
      </w:r>
      <w:r w:rsidRPr="00E61B8F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>O</w:t>
      </w:r>
      <w:r w:rsidRPr="00E61B8F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annealed at 550</w:t>
      </w:r>
      <w:r w:rsidR="001B6AE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>°C (TSP550) (</w:t>
      </w:r>
      <w:r w:rsidRPr="00E61B8F">
        <w:rPr>
          <w:rFonts w:ascii="Times New Roman" w:eastAsia="Calibri" w:hAnsi="Times New Roman" w:cs="Times New Roman"/>
          <w:i/>
          <w:sz w:val="24"/>
          <w:szCs w:val="24"/>
          <w:lang w:val="en-GB"/>
        </w:rPr>
        <w:t>1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>) and 700</w:t>
      </w:r>
      <w:r w:rsidR="001B6AE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>°C (TSP700) (</w:t>
      </w:r>
      <w:r w:rsidRPr="00E61B8F">
        <w:rPr>
          <w:rFonts w:ascii="Times New Roman" w:eastAsia="Calibri" w:hAnsi="Times New Roman" w:cs="Times New Roman"/>
          <w:i/>
          <w:sz w:val="24"/>
          <w:szCs w:val="24"/>
          <w:lang w:val="en-GB"/>
        </w:rPr>
        <w:t>2</w:t>
      </w: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</w:p>
    <w:p w:rsidR="006D5BBE" w:rsidRPr="00E61B8F" w:rsidRDefault="006D5BBE" w:rsidP="006D5BBE">
      <w:pPr>
        <w:rPr>
          <w:lang w:val="en-GB"/>
        </w:rPr>
      </w:pPr>
    </w:p>
    <w:p w:rsidR="00202797" w:rsidRPr="00E61B8F" w:rsidRDefault="00202797" w:rsidP="00202797">
      <w:pPr>
        <w:pStyle w:val="RSCB02ArticleText"/>
        <w:spacing w:line="480" w:lineRule="auto"/>
        <w:ind w:firstLine="284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lang w:val="en-GB"/>
        </w:rPr>
        <w:object w:dxaOrig="5767" w:dyaOrig="4565">
          <v:shape id="_x0000_i1028" type="#_x0000_t75" style="width:347.8pt;height:275.25pt" o:ole="">
            <v:imagedata r:id="rId12" o:title=""/>
          </v:shape>
          <o:OLEObject Type="Embed" ProgID="Origin50.Graph" ShapeID="_x0000_i1028" DrawAspect="Content" ObjectID="_1571384353" r:id="rId13"/>
        </w:object>
      </w:r>
    </w:p>
    <w:p w:rsidR="00202797" w:rsidRPr="00E61B8F" w:rsidRDefault="00202797" w:rsidP="00961F08">
      <w:pPr>
        <w:spacing w:line="276" w:lineRule="auto"/>
        <w:rPr>
          <w:lang w:val="en-GB"/>
        </w:rPr>
      </w:pPr>
      <w:proofErr w:type="gramStart"/>
      <w:r w:rsidRPr="00E61B8F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4.</w:t>
      </w:r>
      <w:proofErr w:type="gram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IR spectra of titanyl </w:t>
      </w:r>
      <w:r w:rsidR="00E61B8F" w:rsidRPr="00E61B8F">
        <w:rPr>
          <w:rFonts w:ascii="Times New Roman" w:hAnsi="Times New Roman" w:cs="Times New Roman"/>
          <w:sz w:val="24"/>
          <w:szCs w:val="24"/>
          <w:lang w:val="en-GB"/>
        </w:rPr>
        <w:t>sulphate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treated with (NH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E61B8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.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(TSUP25) (</w:t>
      </w:r>
      <w:r w:rsidRPr="00E61B8F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 and annealed at 185</w:t>
      </w:r>
      <w:r w:rsidR="001B6A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°C (TSUP185) (</w:t>
      </w:r>
      <w:r w:rsidRPr="00E61B8F">
        <w:rPr>
          <w:rFonts w:ascii="Times New Roman" w:hAnsi="Times New Roman" w:cs="Times New Roman"/>
          <w:i/>
          <w:sz w:val="24"/>
          <w:szCs w:val="24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, 515</w:t>
      </w:r>
      <w:r w:rsidR="001B6A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°C (TSUP515) (</w:t>
      </w:r>
      <w:r w:rsidRPr="00E61B8F">
        <w:rPr>
          <w:rFonts w:ascii="Times New Roman" w:hAnsi="Times New Roman" w:cs="Times New Roman"/>
          <w:i/>
          <w:sz w:val="24"/>
          <w:szCs w:val="24"/>
          <w:lang w:val="en-GB"/>
        </w:rPr>
        <w:t>3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, and 850</w:t>
      </w:r>
      <w:r w:rsidR="001B6A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Pr="00E61B8F">
        <w:rPr>
          <w:rFonts w:ascii="Times New Roman" w:hAnsi="Times New Roman" w:cs="Times New Roman"/>
          <w:sz w:val="24"/>
          <w:szCs w:val="24"/>
          <w:lang w:val="en-GB"/>
        </w:rPr>
        <w:t>°C TSUP850 (</w:t>
      </w:r>
      <w:r w:rsidRPr="00E61B8F">
        <w:rPr>
          <w:rFonts w:ascii="Times New Roman" w:hAnsi="Times New Roman" w:cs="Times New Roman"/>
          <w:i/>
          <w:sz w:val="24"/>
          <w:szCs w:val="24"/>
          <w:lang w:val="en-GB"/>
        </w:rPr>
        <w:t>4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6D5BBE" w:rsidRPr="00E61B8F" w:rsidRDefault="006D5BBE" w:rsidP="006D5BBE">
      <w:pPr>
        <w:rPr>
          <w:lang w:val="en-GB"/>
        </w:rPr>
      </w:pPr>
    </w:p>
    <w:p w:rsidR="008D44CD" w:rsidRPr="00E61B8F" w:rsidRDefault="008D44CD" w:rsidP="008D44CD">
      <w:pPr>
        <w:pStyle w:val="2"/>
        <w:rPr>
          <w:lang w:val="en-GB"/>
        </w:rPr>
      </w:pPr>
      <w:r w:rsidRPr="00E61B8F">
        <w:rPr>
          <w:lang w:val="en-GB"/>
        </w:rPr>
        <w:t>Elemental analysis</w:t>
      </w:r>
      <w:r w:rsidR="006C2CF0" w:rsidRPr="00E61B8F">
        <w:rPr>
          <w:lang w:val="en-GB"/>
        </w:rPr>
        <w:t xml:space="preserve"> </w:t>
      </w:r>
    </w:p>
    <w:p w:rsidR="008D44CD" w:rsidRPr="00E61B8F" w:rsidRDefault="008D44CD" w:rsidP="008D44C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61B8F">
        <w:rPr>
          <w:rFonts w:ascii="Times New Roman" w:hAnsi="Times New Roman" w:cs="Times New Roman"/>
          <w:sz w:val="24"/>
          <w:szCs w:val="24"/>
          <w:lang w:val="en-GB"/>
        </w:rPr>
        <w:t>Anal.</w:t>
      </w:r>
      <w:proofErr w:type="gram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61B8F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for (NH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640B7" w:rsidRPr="00E61B8F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E61B8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.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(%): C 12.77; H 6.38; N 29.79. Found (%): C 13.02; H 6.51; N 30.15. </w:t>
      </w:r>
      <w:proofErr w:type="gramStart"/>
      <w:r w:rsidRPr="00E61B8F">
        <w:rPr>
          <w:rFonts w:ascii="Times New Roman" w:hAnsi="Times New Roman" w:cs="Times New Roman"/>
          <w:sz w:val="24"/>
          <w:szCs w:val="24"/>
          <w:lang w:val="en-GB"/>
        </w:rPr>
        <w:t>Anal.</w:t>
      </w:r>
      <w:proofErr w:type="gram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61B8F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for 1.9TiO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+ (NH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640B7" w:rsidRPr="00E61B8F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E61B8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.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(TSUP1</w:t>
      </w:r>
      <w:r w:rsidR="004062BA" w:rsidRPr="00E61B8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5) (%): C 4.88; H 2.44; N 11.38. Found (%): C 4.90; H 3.15; N 13.70. </w:t>
      </w:r>
      <w:proofErr w:type="gramStart"/>
      <w:r w:rsidRPr="00E61B8F">
        <w:rPr>
          <w:rFonts w:ascii="Times New Roman" w:hAnsi="Times New Roman" w:cs="Times New Roman"/>
          <w:sz w:val="24"/>
          <w:szCs w:val="24"/>
          <w:lang w:val="en-GB"/>
        </w:rPr>
        <w:t>Anal.</w:t>
      </w:r>
      <w:proofErr w:type="gram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61B8F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for TiO</w:t>
      </w:r>
      <w:r w:rsidRPr="00E61B8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(TSUP515) (%): C 0; H 0; N 0. Found (%): C 0; H 0.32; N 0.94.</w:t>
      </w:r>
    </w:p>
    <w:p w:rsidR="00836817" w:rsidRPr="00E61B8F" w:rsidRDefault="0083681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E61B8F">
        <w:rPr>
          <w:lang w:val="en-GB"/>
        </w:rPr>
        <w:br w:type="page"/>
      </w:r>
    </w:p>
    <w:p w:rsidR="003D1567" w:rsidRPr="00E61B8F" w:rsidRDefault="00C627E1" w:rsidP="00C627E1">
      <w:pPr>
        <w:pStyle w:val="2"/>
        <w:rPr>
          <w:lang w:val="en-GB"/>
        </w:rPr>
      </w:pPr>
      <w:r w:rsidRPr="00E61B8F">
        <w:rPr>
          <w:lang w:val="en-GB"/>
        </w:rPr>
        <w:lastRenderedPageBreak/>
        <w:t>X-ray microanalysis</w:t>
      </w:r>
    </w:p>
    <w:p w:rsidR="006A44CC" w:rsidRPr="00E61B8F" w:rsidRDefault="00C627E1" w:rsidP="00C627E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t>Sample TSUP100</w:t>
      </w:r>
    </w:p>
    <w:p w:rsidR="00C627E1" w:rsidRPr="00E61B8F" w:rsidRDefault="00C627E1" w:rsidP="00C627E1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29B78B67" wp14:editId="016BB5FB">
            <wp:extent cx="353060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1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E1" w:rsidRPr="00E61B8F" w:rsidRDefault="00C627E1" w:rsidP="00C627E1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1C30FD35" wp14:editId="1E6E9560">
            <wp:extent cx="3194050" cy="23050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1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E1" w:rsidRPr="00E61B8F" w:rsidRDefault="00E75637" w:rsidP="00B61C79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1B8F">
        <w:rPr>
          <w:rFonts w:ascii="Times New Roman" w:eastAsia="Calibri" w:hAnsi="Times New Roman" w:cs="Times New Roman"/>
          <w:sz w:val="24"/>
          <w:szCs w:val="24"/>
          <w:lang w:val="en-GB"/>
        </w:rPr>
        <w:t>Atomic %</w:t>
      </w:r>
    </w:p>
    <w:tbl>
      <w:tblPr>
        <w:tblW w:w="0" w:type="auto"/>
        <w:jc w:val="center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80" w:firstRow="0" w:lastRow="0" w:firstColumn="1" w:lastColumn="0" w:noHBand="0" w:noVBand="0"/>
      </w:tblPr>
      <w:tblGrid>
        <w:gridCol w:w="2023"/>
        <w:gridCol w:w="756"/>
        <w:gridCol w:w="756"/>
        <w:gridCol w:w="756"/>
        <w:gridCol w:w="756"/>
        <w:gridCol w:w="756"/>
      </w:tblGrid>
      <w:tr w:rsidR="00E75637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trum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i</w:t>
            </w:r>
            <w:proofErr w:type="spellEnd"/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83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.86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5.40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02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89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.19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55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0.04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88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33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.80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73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4.90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41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15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.30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.27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8.22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54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67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verage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.53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.35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4.64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71</w:t>
            </w:r>
          </w:p>
        </w:tc>
        <w:tc>
          <w:tcPr>
            <w:tcW w:w="0" w:type="auto"/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76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63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15</w:t>
            </w:r>
          </w:p>
        </w:tc>
      </w:tr>
      <w:tr w:rsidR="00E75637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5637" w:rsidRPr="00E61B8F" w:rsidRDefault="00E75637" w:rsidP="00B61C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67</w:t>
            </w:r>
          </w:p>
        </w:tc>
      </w:tr>
    </w:tbl>
    <w:p w:rsidR="00C627E1" w:rsidRPr="00E61B8F" w:rsidRDefault="00C627E1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627E1" w:rsidRPr="00E61B8F" w:rsidRDefault="00E75637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ample </w:t>
      </w:r>
      <w:r w:rsidR="00827930" w:rsidRPr="00E61B8F">
        <w:rPr>
          <w:rFonts w:ascii="Times New Roman" w:hAnsi="Times New Roman" w:cs="Times New Roman"/>
          <w:sz w:val="24"/>
          <w:szCs w:val="24"/>
          <w:lang w:val="en-GB"/>
        </w:rPr>
        <w:t>TSUP160</w:t>
      </w:r>
    </w:p>
    <w:p w:rsidR="00C627E1" w:rsidRPr="00E61B8F" w:rsidRDefault="00827930" w:rsidP="00E75637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13654EEB" wp14:editId="309150B2">
            <wp:extent cx="3657600" cy="255183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2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52"/>
                    <a:stretch/>
                  </pic:blipFill>
                  <pic:spPr bwMode="auto">
                    <a:xfrm>
                      <a:off x="0" y="0"/>
                      <a:ext cx="3658837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E1" w:rsidRPr="00E61B8F" w:rsidRDefault="0022323D" w:rsidP="00E75637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51D18B27" wp14:editId="6ED42820">
            <wp:extent cx="3194050" cy="22669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2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30" w:rsidRPr="00E61B8F" w:rsidRDefault="00827930" w:rsidP="00B61C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t>Atomic %</w:t>
      </w:r>
    </w:p>
    <w:tbl>
      <w:tblPr>
        <w:tblW w:w="0" w:type="auto"/>
        <w:jc w:val="center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80" w:firstRow="0" w:lastRow="0" w:firstColumn="1" w:lastColumn="0" w:noHBand="0" w:noVBand="0"/>
      </w:tblPr>
      <w:tblGrid>
        <w:gridCol w:w="2023"/>
        <w:gridCol w:w="756"/>
        <w:gridCol w:w="756"/>
        <w:gridCol w:w="756"/>
        <w:gridCol w:w="756"/>
      </w:tblGrid>
      <w:tr w:rsidR="00D4514B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trum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</w:t>
            </w:r>
            <w:proofErr w:type="spellEnd"/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78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.71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34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17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61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.43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93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3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61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45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25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69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74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14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1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1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erage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93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.18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26</w:t>
            </w:r>
          </w:p>
        </w:tc>
        <w:tc>
          <w:tcPr>
            <w:tcW w:w="0" w:type="auto"/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2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82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69</w:t>
            </w:r>
          </w:p>
        </w:tc>
      </w:tr>
      <w:tr w:rsidR="00D4514B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4514B" w:rsidRPr="00E61B8F" w:rsidRDefault="00D4514B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1</w:t>
            </w:r>
          </w:p>
        </w:tc>
      </w:tr>
    </w:tbl>
    <w:p w:rsidR="00827930" w:rsidRPr="00E61B8F" w:rsidRDefault="00827930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323D" w:rsidRPr="00E61B8F" w:rsidRDefault="0022323D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lastRenderedPageBreak/>
        <w:t>Sample TSUP185</w:t>
      </w:r>
    </w:p>
    <w:p w:rsidR="0022323D" w:rsidRPr="00E61B8F" w:rsidRDefault="0022323D" w:rsidP="00E75637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5C144AC2" wp14:editId="1184ED57">
            <wp:extent cx="3576600" cy="258142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3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843" cy="25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30" w:rsidRPr="00E61B8F" w:rsidRDefault="007C6E66" w:rsidP="00E75637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3391D58F" wp14:editId="7CBA9634">
            <wp:extent cx="320675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3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66" w:rsidRPr="00E61B8F" w:rsidRDefault="007C6E66" w:rsidP="00B61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t>Atomic %</w:t>
      </w:r>
    </w:p>
    <w:tbl>
      <w:tblPr>
        <w:tblW w:w="0" w:type="auto"/>
        <w:jc w:val="center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80" w:firstRow="0" w:lastRow="0" w:firstColumn="1" w:lastColumn="0" w:noHBand="0" w:noVBand="0"/>
      </w:tblPr>
      <w:tblGrid>
        <w:gridCol w:w="1136"/>
        <w:gridCol w:w="756"/>
        <w:gridCol w:w="756"/>
        <w:gridCol w:w="756"/>
        <w:gridCol w:w="636"/>
        <w:gridCol w:w="756"/>
        <w:gridCol w:w="756"/>
      </w:tblGrid>
      <w:tr w:rsidR="007C6E66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trum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</w:t>
            </w:r>
            <w:proofErr w:type="spellEnd"/>
          </w:p>
        </w:tc>
      </w:tr>
      <w:tr w:rsidR="007C6E66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54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26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.26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96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98</w:t>
            </w:r>
          </w:p>
        </w:tc>
      </w:tr>
      <w:tr w:rsidR="007C6E66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7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40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.19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2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12</w:t>
            </w:r>
          </w:p>
        </w:tc>
      </w:tr>
      <w:tr w:rsidR="007C6E66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64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25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.27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68</w:t>
            </w:r>
          </w:p>
        </w:tc>
      </w:tr>
      <w:tr w:rsidR="007C6E66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62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23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.00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7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8</w:t>
            </w:r>
          </w:p>
        </w:tc>
        <w:tc>
          <w:tcPr>
            <w:tcW w:w="0" w:type="auto"/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60</w:t>
            </w:r>
          </w:p>
        </w:tc>
      </w:tr>
      <w:tr w:rsidR="007C6E66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68</w:t>
            </w:r>
          </w:p>
        </w:tc>
      </w:tr>
      <w:tr w:rsidR="007C6E66" w:rsidRPr="00E61B8F" w:rsidTr="00B61C7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6E66" w:rsidRPr="00E61B8F" w:rsidRDefault="007C6E66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60</w:t>
            </w:r>
          </w:p>
        </w:tc>
      </w:tr>
    </w:tbl>
    <w:p w:rsidR="007C6E66" w:rsidRPr="00E61B8F" w:rsidRDefault="007C6E66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36817" w:rsidRPr="00E61B8F" w:rsidRDefault="00836817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7930" w:rsidRPr="00E61B8F" w:rsidRDefault="007C6E66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lastRenderedPageBreak/>
        <w:t>Sample TSUP515</w:t>
      </w:r>
    </w:p>
    <w:p w:rsidR="007C6E66" w:rsidRPr="00E61B8F" w:rsidRDefault="007C6E66" w:rsidP="00E75637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1D213F21" wp14:editId="1F7FA098">
            <wp:extent cx="3596089" cy="259548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4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56" cy="25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0" w:rsidRPr="00E61B8F" w:rsidRDefault="000E7310" w:rsidP="00E75637">
      <w:pPr>
        <w:jc w:val="center"/>
        <w:rPr>
          <w:lang w:val="en-GB"/>
        </w:rPr>
      </w:pPr>
      <w:r w:rsidRPr="00E61B8F">
        <w:rPr>
          <w:noProof/>
          <w:lang w:eastAsia="ru-RU"/>
        </w:rPr>
        <w:drawing>
          <wp:inline distT="0" distB="0" distL="0" distR="0" wp14:anchorId="7E40A542" wp14:editId="1110BE1B">
            <wp:extent cx="3200400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4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0" w:rsidRPr="00E61B8F" w:rsidRDefault="000E7310" w:rsidP="00B61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t>Atomic %</w:t>
      </w:r>
    </w:p>
    <w:tbl>
      <w:tblPr>
        <w:tblW w:w="0" w:type="auto"/>
        <w:jc w:val="center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80" w:firstRow="0" w:lastRow="0" w:firstColumn="1" w:lastColumn="0" w:noHBand="0" w:noVBand="0"/>
      </w:tblPr>
      <w:tblGrid>
        <w:gridCol w:w="1136"/>
        <w:gridCol w:w="756"/>
        <w:gridCol w:w="636"/>
        <w:gridCol w:w="756"/>
        <w:gridCol w:w="756"/>
      </w:tblGrid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trum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</w:t>
            </w:r>
            <w:proofErr w:type="spellEnd"/>
          </w:p>
        </w:tc>
      </w:tr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.39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81</w:t>
            </w:r>
          </w:p>
        </w:tc>
      </w:tr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03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29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.68</w:t>
            </w:r>
          </w:p>
        </w:tc>
      </w:tr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.94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2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86</w:t>
            </w:r>
          </w:p>
        </w:tc>
      </w:tr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.89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9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21</w:t>
            </w:r>
          </w:p>
        </w:tc>
      </w:tr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.94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29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.68</w:t>
            </w:r>
          </w:p>
        </w:tc>
      </w:tr>
      <w:tr w:rsidR="000E7310" w:rsidRPr="00E61B8F" w:rsidTr="00B61C79">
        <w:trPr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03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20</w:t>
            </w:r>
          </w:p>
        </w:tc>
        <w:tc>
          <w:tcPr>
            <w:tcW w:w="0" w:type="auto"/>
          </w:tcPr>
          <w:p w:rsidR="000E7310" w:rsidRPr="00E61B8F" w:rsidRDefault="000E7310" w:rsidP="00B61C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86</w:t>
            </w:r>
          </w:p>
        </w:tc>
      </w:tr>
    </w:tbl>
    <w:p w:rsidR="000E7310" w:rsidRPr="00E61B8F" w:rsidRDefault="000E7310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36817" w:rsidRPr="00E61B8F" w:rsidRDefault="00836817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0E7310" w:rsidRPr="00E61B8F" w:rsidRDefault="000E7310" w:rsidP="00E756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sz w:val="24"/>
          <w:szCs w:val="24"/>
          <w:lang w:val="en-GB"/>
        </w:rPr>
        <w:lastRenderedPageBreak/>
        <w:t>Details of preparing samples for</w:t>
      </w:r>
      <w:r w:rsidR="006C2CF0"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elemental analysis and</w:t>
      </w:r>
      <w:r w:rsidRPr="00E61B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27E1" w:rsidRPr="00E61B8F">
        <w:rPr>
          <w:rFonts w:ascii="Times New Roman" w:hAnsi="Times New Roman" w:cs="Times New Roman"/>
          <w:sz w:val="24"/>
          <w:szCs w:val="24"/>
          <w:lang w:val="en-GB"/>
        </w:rPr>
        <w:t>X-ray microanalysis</w:t>
      </w:r>
    </w:p>
    <w:tbl>
      <w:tblPr>
        <w:tblStyle w:val="a5"/>
        <w:tblW w:w="0" w:type="auto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1"/>
        <w:gridCol w:w="2034"/>
        <w:gridCol w:w="1914"/>
        <w:gridCol w:w="2696"/>
        <w:gridCol w:w="2094"/>
      </w:tblGrid>
      <w:tr w:rsidR="004062BA" w:rsidRPr="00E61B8F" w:rsidTr="000E7310">
        <w:trPr>
          <w:cantSplit/>
        </w:trPr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e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st reagent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nd reagent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ealing temperature, °C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ealing time, min</w:t>
            </w:r>
          </w:p>
        </w:tc>
      </w:tr>
      <w:tr w:rsidR="004062BA" w:rsidRPr="00E61B8F" w:rsidTr="000E7310">
        <w:trPr>
          <w:cantSplit/>
        </w:trPr>
        <w:tc>
          <w:tcPr>
            <w:tcW w:w="0" w:type="auto"/>
          </w:tcPr>
          <w:p w:rsidR="000E7310" w:rsidRPr="00E61B8F" w:rsidRDefault="000E7310" w:rsidP="00E80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UP100</w:t>
            </w:r>
            <w:r w:rsidR="004062BA"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OS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∙2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.55 g, 13.5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∙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.5 g, 16.5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4062BA" w:rsidRPr="00E61B8F" w:rsidTr="000E7310">
        <w:trPr>
          <w:cantSplit/>
        </w:trPr>
        <w:tc>
          <w:tcPr>
            <w:tcW w:w="0" w:type="auto"/>
          </w:tcPr>
          <w:p w:rsidR="000E7310" w:rsidRPr="00E61B8F" w:rsidRDefault="000E7310" w:rsidP="00E80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UP160</w:t>
            </w:r>
            <w:r w:rsidR="004062BA"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OS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∙2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.55 g, 13.5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∙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.5 g, 16.5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</w:tr>
      <w:tr w:rsidR="004062BA" w:rsidRPr="00E61B8F" w:rsidTr="000E7310">
        <w:trPr>
          <w:cantSplit/>
        </w:trPr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UP185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OS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∙2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.7 g, 9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∙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 g, 11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</w:tr>
      <w:tr w:rsidR="004062BA" w:rsidRPr="00E61B8F" w:rsidTr="000E7310">
        <w:trPr>
          <w:cantSplit/>
        </w:trPr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UP515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OS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∙2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.7 g, 9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836817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∙H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 g, 11 </w:t>
            </w:r>
            <w:proofErr w:type="spellStart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ol</w:t>
            </w:r>
            <w:proofErr w:type="spellEnd"/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</w:t>
            </w:r>
          </w:p>
        </w:tc>
        <w:tc>
          <w:tcPr>
            <w:tcW w:w="0" w:type="auto"/>
          </w:tcPr>
          <w:p w:rsidR="000E7310" w:rsidRPr="00E61B8F" w:rsidRDefault="000E7310" w:rsidP="000E7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1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0</w:t>
            </w:r>
          </w:p>
        </w:tc>
      </w:tr>
    </w:tbl>
    <w:p w:rsidR="00836817" w:rsidRPr="00E61B8F" w:rsidRDefault="00836817" w:rsidP="00836817">
      <w:pPr>
        <w:rPr>
          <w:lang w:val="en-GB"/>
        </w:rPr>
      </w:pPr>
    </w:p>
    <w:p w:rsidR="00AB6C6A" w:rsidRPr="00E61B8F" w:rsidRDefault="00B61C79" w:rsidP="003D734B">
      <w:pPr>
        <w:pStyle w:val="2"/>
        <w:rPr>
          <w:bCs w:val="0"/>
          <w:lang w:val="en-GB"/>
        </w:rPr>
      </w:pPr>
      <w:r w:rsidRPr="00E61B8F">
        <w:rPr>
          <w:lang w:val="en-GB"/>
        </w:rPr>
        <w:t>X-ray photoelectron spectroscopy</w:t>
      </w:r>
    </w:p>
    <w:p w:rsidR="00734E42" w:rsidRPr="00E61B8F" w:rsidRDefault="00AB6C6A" w:rsidP="00734E42">
      <w:pPr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61B8F">
        <w:rPr>
          <w:rFonts w:ascii="Times New Roman" w:hAnsi="Times New Roman" w:cs="Times New Roman"/>
          <w:bCs/>
          <w:sz w:val="24"/>
          <w:szCs w:val="24"/>
          <w:lang w:val="en-GB"/>
        </w:rPr>
        <w:t>Oxygen peaks</w:t>
      </w: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1630"/>
        <w:gridCol w:w="1792"/>
        <w:gridCol w:w="1792"/>
        <w:gridCol w:w="1453"/>
        <w:gridCol w:w="1453"/>
        <w:gridCol w:w="1451"/>
      </w:tblGrid>
      <w:tr w:rsidR="00AB6C6A" w:rsidRPr="00E61B8F" w:rsidTr="00AB6C6A">
        <w:trPr>
          <w:trHeight w:val="20"/>
        </w:trPr>
        <w:tc>
          <w:tcPr>
            <w:tcW w:w="852" w:type="pct"/>
            <w:hideMark/>
          </w:tcPr>
          <w:p w:rsidR="00734E42" w:rsidRPr="00E61B8F" w:rsidRDefault="00AB6C6A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Sample</w:t>
            </w:r>
          </w:p>
        </w:tc>
        <w:tc>
          <w:tcPr>
            <w:tcW w:w="936" w:type="pct"/>
            <w:hideMark/>
          </w:tcPr>
          <w:p w:rsidR="00734E42" w:rsidRPr="00E61B8F" w:rsidRDefault="00AB6C6A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Peak (O</w:t>
            </w: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  <w:lang w:val="en-GB" w:eastAsia="ru-RU"/>
              </w:rPr>
              <w:t>2</w:t>
            </w: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) area</w:t>
            </w:r>
            <w:r w:rsidR="00734E42"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734E42" w:rsidRPr="00E61B8F" w:rsidRDefault="00AB6C6A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Peak (O) area</w:t>
            </w:r>
            <w:r w:rsidR="00734E42"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759" w:type="pct"/>
            <w:hideMark/>
          </w:tcPr>
          <w:p w:rsidR="00734E42" w:rsidRPr="00E61B8F" w:rsidRDefault="00AB6C6A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Total area</w:t>
            </w:r>
          </w:p>
        </w:tc>
        <w:tc>
          <w:tcPr>
            <w:tcW w:w="759" w:type="pct"/>
            <w:hideMark/>
          </w:tcPr>
          <w:p w:rsidR="00734E42" w:rsidRPr="00E61B8F" w:rsidRDefault="00AB6C6A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Peak (O</w:t>
            </w: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  <w:lang w:val="en-GB" w:eastAsia="ru-RU"/>
              </w:rPr>
              <w:t>2</w:t>
            </w: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)  fraction</w:t>
            </w:r>
            <w:r w:rsidR="00734E42"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758" w:type="pct"/>
            <w:hideMark/>
          </w:tcPr>
          <w:p w:rsidR="00734E42" w:rsidRPr="00E61B8F" w:rsidRDefault="00AB6C6A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Peak (O)  fraction</w:t>
            </w:r>
            <w:r w:rsidR="00734E42"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 xml:space="preserve">  </w:t>
            </w:r>
          </w:p>
        </w:tc>
      </w:tr>
      <w:tr w:rsidR="00AB6C6A" w:rsidRPr="00E61B8F" w:rsidTr="00AB6C6A">
        <w:trPr>
          <w:trHeight w:val="20"/>
        </w:trPr>
        <w:tc>
          <w:tcPr>
            <w:tcW w:w="852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TSP700</w:t>
            </w:r>
          </w:p>
        </w:tc>
        <w:tc>
          <w:tcPr>
            <w:tcW w:w="936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27393,3</w:t>
            </w:r>
          </w:p>
        </w:tc>
        <w:tc>
          <w:tcPr>
            <w:tcW w:w="936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55490,4</w:t>
            </w:r>
          </w:p>
        </w:tc>
        <w:tc>
          <w:tcPr>
            <w:tcW w:w="759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82883,7</w:t>
            </w:r>
          </w:p>
        </w:tc>
        <w:tc>
          <w:tcPr>
            <w:tcW w:w="759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0,3305</w:t>
            </w:r>
          </w:p>
        </w:tc>
        <w:tc>
          <w:tcPr>
            <w:tcW w:w="758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0,6695</w:t>
            </w:r>
          </w:p>
        </w:tc>
      </w:tr>
      <w:tr w:rsidR="00AB6C6A" w:rsidRPr="00E61B8F" w:rsidTr="00AB6C6A">
        <w:trPr>
          <w:trHeight w:val="20"/>
        </w:trPr>
        <w:tc>
          <w:tcPr>
            <w:tcW w:w="852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TSPSA700</w:t>
            </w:r>
          </w:p>
        </w:tc>
        <w:tc>
          <w:tcPr>
            <w:tcW w:w="936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18364,8</w:t>
            </w:r>
          </w:p>
        </w:tc>
        <w:tc>
          <w:tcPr>
            <w:tcW w:w="936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48837,4</w:t>
            </w:r>
          </w:p>
        </w:tc>
        <w:tc>
          <w:tcPr>
            <w:tcW w:w="759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67202,2</w:t>
            </w:r>
          </w:p>
        </w:tc>
        <w:tc>
          <w:tcPr>
            <w:tcW w:w="759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0,27328</w:t>
            </w:r>
          </w:p>
        </w:tc>
        <w:tc>
          <w:tcPr>
            <w:tcW w:w="758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0,72672</w:t>
            </w:r>
          </w:p>
        </w:tc>
      </w:tr>
      <w:tr w:rsidR="00AB6C6A" w:rsidRPr="00E61B8F" w:rsidTr="00AB6C6A">
        <w:trPr>
          <w:trHeight w:val="20"/>
        </w:trPr>
        <w:tc>
          <w:tcPr>
            <w:tcW w:w="852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GB" w:eastAsia="ru-RU"/>
              </w:rPr>
              <w:t>TSUP700</w:t>
            </w:r>
          </w:p>
        </w:tc>
        <w:tc>
          <w:tcPr>
            <w:tcW w:w="936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31685,4</w:t>
            </w:r>
          </w:p>
        </w:tc>
        <w:tc>
          <w:tcPr>
            <w:tcW w:w="936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58221,7</w:t>
            </w:r>
          </w:p>
        </w:tc>
        <w:tc>
          <w:tcPr>
            <w:tcW w:w="759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89907,1</w:t>
            </w:r>
          </w:p>
        </w:tc>
        <w:tc>
          <w:tcPr>
            <w:tcW w:w="759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0,35242</w:t>
            </w:r>
          </w:p>
        </w:tc>
        <w:tc>
          <w:tcPr>
            <w:tcW w:w="758" w:type="pct"/>
            <w:hideMark/>
          </w:tcPr>
          <w:p w:rsidR="00734E42" w:rsidRPr="00E61B8F" w:rsidRDefault="00734E42" w:rsidP="00AB6C6A">
            <w:pPr>
              <w:spacing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61B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GB" w:eastAsia="ru-RU"/>
              </w:rPr>
              <w:t>0,64758</w:t>
            </w:r>
          </w:p>
        </w:tc>
      </w:tr>
    </w:tbl>
    <w:p w:rsidR="003D1567" w:rsidRPr="00E61B8F" w:rsidRDefault="003D1567" w:rsidP="00AB6C6A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D1567" w:rsidRPr="00E6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35"/>
    <w:rsid w:val="0000074D"/>
    <w:rsid w:val="00000D06"/>
    <w:rsid w:val="00002170"/>
    <w:rsid w:val="0000304B"/>
    <w:rsid w:val="00003449"/>
    <w:rsid w:val="000035C5"/>
    <w:rsid w:val="00003A90"/>
    <w:rsid w:val="00003CC4"/>
    <w:rsid w:val="00005926"/>
    <w:rsid w:val="00006C14"/>
    <w:rsid w:val="00006CD5"/>
    <w:rsid w:val="00007004"/>
    <w:rsid w:val="00007055"/>
    <w:rsid w:val="000076F6"/>
    <w:rsid w:val="00007BF7"/>
    <w:rsid w:val="0001134A"/>
    <w:rsid w:val="00012DC6"/>
    <w:rsid w:val="0001336C"/>
    <w:rsid w:val="000137D3"/>
    <w:rsid w:val="00014558"/>
    <w:rsid w:val="00014D18"/>
    <w:rsid w:val="00015974"/>
    <w:rsid w:val="00015D3F"/>
    <w:rsid w:val="00015EF8"/>
    <w:rsid w:val="00016AFF"/>
    <w:rsid w:val="00017278"/>
    <w:rsid w:val="00017435"/>
    <w:rsid w:val="000178F6"/>
    <w:rsid w:val="00017962"/>
    <w:rsid w:val="00017FFA"/>
    <w:rsid w:val="0002002D"/>
    <w:rsid w:val="0002026D"/>
    <w:rsid w:val="000205C5"/>
    <w:rsid w:val="00021B2E"/>
    <w:rsid w:val="0002224E"/>
    <w:rsid w:val="00023B35"/>
    <w:rsid w:val="00023B51"/>
    <w:rsid w:val="00023CCE"/>
    <w:rsid w:val="00024A0C"/>
    <w:rsid w:val="00024AB1"/>
    <w:rsid w:val="000261C9"/>
    <w:rsid w:val="000269F7"/>
    <w:rsid w:val="00026FEA"/>
    <w:rsid w:val="000279ED"/>
    <w:rsid w:val="00027CD8"/>
    <w:rsid w:val="00030322"/>
    <w:rsid w:val="00030A53"/>
    <w:rsid w:val="00030E0D"/>
    <w:rsid w:val="000317FC"/>
    <w:rsid w:val="00032391"/>
    <w:rsid w:val="000324EC"/>
    <w:rsid w:val="0003296F"/>
    <w:rsid w:val="00032B74"/>
    <w:rsid w:val="00032EA3"/>
    <w:rsid w:val="00033385"/>
    <w:rsid w:val="000334EB"/>
    <w:rsid w:val="00033B4D"/>
    <w:rsid w:val="00033D89"/>
    <w:rsid w:val="00036355"/>
    <w:rsid w:val="000366E5"/>
    <w:rsid w:val="00036AAF"/>
    <w:rsid w:val="000371D6"/>
    <w:rsid w:val="00037B40"/>
    <w:rsid w:val="00037F52"/>
    <w:rsid w:val="00040D36"/>
    <w:rsid w:val="000414D2"/>
    <w:rsid w:val="000422CC"/>
    <w:rsid w:val="00042897"/>
    <w:rsid w:val="00043665"/>
    <w:rsid w:val="00044DAC"/>
    <w:rsid w:val="00044F41"/>
    <w:rsid w:val="00045DD7"/>
    <w:rsid w:val="00050295"/>
    <w:rsid w:val="000506A9"/>
    <w:rsid w:val="000507DB"/>
    <w:rsid w:val="00050A98"/>
    <w:rsid w:val="00052141"/>
    <w:rsid w:val="00052349"/>
    <w:rsid w:val="00052800"/>
    <w:rsid w:val="00053DDA"/>
    <w:rsid w:val="00054772"/>
    <w:rsid w:val="00055770"/>
    <w:rsid w:val="000568E2"/>
    <w:rsid w:val="00056CE0"/>
    <w:rsid w:val="00057622"/>
    <w:rsid w:val="00060781"/>
    <w:rsid w:val="0006123F"/>
    <w:rsid w:val="000612D6"/>
    <w:rsid w:val="00061A05"/>
    <w:rsid w:val="0006223B"/>
    <w:rsid w:val="000631E5"/>
    <w:rsid w:val="000635F9"/>
    <w:rsid w:val="00063AD2"/>
    <w:rsid w:val="00064574"/>
    <w:rsid w:val="000647BB"/>
    <w:rsid w:val="000647DE"/>
    <w:rsid w:val="00064C1A"/>
    <w:rsid w:val="00065493"/>
    <w:rsid w:val="00066B3E"/>
    <w:rsid w:val="000678F2"/>
    <w:rsid w:val="0007016F"/>
    <w:rsid w:val="000707DC"/>
    <w:rsid w:val="0007104B"/>
    <w:rsid w:val="00072186"/>
    <w:rsid w:val="000726F1"/>
    <w:rsid w:val="00072F69"/>
    <w:rsid w:val="00073077"/>
    <w:rsid w:val="0007389A"/>
    <w:rsid w:val="0007420E"/>
    <w:rsid w:val="0007423E"/>
    <w:rsid w:val="00074248"/>
    <w:rsid w:val="00074275"/>
    <w:rsid w:val="00074517"/>
    <w:rsid w:val="000755FB"/>
    <w:rsid w:val="00076264"/>
    <w:rsid w:val="00076FAD"/>
    <w:rsid w:val="0007718D"/>
    <w:rsid w:val="000804AC"/>
    <w:rsid w:val="00080A9A"/>
    <w:rsid w:val="00080C36"/>
    <w:rsid w:val="00082FD1"/>
    <w:rsid w:val="00083909"/>
    <w:rsid w:val="00083910"/>
    <w:rsid w:val="00083940"/>
    <w:rsid w:val="000844C0"/>
    <w:rsid w:val="0008598B"/>
    <w:rsid w:val="00085FE4"/>
    <w:rsid w:val="0009141C"/>
    <w:rsid w:val="00091CD6"/>
    <w:rsid w:val="00093F21"/>
    <w:rsid w:val="00094972"/>
    <w:rsid w:val="00094CD4"/>
    <w:rsid w:val="00094EF3"/>
    <w:rsid w:val="00095205"/>
    <w:rsid w:val="000956F3"/>
    <w:rsid w:val="000963DB"/>
    <w:rsid w:val="00096FC7"/>
    <w:rsid w:val="00096FF6"/>
    <w:rsid w:val="00097552"/>
    <w:rsid w:val="00097E32"/>
    <w:rsid w:val="000A0E0C"/>
    <w:rsid w:val="000A1008"/>
    <w:rsid w:val="000A1296"/>
    <w:rsid w:val="000A1928"/>
    <w:rsid w:val="000A1964"/>
    <w:rsid w:val="000A1998"/>
    <w:rsid w:val="000A1DCC"/>
    <w:rsid w:val="000A25D5"/>
    <w:rsid w:val="000A287D"/>
    <w:rsid w:val="000A3204"/>
    <w:rsid w:val="000A3FB1"/>
    <w:rsid w:val="000A465D"/>
    <w:rsid w:val="000A49A0"/>
    <w:rsid w:val="000A5BE6"/>
    <w:rsid w:val="000A601B"/>
    <w:rsid w:val="000A6381"/>
    <w:rsid w:val="000A790D"/>
    <w:rsid w:val="000A7A49"/>
    <w:rsid w:val="000A7D1C"/>
    <w:rsid w:val="000B0466"/>
    <w:rsid w:val="000B154F"/>
    <w:rsid w:val="000B22B6"/>
    <w:rsid w:val="000B2640"/>
    <w:rsid w:val="000B3384"/>
    <w:rsid w:val="000B344B"/>
    <w:rsid w:val="000B3C22"/>
    <w:rsid w:val="000B3C93"/>
    <w:rsid w:val="000B3FA3"/>
    <w:rsid w:val="000B402E"/>
    <w:rsid w:val="000B4076"/>
    <w:rsid w:val="000B4A22"/>
    <w:rsid w:val="000B5186"/>
    <w:rsid w:val="000B61DE"/>
    <w:rsid w:val="000B6944"/>
    <w:rsid w:val="000B7438"/>
    <w:rsid w:val="000B777D"/>
    <w:rsid w:val="000B78AE"/>
    <w:rsid w:val="000B7A61"/>
    <w:rsid w:val="000B7A9F"/>
    <w:rsid w:val="000B7F30"/>
    <w:rsid w:val="000C0036"/>
    <w:rsid w:val="000C041D"/>
    <w:rsid w:val="000C076A"/>
    <w:rsid w:val="000C07AD"/>
    <w:rsid w:val="000C0D0F"/>
    <w:rsid w:val="000C1394"/>
    <w:rsid w:val="000C1E76"/>
    <w:rsid w:val="000C26CB"/>
    <w:rsid w:val="000C29CB"/>
    <w:rsid w:val="000C2D9C"/>
    <w:rsid w:val="000C311D"/>
    <w:rsid w:val="000C3F23"/>
    <w:rsid w:val="000C4770"/>
    <w:rsid w:val="000C4FDB"/>
    <w:rsid w:val="000C529D"/>
    <w:rsid w:val="000C552C"/>
    <w:rsid w:val="000C7D2F"/>
    <w:rsid w:val="000D01C4"/>
    <w:rsid w:val="000D0BF2"/>
    <w:rsid w:val="000D0D38"/>
    <w:rsid w:val="000D1312"/>
    <w:rsid w:val="000D139B"/>
    <w:rsid w:val="000D2096"/>
    <w:rsid w:val="000D21BC"/>
    <w:rsid w:val="000D23C6"/>
    <w:rsid w:val="000D2F8F"/>
    <w:rsid w:val="000D3C41"/>
    <w:rsid w:val="000D5FB5"/>
    <w:rsid w:val="000D7BC7"/>
    <w:rsid w:val="000D7F4E"/>
    <w:rsid w:val="000E0735"/>
    <w:rsid w:val="000E0BE2"/>
    <w:rsid w:val="000E0CD3"/>
    <w:rsid w:val="000E1F9D"/>
    <w:rsid w:val="000E2244"/>
    <w:rsid w:val="000E42EC"/>
    <w:rsid w:val="000E4C26"/>
    <w:rsid w:val="000E4D3D"/>
    <w:rsid w:val="000E58AD"/>
    <w:rsid w:val="000E6716"/>
    <w:rsid w:val="000E7274"/>
    <w:rsid w:val="000E7310"/>
    <w:rsid w:val="000E76EC"/>
    <w:rsid w:val="000F0497"/>
    <w:rsid w:val="000F2463"/>
    <w:rsid w:val="000F42B7"/>
    <w:rsid w:val="000F474E"/>
    <w:rsid w:val="000F4F6A"/>
    <w:rsid w:val="000F5A29"/>
    <w:rsid w:val="000F5ED0"/>
    <w:rsid w:val="000F624E"/>
    <w:rsid w:val="000F687F"/>
    <w:rsid w:val="000F76B2"/>
    <w:rsid w:val="00100AA0"/>
    <w:rsid w:val="00100C5B"/>
    <w:rsid w:val="00100D76"/>
    <w:rsid w:val="0010107F"/>
    <w:rsid w:val="0010117B"/>
    <w:rsid w:val="0010152C"/>
    <w:rsid w:val="00101918"/>
    <w:rsid w:val="00102057"/>
    <w:rsid w:val="001024A6"/>
    <w:rsid w:val="001027CB"/>
    <w:rsid w:val="00103BD0"/>
    <w:rsid w:val="001040A0"/>
    <w:rsid w:val="00104E6C"/>
    <w:rsid w:val="0010556E"/>
    <w:rsid w:val="00105ADA"/>
    <w:rsid w:val="001077A1"/>
    <w:rsid w:val="0010796C"/>
    <w:rsid w:val="0011066D"/>
    <w:rsid w:val="00110EC1"/>
    <w:rsid w:val="0011203A"/>
    <w:rsid w:val="00112848"/>
    <w:rsid w:val="0011391D"/>
    <w:rsid w:val="00113BD8"/>
    <w:rsid w:val="0011442E"/>
    <w:rsid w:val="0011483F"/>
    <w:rsid w:val="00114ED2"/>
    <w:rsid w:val="00115D1E"/>
    <w:rsid w:val="00116467"/>
    <w:rsid w:val="00120316"/>
    <w:rsid w:val="0012125F"/>
    <w:rsid w:val="0012129D"/>
    <w:rsid w:val="001214E0"/>
    <w:rsid w:val="00122C9C"/>
    <w:rsid w:val="0012314C"/>
    <w:rsid w:val="0012372C"/>
    <w:rsid w:val="0012392B"/>
    <w:rsid w:val="00125010"/>
    <w:rsid w:val="00125A86"/>
    <w:rsid w:val="00125C4D"/>
    <w:rsid w:val="00125DE4"/>
    <w:rsid w:val="00126106"/>
    <w:rsid w:val="0012636C"/>
    <w:rsid w:val="001278B0"/>
    <w:rsid w:val="001311C6"/>
    <w:rsid w:val="00131C9F"/>
    <w:rsid w:val="001325EA"/>
    <w:rsid w:val="0013278E"/>
    <w:rsid w:val="001336BF"/>
    <w:rsid w:val="00134370"/>
    <w:rsid w:val="001345C1"/>
    <w:rsid w:val="00135D2A"/>
    <w:rsid w:val="001371A0"/>
    <w:rsid w:val="001376DB"/>
    <w:rsid w:val="00137744"/>
    <w:rsid w:val="00137CBA"/>
    <w:rsid w:val="0014013D"/>
    <w:rsid w:val="00140952"/>
    <w:rsid w:val="00141BE7"/>
    <w:rsid w:val="00141EBD"/>
    <w:rsid w:val="00141F4B"/>
    <w:rsid w:val="00142425"/>
    <w:rsid w:val="001431D3"/>
    <w:rsid w:val="0014366B"/>
    <w:rsid w:val="001440A0"/>
    <w:rsid w:val="00144969"/>
    <w:rsid w:val="00144A77"/>
    <w:rsid w:val="00144D7F"/>
    <w:rsid w:val="00145910"/>
    <w:rsid w:val="00146B4B"/>
    <w:rsid w:val="00146DE4"/>
    <w:rsid w:val="00150549"/>
    <w:rsid w:val="00150C6E"/>
    <w:rsid w:val="001523DB"/>
    <w:rsid w:val="0015267F"/>
    <w:rsid w:val="0015270D"/>
    <w:rsid w:val="00153052"/>
    <w:rsid w:val="001536FC"/>
    <w:rsid w:val="00153718"/>
    <w:rsid w:val="00153D98"/>
    <w:rsid w:val="00154145"/>
    <w:rsid w:val="00154AD2"/>
    <w:rsid w:val="00155733"/>
    <w:rsid w:val="001559F3"/>
    <w:rsid w:val="001561AC"/>
    <w:rsid w:val="00156454"/>
    <w:rsid w:val="00156A8A"/>
    <w:rsid w:val="00156D66"/>
    <w:rsid w:val="001602DC"/>
    <w:rsid w:val="001604B8"/>
    <w:rsid w:val="00161D4E"/>
    <w:rsid w:val="001626D8"/>
    <w:rsid w:val="00162CF9"/>
    <w:rsid w:val="00162DBE"/>
    <w:rsid w:val="0016350D"/>
    <w:rsid w:val="0016489B"/>
    <w:rsid w:val="00165126"/>
    <w:rsid w:val="00165A72"/>
    <w:rsid w:val="00166035"/>
    <w:rsid w:val="001663DD"/>
    <w:rsid w:val="0016641C"/>
    <w:rsid w:val="00166B38"/>
    <w:rsid w:val="00167234"/>
    <w:rsid w:val="0017012C"/>
    <w:rsid w:val="00170BB0"/>
    <w:rsid w:val="00172146"/>
    <w:rsid w:val="0017219B"/>
    <w:rsid w:val="001732FC"/>
    <w:rsid w:val="00174ABB"/>
    <w:rsid w:val="0017557A"/>
    <w:rsid w:val="001758FC"/>
    <w:rsid w:val="00176055"/>
    <w:rsid w:val="00176272"/>
    <w:rsid w:val="001769DE"/>
    <w:rsid w:val="001769E1"/>
    <w:rsid w:val="00176B9E"/>
    <w:rsid w:val="00177B01"/>
    <w:rsid w:val="00177CC7"/>
    <w:rsid w:val="00180179"/>
    <w:rsid w:val="0018042C"/>
    <w:rsid w:val="00180F50"/>
    <w:rsid w:val="001814B7"/>
    <w:rsid w:val="00181E4B"/>
    <w:rsid w:val="00182126"/>
    <w:rsid w:val="00182C01"/>
    <w:rsid w:val="00183625"/>
    <w:rsid w:val="00183859"/>
    <w:rsid w:val="00184172"/>
    <w:rsid w:val="00184435"/>
    <w:rsid w:val="0018530E"/>
    <w:rsid w:val="00185C95"/>
    <w:rsid w:val="00186294"/>
    <w:rsid w:val="001863DF"/>
    <w:rsid w:val="00187332"/>
    <w:rsid w:val="0018762B"/>
    <w:rsid w:val="00187DE7"/>
    <w:rsid w:val="00190568"/>
    <w:rsid w:val="001905B0"/>
    <w:rsid w:val="00190CE4"/>
    <w:rsid w:val="00191ECA"/>
    <w:rsid w:val="00191FB2"/>
    <w:rsid w:val="00192A5A"/>
    <w:rsid w:val="00192BE6"/>
    <w:rsid w:val="001938AC"/>
    <w:rsid w:val="0019447B"/>
    <w:rsid w:val="00194949"/>
    <w:rsid w:val="00194A32"/>
    <w:rsid w:val="00195AF4"/>
    <w:rsid w:val="00197833"/>
    <w:rsid w:val="00197CD3"/>
    <w:rsid w:val="00197EAD"/>
    <w:rsid w:val="001A02EF"/>
    <w:rsid w:val="001A03E4"/>
    <w:rsid w:val="001A0485"/>
    <w:rsid w:val="001A0D1A"/>
    <w:rsid w:val="001A13AF"/>
    <w:rsid w:val="001A151B"/>
    <w:rsid w:val="001A64A5"/>
    <w:rsid w:val="001A6564"/>
    <w:rsid w:val="001A6F8D"/>
    <w:rsid w:val="001A7086"/>
    <w:rsid w:val="001A72D0"/>
    <w:rsid w:val="001A7450"/>
    <w:rsid w:val="001A7DDF"/>
    <w:rsid w:val="001B0C5A"/>
    <w:rsid w:val="001B2D0C"/>
    <w:rsid w:val="001B3CCF"/>
    <w:rsid w:val="001B3E45"/>
    <w:rsid w:val="001B4DB8"/>
    <w:rsid w:val="001B5555"/>
    <w:rsid w:val="001B55DF"/>
    <w:rsid w:val="001B69ED"/>
    <w:rsid w:val="001B6AE6"/>
    <w:rsid w:val="001B6D4C"/>
    <w:rsid w:val="001B75B0"/>
    <w:rsid w:val="001C0755"/>
    <w:rsid w:val="001C12F8"/>
    <w:rsid w:val="001C2410"/>
    <w:rsid w:val="001C2937"/>
    <w:rsid w:val="001C2A89"/>
    <w:rsid w:val="001C2E8F"/>
    <w:rsid w:val="001C35BD"/>
    <w:rsid w:val="001C36E3"/>
    <w:rsid w:val="001C3B2D"/>
    <w:rsid w:val="001C3D2C"/>
    <w:rsid w:val="001C3FA4"/>
    <w:rsid w:val="001C4E61"/>
    <w:rsid w:val="001C52EB"/>
    <w:rsid w:val="001C69D3"/>
    <w:rsid w:val="001C6D9C"/>
    <w:rsid w:val="001C70D8"/>
    <w:rsid w:val="001C7A34"/>
    <w:rsid w:val="001C7E39"/>
    <w:rsid w:val="001C7F44"/>
    <w:rsid w:val="001D029C"/>
    <w:rsid w:val="001D045D"/>
    <w:rsid w:val="001D09CB"/>
    <w:rsid w:val="001D1E1A"/>
    <w:rsid w:val="001D1F48"/>
    <w:rsid w:val="001D26BB"/>
    <w:rsid w:val="001D3C74"/>
    <w:rsid w:val="001D402F"/>
    <w:rsid w:val="001D4597"/>
    <w:rsid w:val="001D4A59"/>
    <w:rsid w:val="001D4DD8"/>
    <w:rsid w:val="001D5416"/>
    <w:rsid w:val="001D568A"/>
    <w:rsid w:val="001D5F60"/>
    <w:rsid w:val="001D60A5"/>
    <w:rsid w:val="001D6557"/>
    <w:rsid w:val="001D65DF"/>
    <w:rsid w:val="001D7372"/>
    <w:rsid w:val="001E019E"/>
    <w:rsid w:val="001E0915"/>
    <w:rsid w:val="001E2135"/>
    <w:rsid w:val="001E26CC"/>
    <w:rsid w:val="001E2FB9"/>
    <w:rsid w:val="001E315D"/>
    <w:rsid w:val="001E4F36"/>
    <w:rsid w:val="001E542D"/>
    <w:rsid w:val="001E5E7C"/>
    <w:rsid w:val="001E5F8B"/>
    <w:rsid w:val="001E700B"/>
    <w:rsid w:val="001E71FA"/>
    <w:rsid w:val="001E7618"/>
    <w:rsid w:val="001E7705"/>
    <w:rsid w:val="001E771E"/>
    <w:rsid w:val="001E796B"/>
    <w:rsid w:val="001E7A38"/>
    <w:rsid w:val="001E7A7F"/>
    <w:rsid w:val="001F0B71"/>
    <w:rsid w:val="001F3469"/>
    <w:rsid w:val="001F3CAD"/>
    <w:rsid w:val="001F3EFF"/>
    <w:rsid w:val="001F3FBB"/>
    <w:rsid w:val="001F408C"/>
    <w:rsid w:val="001F4551"/>
    <w:rsid w:val="001F4917"/>
    <w:rsid w:val="001F5709"/>
    <w:rsid w:val="001F57BF"/>
    <w:rsid w:val="001F6589"/>
    <w:rsid w:val="001F69BD"/>
    <w:rsid w:val="001F69E9"/>
    <w:rsid w:val="001F76B5"/>
    <w:rsid w:val="00200D99"/>
    <w:rsid w:val="00201BFA"/>
    <w:rsid w:val="00201E07"/>
    <w:rsid w:val="00202797"/>
    <w:rsid w:val="002037CD"/>
    <w:rsid w:val="0020441A"/>
    <w:rsid w:val="00204607"/>
    <w:rsid w:val="0020462F"/>
    <w:rsid w:val="00204667"/>
    <w:rsid w:val="00204F42"/>
    <w:rsid w:val="002052A0"/>
    <w:rsid w:val="00205E4C"/>
    <w:rsid w:val="0020639E"/>
    <w:rsid w:val="002066F6"/>
    <w:rsid w:val="00206ECB"/>
    <w:rsid w:val="00207C2D"/>
    <w:rsid w:val="00210044"/>
    <w:rsid w:val="00210281"/>
    <w:rsid w:val="002102D9"/>
    <w:rsid w:val="002103DE"/>
    <w:rsid w:val="00211A30"/>
    <w:rsid w:val="00211F76"/>
    <w:rsid w:val="002120FF"/>
    <w:rsid w:val="00212B93"/>
    <w:rsid w:val="00213318"/>
    <w:rsid w:val="00213C32"/>
    <w:rsid w:val="0021436A"/>
    <w:rsid w:val="00215318"/>
    <w:rsid w:val="002154FF"/>
    <w:rsid w:val="0021584A"/>
    <w:rsid w:val="0021657C"/>
    <w:rsid w:val="00217411"/>
    <w:rsid w:val="00220595"/>
    <w:rsid w:val="00220914"/>
    <w:rsid w:val="00220E8A"/>
    <w:rsid w:val="00221CBC"/>
    <w:rsid w:val="00221EA4"/>
    <w:rsid w:val="0022274D"/>
    <w:rsid w:val="00222D67"/>
    <w:rsid w:val="0022323D"/>
    <w:rsid w:val="00223898"/>
    <w:rsid w:val="002241F2"/>
    <w:rsid w:val="0022451A"/>
    <w:rsid w:val="00224C3A"/>
    <w:rsid w:val="00226928"/>
    <w:rsid w:val="00230227"/>
    <w:rsid w:val="0023038B"/>
    <w:rsid w:val="002304E2"/>
    <w:rsid w:val="00230E9A"/>
    <w:rsid w:val="00231DF5"/>
    <w:rsid w:val="0023263D"/>
    <w:rsid w:val="00232C64"/>
    <w:rsid w:val="00233335"/>
    <w:rsid w:val="0023442F"/>
    <w:rsid w:val="002348B1"/>
    <w:rsid w:val="0023541B"/>
    <w:rsid w:val="002354E6"/>
    <w:rsid w:val="00235A4D"/>
    <w:rsid w:val="00235B20"/>
    <w:rsid w:val="00235C70"/>
    <w:rsid w:val="00236778"/>
    <w:rsid w:val="0023677C"/>
    <w:rsid w:val="00237D26"/>
    <w:rsid w:val="00240255"/>
    <w:rsid w:val="002409FD"/>
    <w:rsid w:val="00240F63"/>
    <w:rsid w:val="0024118A"/>
    <w:rsid w:val="00241433"/>
    <w:rsid w:val="00241563"/>
    <w:rsid w:val="00241794"/>
    <w:rsid w:val="00242631"/>
    <w:rsid w:val="00242A90"/>
    <w:rsid w:val="00242A9E"/>
    <w:rsid w:val="002430E4"/>
    <w:rsid w:val="00243225"/>
    <w:rsid w:val="0024425D"/>
    <w:rsid w:val="0024426D"/>
    <w:rsid w:val="0024443E"/>
    <w:rsid w:val="00245483"/>
    <w:rsid w:val="00245BE9"/>
    <w:rsid w:val="00246FBD"/>
    <w:rsid w:val="00250163"/>
    <w:rsid w:val="00250B5B"/>
    <w:rsid w:val="00250EEC"/>
    <w:rsid w:val="00251427"/>
    <w:rsid w:val="00251B16"/>
    <w:rsid w:val="00252224"/>
    <w:rsid w:val="002526F9"/>
    <w:rsid w:val="002530F3"/>
    <w:rsid w:val="00253461"/>
    <w:rsid w:val="002536EA"/>
    <w:rsid w:val="00253822"/>
    <w:rsid w:val="00253E0C"/>
    <w:rsid w:val="00254AB0"/>
    <w:rsid w:val="00255400"/>
    <w:rsid w:val="00256868"/>
    <w:rsid w:val="00256B64"/>
    <w:rsid w:val="00256B79"/>
    <w:rsid w:val="00257EAD"/>
    <w:rsid w:val="00260149"/>
    <w:rsid w:val="00260A83"/>
    <w:rsid w:val="00261C12"/>
    <w:rsid w:val="00264A30"/>
    <w:rsid w:val="0026502B"/>
    <w:rsid w:val="00265159"/>
    <w:rsid w:val="00265F31"/>
    <w:rsid w:val="00266D6C"/>
    <w:rsid w:val="00266E84"/>
    <w:rsid w:val="002677A4"/>
    <w:rsid w:val="002706BB"/>
    <w:rsid w:val="00271834"/>
    <w:rsid w:val="002718C0"/>
    <w:rsid w:val="00271F18"/>
    <w:rsid w:val="0027235A"/>
    <w:rsid w:val="0027353D"/>
    <w:rsid w:val="002745C7"/>
    <w:rsid w:val="00275406"/>
    <w:rsid w:val="00276046"/>
    <w:rsid w:val="0027647E"/>
    <w:rsid w:val="0027685D"/>
    <w:rsid w:val="00277120"/>
    <w:rsid w:val="0028026F"/>
    <w:rsid w:val="00280395"/>
    <w:rsid w:val="002818FC"/>
    <w:rsid w:val="00282ED4"/>
    <w:rsid w:val="00283222"/>
    <w:rsid w:val="00283C31"/>
    <w:rsid w:val="00283D05"/>
    <w:rsid w:val="00283F9A"/>
    <w:rsid w:val="002843EE"/>
    <w:rsid w:val="00284763"/>
    <w:rsid w:val="00285EBD"/>
    <w:rsid w:val="00286978"/>
    <w:rsid w:val="002872D0"/>
    <w:rsid w:val="00287865"/>
    <w:rsid w:val="00290216"/>
    <w:rsid w:val="00290AC5"/>
    <w:rsid w:val="00292085"/>
    <w:rsid w:val="0029235B"/>
    <w:rsid w:val="002926A6"/>
    <w:rsid w:val="00292CF7"/>
    <w:rsid w:val="002932F4"/>
    <w:rsid w:val="0029342A"/>
    <w:rsid w:val="00293444"/>
    <w:rsid w:val="00293778"/>
    <w:rsid w:val="00293B2F"/>
    <w:rsid w:val="00293E89"/>
    <w:rsid w:val="002944C7"/>
    <w:rsid w:val="00295890"/>
    <w:rsid w:val="00297D7F"/>
    <w:rsid w:val="002A02D4"/>
    <w:rsid w:val="002A1781"/>
    <w:rsid w:val="002A28FD"/>
    <w:rsid w:val="002A439D"/>
    <w:rsid w:val="002A4A56"/>
    <w:rsid w:val="002A5256"/>
    <w:rsid w:val="002A6103"/>
    <w:rsid w:val="002A6B8F"/>
    <w:rsid w:val="002B2D1F"/>
    <w:rsid w:val="002B2E8A"/>
    <w:rsid w:val="002B313A"/>
    <w:rsid w:val="002B313D"/>
    <w:rsid w:val="002B378E"/>
    <w:rsid w:val="002B39ED"/>
    <w:rsid w:val="002B453D"/>
    <w:rsid w:val="002B5E33"/>
    <w:rsid w:val="002B727A"/>
    <w:rsid w:val="002C09AD"/>
    <w:rsid w:val="002C0B4C"/>
    <w:rsid w:val="002C150E"/>
    <w:rsid w:val="002C1535"/>
    <w:rsid w:val="002C23A4"/>
    <w:rsid w:val="002C2ABB"/>
    <w:rsid w:val="002C3769"/>
    <w:rsid w:val="002C4168"/>
    <w:rsid w:val="002C4448"/>
    <w:rsid w:val="002C4474"/>
    <w:rsid w:val="002C45B8"/>
    <w:rsid w:val="002C5046"/>
    <w:rsid w:val="002C50CC"/>
    <w:rsid w:val="002C5976"/>
    <w:rsid w:val="002C5AAE"/>
    <w:rsid w:val="002C7061"/>
    <w:rsid w:val="002C71E7"/>
    <w:rsid w:val="002C794C"/>
    <w:rsid w:val="002C7A42"/>
    <w:rsid w:val="002C7B77"/>
    <w:rsid w:val="002D0648"/>
    <w:rsid w:val="002D0A3A"/>
    <w:rsid w:val="002D0E29"/>
    <w:rsid w:val="002D1B0F"/>
    <w:rsid w:val="002D2692"/>
    <w:rsid w:val="002D2D93"/>
    <w:rsid w:val="002D3016"/>
    <w:rsid w:val="002D3053"/>
    <w:rsid w:val="002D3F83"/>
    <w:rsid w:val="002D4C53"/>
    <w:rsid w:val="002D6250"/>
    <w:rsid w:val="002D643C"/>
    <w:rsid w:val="002D6C40"/>
    <w:rsid w:val="002D72DE"/>
    <w:rsid w:val="002D7731"/>
    <w:rsid w:val="002D774B"/>
    <w:rsid w:val="002D7A2D"/>
    <w:rsid w:val="002E04BC"/>
    <w:rsid w:val="002E17F7"/>
    <w:rsid w:val="002E1A5E"/>
    <w:rsid w:val="002E1E8C"/>
    <w:rsid w:val="002E21EC"/>
    <w:rsid w:val="002E2F0B"/>
    <w:rsid w:val="002E5670"/>
    <w:rsid w:val="002E746C"/>
    <w:rsid w:val="002E7A8B"/>
    <w:rsid w:val="002E7BA0"/>
    <w:rsid w:val="002E7DC7"/>
    <w:rsid w:val="002E7E9B"/>
    <w:rsid w:val="002F0377"/>
    <w:rsid w:val="002F071B"/>
    <w:rsid w:val="002F12F0"/>
    <w:rsid w:val="002F1AD6"/>
    <w:rsid w:val="002F2549"/>
    <w:rsid w:val="002F2E30"/>
    <w:rsid w:val="002F2E92"/>
    <w:rsid w:val="002F3543"/>
    <w:rsid w:val="002F40D2"/>
    <w:rsid w:val="002F5D9C"/>
    <w:rsid w:val="002F634A"/>
    <w:rsid w:val="002F68AA"/>
    <w:rsid w:val="002F68EC"/>
    <w:rsid w:val="002F6FED"/>
    <w:rsid w:val="002F7579"/>
    <w:rsid w:val="002F7F01"/>
    <w:rsid w:val="003005A7"/>
    <w:rsid w:val="003010E0"/>
    <w:rsid w:val="003011B1"/>
    <w:rsid w:val="003013BD"/>
    <w:rsid w:val="003016FA"/>
    <w:rsid w:val="00301E42"/>
    <w:rsid w:val="00302675"/>
    <w:rsid w:val="00302A60"/>
    <w:rsid w:val="003033A1"/>
    <w:rsid w:val="00304116"/>
    <w:rsid w:val="00304656"/>
    <w:rsid w:val="00304BCF"/>
    <w:rsid w:val="003053F0"/>
    <w:rsid w:val="00307424"/>
    <w:rsid w:val="00307E90"/>
    <w:rsid w:val="003101BE"/>
    <w:rsid w:val="00310437"/>
    <w:rsid w:val="00310BDA"/>
    <w:rsid w:val="00311258"/>
    <w:rsid w:val="00314ADF"/>
    <w:rsid w:val="00315C11"/>
    <w:rsid w:val="0031733D"/>
    <w:rsid w:val="00320DB8"/>
    <w:rsid w:val="003224A8"/>
    <w:rsid w:val="00322BB2"/>
    <w:rsid w:val="00322C71"/>
    <w:rsid w:val="00322ECB"/>
    <w:rsid w:val="00324240"/>
    <w:rsid w:val="00324488"/>
    <w:rsid w:val="00325FC2"/>
    <w:rsid w:val="003261EC"/>
    <w:rsid w:val="00326213"/>
    <w:rsid w:val="0032640D"/>
    <w:rsid w:val="003266E1"/>
    <w:rsid w:val="00326CFF"/>
    <w:rsid w:val="00326F6D"/>
    <w:rsid w:val="003275CB"/>
    <w:rsid w:val="00330273"/>
    <w:rsid w:val="00331BD1"/>
    <w:rsid w:val="00331EFB"/>
    <w:rsid w:val="00332224"/>
    <w:rsid w:val="00332CAF"/>
    <w:rsid w:val="00333465"/>
    <w:rsid w:val="003337BC"/>
    <w:rsid w:val="003342E6"/>
    <w:rsid w:val="003351FE"/>
    <w:rsid w:val="0033522B"/>
    <w:rsid w:val="003357C1"/>
    <w:rsid w:val="003359D2"/>
    <w:rsid w:val="00335A30"/>
    <w:rsid w:val="003364BF"/>
    <w:rsid w:val="00336BE6"/>
    <w:rsid w:val="00336F8A"/>
    <w:rsid w:val="00337132"/>
    <w:rsid w:val="003375AF"/>
    <w:rsid w:val="00337A9F"/>
    <w:rsid w:val="00340113"/>
    <w:rsid w:val="00340B32"/>
    <w:rsid w:val="00342176"/>
    <w:rsid w:val="00342A2D"/>
    <w:rsid w:val="003432AB"/>
    <w:rsid w:val="00344898"/>
    <w:rsid w:val="003448C6"/>
    <w:rsid w:val="00344A85"/>
    <w:rsid w:val="0034534A"/>
    <w:rsid w:val="003453F2"/>
    <w:rsid w:val="003469B9"/>
    <w:rsid w:val="00350733"/>
    <w:rsid w:val="00351A83"/>
    <w:rsid w:val="003521A8"/>
    <w:rsid w:val="00352A51"/>
    <w:rsid w:val="00352C1F"/>
    <w:rsid w:val="00352C4B"/>
    <w:rsid w:val="003540CB"/>
    <w:rsid w:val="00354E64"/>
    <w:rsid w:val="00355DBC"/>
    <w:rsid w:val="00356067"/>
    <w:rsid w:val="00356D1E"/>
    <w:rsid w:val="00357445"/>
    <w:rsid w:val="00357806"/>
    <w:rsid w:val="00360746"/>
    <w:rsid w:val="00360D54"/>
    <w:rsid w:val="00360E00"/>
    <w:rsid w:val="0036156A"/>
    <w:rsid w:val="0036161C"/>
    <w:rsid w:val="00361AA6"/>
    <w:rsid w:val="00362BEB"/>
    <w:rsid w:val="003638D9"/>
    <w:rsid w:val="003646FC"/>
    <w:rsid w:val="00364AB4"/>
    <w:rsid w:val="00365B0A"/>
    <w:rsid w:val="00365E16"/>
    <w:rsid w:val="00366330"/>
    <w:rsid w:val="00367C81"/>
    <w:rsid w:val="0037053C"/>
    <w:rsid w:val="00370629"/>
    <w:rsid w:val="003706D9"/>
    <w:rsid w:val="00370870"/>
    <w:rsid w:val="0037270D"/>
    <w:rsid w:val="00373338"/>
    <w:rsid w:val="00373B6F"/>
    <w:rsid w:val="00373ED4"/>
    <w:rsid w:val="003741F7"/>
    <w:rsid w:val="00374338"/>
    <w:rsid w:val="003746AF"/>
    <w:rsid w:val="00374779"/>
    <w:rsid w:val="00375661"/>
    <w:rsid w:val="00375C4B"/>
    <w:rsid w:val="00375FF6"/>
    <w:rsid w:val="003766EC"/>
    <w:rsid w:val="00376850"/>
    <w:rsid w:val="00377243"/>
    <w:rsid w:val="00377516"/>
    <w:rsid w:val="00377677"/>
    <w:rsid w:val="003803B8"/>
    <w:rsid w:val="00380762"/>
    <w:rsid w:val="00381F0B"/>
    <w:rsid w:val="00382AF4"/>
    <w:rsid w:val="00382E7F"/>
    <w:rsid w:val="00382F1C"/>
    <w:rsid w:val="00383AB7"/>
    <w:rsid w:val="00384532"/>
    <w:rsid w:val="0038479D"/>
    <w:rsid w:val="00385833"/>
    <w:rsid w:val="00390313"/>
    <w:rsid w:val="003907FD"/>
    <w:rsid w:val="00390860"/>
    <w:rsid w:val="00391288"/>
    <w:rsid w:val="00392277"/>
    <w:rsid w:val="00392913"/>
    <w:rsid w:val="003930FF"/>
    <w:rsid w:val="0039326E"/>
    <w:rsid w:val="0039384B"/>
    <w:rsid w:val="00394EDA"/>
    <w:rsid w:val="003950B4"/>
    <w:rsid w:val="003952AC"/>
    <w:rsid w:val="00395471"/>
    <w:rsid w:val="0039567F"/>
    <w:rsid w:val="00395EBC"/>
    <w:rsid w:val="003966B4"/>
    <w:rsid w:val="0039672B"/>
    <w:rsid w:val="00396E7E"/>
    <w:rsid w:val="00396FC5"/>
    <w:rsid w:val="003971D7"/>
    <w:rsid w:val="003A050E"/>
    <w:rsid w:val="003A0746"/>
    <w:rsid w:val="003A17A7"/>
    <w:rsid w:val="003A219C"/>
    <w:rsid w:val="003A2651"/>
    <w:rsid w:val="003A2A33"/>
    <w:rsid w:val="003A3068"/>
    <w:rsid w:val="003A414A"/>
    <w:rsid w:val="003A45A2"/>
    <w:rsid w:val="003A532F"/>
    <w:rsid w:val="003A70A8"/>
    <w:rsid w:val="003A735C"/>
    <w:rsid w:val="003A74F0"/>
    <w:rsid w:val="003B0F5B"/>
    <w:rsid w:val="003B1273"/>
    <w:rsid w:val="003B2209"/>
    <w:rsid w:val="003B2899"/>
    <w:rsid w:val="003B34CA"/>
    <w:rsid w:val="003B5A69"/>
    <w:rsid w:val="003B643E"/>
    <w:rsid w:val="003B6CA8"/>
    <w:rsid w:val="003B7293"/>
    <w:rsid w:val="003C01EA"/>
    <w:rsid w:val="003C2261"/>
    <w:rsid w:val="003C25C3"/>
    <w:rsid w:val="003C373E"/>
    <w:rsid w:val="003C3A89"/>
    <w:rsid w:val="003C3F5D"/>
    <w:rsid w:val="003C441E"/>
    <w:rsid w:val="003C4CD2"/>
    <w:rsid w:val="003C4D52"/>
    <w:rsid w:val="003C5385"/>
    <w:rsid w:val="003C6B87"/>
    <w:rsid w:val="003C71A0"/>
    <w:rsid w:val="003C76B4"/>
    <w:rsid w:val="003C77A6"/>
    <w:rsid w:val="003C7A35"/>
    <w:rsid w:val="003D067C"/>
    <w:rsid w:val="003D1567"/>
    <w:rsid w:val="003D1760"/>
    <w:rsid w:val="003D2608"/>
    <w:rsid w:val="003D2FFD"/>
    <w:rsid w:val="003D539C"/>
    <w:rsid w:val="003D54C3"/>
    <w:rsid w:val="003D637A"/>
    <w:rsid w:val="003D6B68"/>
    <w:rsid w:val="003D734B"/>
    <w:rsid w:val="003D76AE"/>
    <w:rsid w:val="003D7F17"/>
    <w:rsid w:val="003E06C7"/>
    <w:rsid w:val="003E0799"/>
    <w:rsid w:val="003E0E0D"/>
    <w:rsid w:val="003E0FC8"/>
    <w:rsid w:val="003E0FF0"/>
    <w:rsid w:val="003E1E3C"/>
    <w:rsid w:val="003E254F"/>
    <w:rsid w:val="003E2686"/>
    <w:rsid w:val="003E34B7"/>
    <w:rsid w:val="003E445B"/>
    <w:rsid w:val="003E488A"/>
    <w:rsid w:val="003E4E2A"/>
    <w:rsid w:val="003E5053"/>
    <w:rsid w:val="003E5794"/>
    <w:rsid w:val="003E7206"/>
    <w:rsid w:val="003E744A"/>
    <w:rsid w:val="003E78D5"/>
    <w:rsid w:val="003F04B9"/>
    <w:rsid w:val="003F1AB9"/>
    <w:rsid w:val="003F1FE9"/>
    <w:rsid w:val="003F26E1"/>
    <w:rsid w:val="003F295D"/>
    <w:rsid w:val="003F2AFE"/>
    <w:rsid w:val="003F2B8B"/>
    <w:rsid w:val="003F2DFE"/>
    <w:rsid w:val="003F35CF"/>
    <w:rsid w:val="003F3FD0"/>
    <w:rsid w:val="003F4A8D"/>
    <w:rsid w:val="003F58A9"/>
    <w:rsid w:val="003F762D"/>
    <w:rsid w:val="003F77EE"/>
    <w:rsid w:val="003F7BC3"/>
    <w:rsid w:val="004001A8"/>
    <w:rsid w:val="00400B8B"/>
    <w:rsid w:val="00403E28"/>
    <w:rsid w:val="00405141"/>
    <w:rsid w:val="00405C99"/>
    <w:rsid w:val="00406101"/>
    <w:rsid w:val="0040610C"/>
    <w:rsid w:val="004062BA"/>
    <w:rsid w:val="00406AC4"/>
    <w:rsid w:val="00406C7B"/>
    <w:rsid w:val="0040739C"/>
    <w:rsid w:val="00407811"/>
    <w:rsid w:val="00410495"/>
    <w:rsid w:val="00411243"/>
    <w:rsid w:val="004115C0"/>
    <w:rsid w:val="00411678"/>
    <w:rsid w:val="0041173B"/>
    <w:rsid w:val="00411BB2"/>
    <w:rsid w:val="0041206A"/>
    <w:rsid w:val="00412E28"/>
    <w:rsid w:val="00412E48"/>
    <w:rsid w:val="004138DC"/>
    <w:rsid w:val="00413D8E"/>
    <w:rsid w:val="00413EE3"/>
    <w:rsid w:val="0041425B"/>
    <w:rsid w:val="00414A59"/>
    <w:rsid w:val="00415210"/>
    <w:rsid w:val="004155AF"/>
    <w:rsid w:val="0041597B"/>
    <w:rsid w:val="004160FD"/>
    <w:rsid w:val="00416125"/>
    <w:rsid w:val="0041693C"/>
    <w:rsid w:val="00416C26"/>
    <w:rsid w:val="0041760A"/>
    <w:rsid w:val="00417C49"/>
    <w:rsid w:val="004201C6"/>
    <w:rsid w:val="00420329"/>
    <w:rsid w:val="00420491"/>
    <w:rsid w:val="00420A30"/>
    <w:rsid w:val="00420DB4"/>
    <w:rsid w:val="00421123"/>
    <w:rsid w:val="004216ED"/>
    <w:rsid w:val="00421C5A"/>
    <w:rsid w:val="00422740"/>
    <w:rsid w:val="00422A9C"/>
    <w:rsid w:val="00424310"/>
    <w:rsid w:val="00424448"/>
    <w:rsid w:val="004244DC"/>
    <w:rsid w:val="00424ACF"/>
    <w:rsid w:val="00424D8E"/>
    <w:rsid w:val="0042521B"/>
    <w:rsid w:val="00426A31"/>
    <w:rsid w:val="00427041"/>
    <w:rsid w:val="00427965"/>
    <w:rsid w:val="004307B8"/>
    <w:rsid w:val="004320D2"/>
    <w:rsid w:val="00432270"/>
    <w:rsid w:val="00432350"/>
    <w:rsid w:val="004324F5"/>
    <w:rsid w:val="004326E6"/>
    <w:rsid w:val="0043362A"/>
    <w:rsid w:val="004356DC"/>
    <w:rsid w:val="00436543"/>
    <w:rsid w:val="00436A27"/>
    <w:rsid w:val="00436E14"/>
    <w:rsid w:val="0043726D"/>
    <w:rsid w:val="00437547"/>
    <w:rsid w:val="004404AD"/>
    <w:rsid w:val="004405AF"/>
    <w:rsid w:val="00440860"/>
    <w:rsid w:val="00440993"/>
    <w:rsid w:val="00440B8B"/>
    <w:rsid w:val="00440D15"/>
    <w:rsid w:val="004413A9"/>
    <w:rsid w:val="00441870"/>
    <w:rsid w:val="00441EBF"/>
    <w:rsid w:val="00442D5A"/>
    <w:rsid w:val="004430DA"/>
    <w:rsid w:val="00443FBC"/>
    <w:rsid w:val="00444390"/>
    <w:rsid w:val="00445842"/>
    <w:rsid w:val="004460C5"/>
    <w:rsid w:val="004462AD"/>
    <w:rsid w:val="00446712"/>
    <w:rsid w:val="00446CB5"/>
    <w:rsid w:val="00446E5D"/>
    <w:rsid w:val="00446FE3"/>
    <w:rsid w:val="00447385"/>
    <w:rsid w:val="00447E3C"/>
    <w:rsid w:val="00450B23"/>
    <w:rsid w:val="00450E87"/>
    <w:rsid w:val="00450F07"/>
    <w:rsid w:val="00451BEA"/>
    <w:rsid w:val="004524EE"/>
    <w:rsid w:val="00452620"/>
    <w:rsid w:val="004542B5"/>
    <w:rsid w:val="00454651"/>
    <w:rsid w:val="0045534A"/>
    <w:rsid w:val="00455910"/>
    <w:rsid w:val="00455ECE"/>
    <w:rsid w:val="0045604D"/>
    <w:rsid w:val="00456DB6"/>
    <w:rsid w:val="00457175"/>
    <w:rsid w:val="00457FDB"/>
    <w:rsid w:val="004621B2"/>
    <w:rsid w:val="00462632"/>
    <w:rsid w:val="0046286B"/>
    <w:rsid w:val="00462B22"/>
    <w:rsid w:val="00463D14"/>
    <w:rsid w:val="00464078"/>
    <w:rsid w:val="004640B7"/>
    <w:rsid w:val="004644D3"/>
    <w:rsid w:val="004648BF"/>
    <w:rsid w:val="00464B90"/>
    <w:rsid w:val="00464BE3"/>
    <w:rsid w:val="00465FDE"/>
    <w:rsid w:val="004663CE"/>
    <w:rsid w:val="004670A5"/>
    <w:rsid w:val="004671F4"/>
    <w:rsid w:val="00467286"/>
    <w:rsid w:val="0046750A"/>
    <w:rsid w:val="00467535"/>
    <w:rsid w:val="004677DE"/>
    <w:rsid w:val="0047094A"/>
    <w:rsid w:val="00470E3E"/>
    <w:rsid w:val="00471246"/>
    <w:rsid w:val="004721C3"/>
    <w:rsid w:val="0047244F"/>
    <w:rsid w:val="00472C47"/>
    <w:rsid w:val="00473025"/>
    <w:rsid w:val="00473203"/>
    <w:rsid w:val="0047342D"/>
    <w:rsid w:val="00473506"/>
    <w:rsid w:val="0047567E"/>
    <w:rsid w:val="004765F0"/>
    <w:rsid w:val="00476E41"/>
    <w:rsid w:val="00477356"/>
    <w:rsid w:val="00477A01"/>
    <w:rsid w:val="004809A0"/>
    <w:rsid w:val="00481426"/>
    <w:rsid w:val="00481A75"/>
    <w:rsid w:val="00482012"/>
    <w:rsid w:val="0048203B"/>
    <w:rsid w:val="004822CC"/>
    <w:rsid w:val="0048262F"/>
    <w:rsid w:val="00482AF6"/>
    <w:rsid w:val="00482B1C"/>
    <w:rsid w:val="00483519"/>
    <w:rsid w:val="004849B9"/>
    <w:rsid w:val="00485F16"/>
    <w:rsid w:val="00486236"/>
    <w:rsid w:val="00486604"/>
    <w:rsid w:val="00486C9D"/>
    <w:rsid w:val="00487A77"/>
    <w:rsid w:val="00487DA2"/>
    <w:rsid w:val="00487E3B"/>
    <w:rsid w:val="00487EE4"/>
    <w:rsid w:val="00487F9B"/>
    <w:rsid w:val="00490616"/>
    <w:rsid w:val="00490E4C"/>
    <w:rsid w:val="00490EDD"/>
    <w:rsid w:val="0049117E"/>
    <w:rsid w:val="004927B4"/>
    <w:rsid w:val="0049320A"/>
    <w:rsid w:val="00494642"/>
    <w:rsid w:val="00494A01"/>
    <w:rsid w:val="00494CFC"/>
    <w:rsid w:val="00495527"/>
    <w:rsid w:val="0049595A"/>
    <w:rsid w:val="00495F0E"/>
    <w:rsid w:val="0049606E"/>
    <w:rsid w:val="0049619E"/>
    <w:rsid w:val="00496B63"/>
    <w:rsid w:val="00497E53"/>
    <w:rsid w:val="004A0ABA"/>
    <w:rsid w:val="004A1FC3"/>
    <w:rsid w:val="004A25D5"/>
    <w:rsid w:val="004A30B1"/>
    <w:rsid w:val="004A3C06"/>
    <w:rsid w:val="004A413F"/>
    <w:rsid w:val="004A4914"/>
    <w:rsid w:val="004A6077"/>
    <w:rsid w:val="004A624E"/>
    <w:rsid w:val="004A6AF8"/>
    <w:rsid w:val="004A6B36"/>
    <w:rsid w:val="004A6B7E"/>
    <w:rsid w:val="004A752A"/>
    <w:rsid w:val="004B1157"/>
    <w:rsid w:val="004B119B"/>
    <w:rsid w:val="004B1FBF"/>
    <w:rsid w:val="004B200A"/>
    <w:rsid w:val="004B29C7"/>
    <w:rsid w:val="004B3146"/>
    <w:rsid w:val="004B3198"/>
    <w:rsid w:val="004B32B8"/>
    <w:rsid w:val="004B37D7"/>
    <w:rsid w:val="004B414D"/>
    <w:rsid w:val="004B416E"/>
    <w:rsid w:val="004B4C92"/>
    <w:rsid w:val="004B6D8E"/>
    <w:rsid w:val="004B6E56"/>
    <w:rsid w:val="004B7C79"/>
    <w:rsid w:val="004C0CE5"/>
    <w:rsid w:val="004C0D55"/>
    <w:rsid w:val="004C0DC8"/>
    <w:rsid w:val="004C1323"/>
    <w:rsid w:val="004C1D04"/>
    <w:rsid w:val="004C1DED"/>
    <w:rsid w:val="004C2BDB"/>
    <w:rsid w:val="004C3BE9"/>
    <w:rsid w:val="004C4B54"/>
    <w:rsid w:val="004C53AC"/>
    <w:rsid w:val="004C5434"/>
    <w:rsid w:val="004C7478"/>
    <w:rsid w:val="004C7921"/>
    <w:rsid w:val="004C7AEE"/>
    <w:rsid w:val="004D0190"/>
    <w:rsid w:val="004D0207"/>
    <w:rsid w:val="004D147A"/>
    <w:rsid w:val="004D1D74"/>
    <w:rsid w:val="004D2A20"/>
    <w:rsid w:val="004D2BAF"/>
    <w:rsid w:val="004D3D30"/>
    <w:rsid w:val="004D3D9E"/>
    <w:rsid w:val="004D434E"/>
    <w:rsid w:val="004D50E2"/>
    <w:rsid w:val="004D5194"/>
    <w:rsid w:val="004D5B51"/>
    <w:rsid w:val="004D5EB7"/>
    <w:rsid w:val="004D6826"/>
    <w:rsid w:val="004D6BA4"/>
    <w:rsid w:val="004D7289"/>
    <w:rsid w:val="004E0038"/>
    <w:rsid w:val="004E1105"/>
    <w:rsid w:val="004E210F"/>
    <w:rsid w:val="004E2C33"/>
    <w:rsid w:val="004E2EA9"/>
    <w:rsid w:val="004E3890"/>
    <w:rsid w:val="004E3C36"/>
    <w:rsid w:val="004E4ECA"/>
    <w:rsid w:val="004E6085"/>
    <w:rsid w:val="004E61A0"/>
    <w:rsid w:val="004E78E8"/>
    <w:rsid w:val="004E7935"/>
    <w:rsid w:val="004E79D7"/>
    <w:rsid w:val="004E7D9A"/>
    <w:rsid w:val="004F0AD4"/>
    <w:rsid w:val="004F202F"/>
    <w:rsid w:val="004F2049"/>
    <w:rsid w:val="004F2305"/>
    <w:rsid w:val="004F3F12"/>
    <w:rsid w:val="004F4B36"/>
    <w:rsid w:val="004F5888"/>
    <w:rsid w:val="004F77DA"/>
    <w:rsid w:val="004F7ABD"/>
    <w:rsid w:val="00500D21"/>
    <w:rsid w:val="005013B9"/>
    <w:rsid w:val="00501DBF"/>
    <w:rsid w:val="0050232D"/>
    <w:rsid w:val="00502D02"/>
    <w:rsid w:val="00503854"/>
    <w:rsid w:val="005042AC"/>
    <w:rsid w:val="0050472C"/>
    <w:rsid w:val="005049F1"/>
    <w:rsid w:val="00504DF0"/>
    <w:rsid w:val="0050645A"/>
    <w:rsid w:val="00510412"/>
    <w:rsid w:val="005106BF"/>
    <w:rsid w:val="005119E1"/>
    <w:rsid w:val="00513ECD"/>
    <w:rsid w:val="0051414D"/>
    <w:rsid w:val="00514615"/>
    <w:rsid w:val="005150A0"/>
    <w:rsid w:val="005156BD"/>
    <w:rsid w:val="00515B9D"/>
    <w:rsid w:val="00515FC2"/>
    <w:rsid w:val="0051613E"/>
    <w:rsid w:val="00516346"/>
    <w:rsid w:val="005163B8"/>
    <w:rsid w:val="0051722C"/>
    <w:rsid w:val="00517A17"/>
    <w:rsid w:val="00520997"/>
    <w:rsid w:val="00521A16"/>
    <w:rsid w:val="00521A3E"/>
    <w:rsid w:val="00521AD2"/>
    <w:rsid w:val="00521D12"/>
    <w:rsid w:val="00521D31"/>
    <w:rsid w:val="005225E5"/>
    <w:rsid w:val="0052287D"/>
    <w:rsid w:val="00522F76"/>
    <w:rsid w:val="00523241"/>
    <w:rsid w:val="00524290"/>
    <w:rsid w:val="00524EDA"/>
    <w:rsid w:val="005252F4"/>
    <w:rsid w:val="0052596B"/>
    <w:rsid w:val="00525CEE"/>
    <w:rsid w:val="00526FB7"/>
    <w:rsid w:val="00527C2F"/>
    <w:rsid w:val="00530027"/>
    <w:rsid w:val="005305CE"/>
    <w:rsid w:val="00530A1A"/>
    <w:rsid w:val="005311B8"/>
    <w:rsid w:val="00531BC8"/>
    <w:rsid w:val="00531CAC"/>
    <w:rsid w:val="005321E6"/>
    <w:rsid w:val="00533200"/>
    <w:rsid w:val="00533BA2"/>
    <w:rsid w:val="00533C10"/>
    <w:rsid w:val="005341F1"/>
    <w:rsid w:val="005352F8"/>
    <w:rsid w:val="00535516"/>
    <w:rsid w:val="005360E6"/>
    <w:rsid w:val="00536B9B"/>
    <w:rsid w:val="00537B20"/>
    <w:rsid w:val="00537C14"/>
    <w:rsid w:val="00537D5A"/>
    <w:rsid w:val="00540F2A"/>
    <w:rsid w:val="00542AAB"/>
    <w:rsid w:val="005430E0"/>
    <w:rsid w:val="00543220"/>
    <w:rsid w:val="0054337E"/>
    <w:rsid w:val="00544D87"/>
    <w:rsid w:val="00544DDC"/>
    <w:rsid w:val="00545215"/>
    <w:rsid w:val="005459E9"/>
    <w:rsid w:val="00545A2C"/>
    <w:rsid w:val="00545B1B"/>
    <w:rsid w:val="00546419"/>
    <w:rsid w:val="00546785"/>
    <w:rsid w:val="00547411"/>
    <w:rsid w:val="005500A8"/>
    <w:rsid w:val="00550320"/>
    <w:rsid w:val="00550583"/>
    <w:rsid w:val="005512B9"/>
    <w:rsid w:val="00551392"/>
    <w:rsid w:val="00551C65"/>
    <w:rsid w:val="00551F28"/>
    <w:rsid w:val="005526B9"/>
    <w:rsid w:val="00553583"/>
    <w:rsid w:val="0055486C"/>
    <w:rsid w:val="005554FB"/>
    <w:rsid w:val="005560BA"/>
    <w:rsid w:val="005565E1"/>
    <w:rsid w:val="00556894"/>
    <w:rsid w:val="00557570"/>
    <w:rsid w:val="005578F5"/>
    <w:rsid w:val="00557C5A"/>
    <w:rsid w:val="00560199"/>
    <w:rsid w:val="00560386"/>
    <w:rsid w:val="00560934"/>
    <w:rsid w:val="005612AA"/>
    <w:rsid w:val="00562BEA"/>
    <w:rsid w:val="00562D42"/>
    <w:rsid w:val="005634D2"/>
    <w:rsid w:val="0056391F"/>
    <w:rsid w:val="0056397D"/>
    <w:rsid w:val="00563D1D"/>
    <w:rsid w:val="00564A6A"/>
    <w:rsid w:val="005663A4"/>
    <w:rsid w:val="0056687B"/>
    <w:rsid w:val="00570A99"/>
    <w:rsid w:val="005716D9"/>
    <w:rsid w:val="00571D0F"/>
    <w:rsid w:val="00574352"/>
    <w:rsid w:val="00574A80"/>
    <w:rsid w:val="00574E29"/>
    <w:rsid w:val="0057548F"/>
    <w:rsid w:val="005755A6"/>
    <w:rsid w:val="005758FE"/>
    <w:rsid w:val="00576595"/>
    <w:rsid w:val="005765E8"/>
    <w:rsid w:val="00577F92"/>
    <w:rsid w:val="00577FDA"/>
    <w:rsid w:val="00580371"/>
    <w:rsid w:val="005803AF"/>
    <w:rsid w:val="00581B33"/>
    <w:rsid w:val="005831A6"/>
    <w:rsid w:val="0058333B"/>
    <w:rsid w:val="00583B30"/>
    <w:rsid w:val="00584554"/>
    <w:rsid w:val="00584B57"/>
    <w:rsid w:val="00585116"/>
    <w:rsid w:val="005854F9"/>
    <w:rsid w:val="00586211"/>
    <w:rsid w:val="00586B03"/>
    <w:rsid w:val="00586B28"/>
    <w:rsid w:val="00586EC7"/>
    <w:rsid w:val="005879A1"/>
    <w:rsid w:val="00590A9D"/>
    <w:rsid w:val="00591C42"/>
    <w:rsid w:val="00591ED5"/>
    <w:rsid w:val="00592FF1"/>
    <w:rsid w:val="00593CE1"/>
    <w:rsid w:val="00594EAA"/>
    <w:rsid w:val="00595A22"/>
    <w:rsid w:val="005964DE"/>
    <w:rsid w:val="005976CE"/>
    <w:rsid w:val="00597EC6"/>
    <w:rsid w:val="005A06D0"/>
    <w:rsid w:val="005A1642"/>
    <w:rsid w:val="005A18F7"/>
    <w:rsid w:val="005A1956"/>
    <w:rsid w:val="005A20CE"/>
    <w:rsid w:val="005A437D"/>
    <w:rsid w:val="005A6CAA"/>
    <w:rsid w:val="005A6E43"/>
    <w:rsid w:val="005A767F"/>
    <w:rsid w:val="005A7C89"/>
    <w:rsid w:val="005A7E12"/>
    <w:rsid w:val="005B0535"/>
    <w:rsid w:val="005B08C3"/>
    <w:rsid w:val="005B0BB7"/>
    <w:rsid w:val="005B1194"/>
    <w:rsid w:val="005B1F70"/>
    <w:rsid w:val="005B20E4"/>
    <w:rsid w:val="005B3221"/>
    <w:rsid w:val="005B4DC2"/>
    <w:rsid w:val="005B4EFB"/>
    <w:rsid w:val="005B50EB"/>
    <w:rsid w:val="005B5277"/>
    <w:rsid w:val="005B5B70"/>
    <w:rsid w:val="005B5D92"/>
    <w:rsid w:val="005B6A49"/>
    <w:rsid w:val="005B7665"/>
    <w:rsid w:val="005B76B3"/>
    <w:rsid w:val="005C06F0"/>
    <w:rsid w:val="005C1A80"/>
    <w:rsid w:val="005C1B5A"/>
    <w:rsid w:val="005C2000"/>
    <w:rsid w:val="005C30F1"/>
    <w:rsid w:val="005C48C0"/>
    <w:rsid w:val="005C556E"/>
    <w:rsid w:val="005C562F"/>
    <w:rsid w:val="005C5D95"/>
    <w:rsid w:val="005C7F0B"/>
    <w:rsid w:val="005D1887"/>
    <w:rsid w:val="005D2434"/>
    <w:rsid w:val="005D25A1"/>
    <w:rsid w:val="005D2B28"/>
    <w:rsid w:val="005D4285"/>
    <w:rsid w:val="005D61FB"/>
    <w:rsid w:val="005D626B"/>
    <w:rsid w:val="005D6E93"/>
    <w:rsid w:val="005D6FAC"/>
    <w:rsid w:val="005D70A7"/>
    <w:rsid w:val="005D7F93"/>
    <w:rsid w:val="005E0B8F"/>
    <w:rsid w:val="005E0D74"/>
    <w:rsid w:val="005E15D1"/>
    <w:rsid w:val="005E1A1C"/>
    <w:rsid w:val="005E2677"/>
    <w:rsid w:val="005E282E"/>
    <w:rsid w:val="005E2BAD"/>
    <w:rsid w:val="005E3574"/>
    <w:rsid w:val="005E359F"/>
    <w:rsid w:val="005E47EF"/>
    <w:rsid w:val="005E59FB"/>
    <w:rsid w:val="005E6CB6"/>
    <w:rsid w:val="005E6FEC"/>
    <w:rsid w:val="005E75C2"/>
    <w:rsid w:val="005E799A"/>
    <w:rsid w:val="005F0AD1"/>
    <w:rsid w:val="005F0FE5"/>
    <w:rsid w:val="005F107C"/>
    <w:rsid w:val="005F12A2"/>
    <w:rsid w:val="005F19BA"/>
    <w:rsid w:val="005F24FD"/>
    <w:rsid w:val="005F25A0"/>
    <w:rsid w:val="005F2FD1"/>
    <w:rsid w:val="005F353A"/>
    <w:rsid w:val="005F3736"/>
    <w:rsid w:val="005F4A23"/>
    <w:rsid w:val="005F4B55"/>
    <w:rsid w:val="005F6D5E"/>
    <w:rsid w:val="005F7164"/>
    <w:rsid w:val="00600B70"/>
    <w:rsid w:val="00600C3A"/>
    <w:rsid w:val="0060192C"/>
    <w:rsid w:val="00601EBA"/>
    <w:rsid w:val="006036CA"/>
    <w:rsid w:val="00604173"/>
    <w:rsid w:val="006042EC"/>
    <w:rsid w:val="0060497A"/>
    <w:rsid w:val="00605E85"/>
    <w:rsid w:val="00606E35"/>
    <w:rsid w:val="00606FD8"/>
    <w:rsid w:val="0060701B"/>
    <w:rsid w:val="0060703B"/>
    <w:rsid w:val="00607404"/>
    <w:rsid w:val="00607995"/>
    <w:rsid w:val="006079DC"/>
    <w:rsid w:val="00607C58"/>
    <w:rsid w:val="00610E4F"/>
    <w:rsid w:val="0061130F"/>
    <w:rsid w:val="00611E33"/>
    <w:rsid w:val="006123A5"/>
    <w:rsid w:val="00612B50"/>
    <w:rsid w:val="00613019"/>
    <w:rsid w:val="0061494F"/>
    <w:rsid w:val="00615621"/>
    <w:rsid w:val="00615DB3"/>
    <w:rsid w:val="0061628B"/>
    <w:rsid w:val="0061783F"/>
    <w:rsid w:val="006206D9"/>
    <w:rsid w:val="0062099A"/>
    <w:rsid w:val="00620F7E"/>
    <w:rsid w:val="00621513"/>
    <w:rsid w:val="0062176F"/>
    <w:rsid w:val="0062242A"/>
    <w:rsid w:val="00622A64"/>
    <w:rsid w:val="0062324D"/>
    <w:rsid w:val="00623862"/>
    <w:rsid w:val="00623B35"/>
    <w:rsid w:val="00623CA7"/>
    <w:rsid w:val="00624511"/>
    <w:rsid w:val="00624E06"/>
    <w:rsid w:val="00624FB0"/>
    <w:rsid w:val="0062642F"/>
    <w:rsid w:val="006265B0"/>
    <w:rsid w:val="0062663D"/>
    <w:rsid w:val="00626B73"/>
    <w:rsid w:val="00626D17"/>
    <w:rsid w:val="00627A97"/>
    <w:rsid w:val="006303A6"/>
    <w:rsid w:val="00630411"/>
    <w:rsid w:val="00630B1C"/>
    <w:rsid w:val="00631A11"/>
    <w:rsid w:val="00632ED9"/>
    <w:rsid w:val="00633587"/>
    <w:rsid w:val="006336AF"/>
    <w:rsid w:val="00634187"/>
    <w:rsid w:val="00634342"/>
    <w:rsid w:val="00634452"/>
    <w:rsid w:val="006359C1"/>
    <w:rsid w:val="00635D0B"/>
    <w:rsid w:val="00637754"/>
    <w:rsid w:val="0064025B"/>
    <w:rsid w:val="00640D06"/>
    <w:rsid w:val="00641B7B"/>
    <w:rsid w:val="00641C9F"/>
    <w:rsid w:val="006424F2"/>
    <w:rsid w:val="006427B1"/>
    <w:rsid w:val="00642E19"/>
    <w:rsid w:val="00642FB3"/>
    <w:rsid w:val="00643CAB"/>
    <w:rsid w:val="00643DE9"/>
    <w:rsid w:val="00643F44"/>
    <w:rsid w:val="0064450A"/>
    <w:rsid w:val="0064501F"/>
    <w:rsid w:val="00645791"/>
    <w:rsid w:val="00646A5A"/>
    <w:rsid w:val="00646BAE"/>
    <w:rsid w:val="00646EA0"/>
    <w:rsid w:val="00647556"/>
    <w:rsid w:val="00647BEF"/>
    <w:rsid w:val="006501B6"/>
    <w:rsid w:val="0065047C"/>
    <w:rsid w:val="00651A5E"/>
    <w:rsid w:val="006528D7"/>
    <w:rsid w:val="00653180"/>
    <w:rsid w:val="00653757"/>
    <w:rsid w:val="00655373"/>
    <w:rsid w:val="006554BB"/>
    <w:rsid w:val="00655B24"/>
    <w:rsid w:val="00655D73"/>
    <w:rsid w:val="00655EAA"/>
    <w:rsid w:val="006561AD"/>
    <w:rsid w:val="006561D2"/>
    <w:rsid w:val="006561FF"/>
    <w:rsid w:val="0065644B"/>
    <w:rsid w:val="00657224"/>
    <w:rsid w:val="006572B7"/>
    <w:rsid w:val="006608CA"/>
    <w:rsid w:val="00661EAB"/>
    <w:rsid w:val="0066494F"/>
    <w:rsid w:val="00665D59"/>
    <w:rsid w:val="00665E24"/>
    <w:rsid w:val="006667D8"/>
    <w:rsid w:val="006668FC"/>
    <w:rsid w:val="006675D7"/>
    <w:rsid w:val="00667ABE"/>
    <w:rsid w:val="006705A5"/>
    <w:rsid w:val="00670B6B"/>
    <w:rsid w:val="00670CD9"/>
    <w:rsid w:val="006710CC"/>
    <w:rsid w:val="0067124D"/>
    <w:rsid w:val="00672475"/>
    <w:rsid w:val="00672B6B"/>
    <w:rsid w:val="00672B7E"/>
    <w:rsid w:val="006739DE"/>
    <w:rsid w:val="00673E71"/>
    <w:rsid w:val="00673E9B"/>
    <w:rsid w:val="00673F12"/>
    <w:rsid w:val="00673FF6"/>
    <w:rsid w:val="00674018"/>
    <w:rsid w:val="006750FE"/>
    <w:rsid w:val="00675386"/>
    <w:rsid w:val="00675C3C"/>
    <w:rsid w:val="0067650F"/>
    <w:rsid w:val="00680108"/>
    <w:rsid w:val="0068016E"/>
    <w:rsid w:val="0068027F"/>
    <w:rsid w:val="0068091E"/>
    <w:rsid w:val="00680ABE"/>
    <w:rsid w:val="00681652"/>
    <w:rsid w:val="006818AF"/>
    <w:rsid w:val="00681DAA"/>
    <w:rsid w:val="00682654"/>
    <w:rsid w:val="00682B14"/>
    <w:rsid w:val="00682FA9"/>
    <w:rsid w:val="00683078"/>
    <w:rsid w:val="00683FF5"/>
    <w:rsid w:val="006843BC"/>
    <w:rsid w:val="00684559"/>
    <w:rsid w:val="0068581A"/>
    <w:rsid w:val="00685A2D"/>
    <w:rsid w:val="00685AE7"/>
    <w:rsid w:val="00685CC1"/>
    <w:rsid w:val="00690761"/>
    <w:rsid w:val="00692899"/>
    <w:rsid w:val="00692F08"/>
    <w:rsid w:val="006934C0"/>
    <w:rsid w:val="006937D6"/>
    <w:rsid w:val="00694F3B"/>
    <w:rsid w:val="006953C3"/>
    <w:rsid w:val="00696137"/>
    <w:rsid w:val="006961D2"/>
    <w:rsid w:val="00696419"/>
    <w:rsid w:val="00696952"/>
    <w:rsid w:val="00696C49"/>
    <w:rsid w:val="006972CE"/>
    <w:rsid w:val="006976C9"/>
    <w:rsid w:val="006A1CE3"/>
    <w:rsid w:val="006A336B"/>
    <w:rsid w:val="006A403B"/>
    <w:rsid w:val="006A4062"/>
    <w:rsid w:val="006A44CC"/>
    <w:rsid w:val="006A4C37"/>
    <w:rsid w:val="006A5D3C"/>
    <w:rsid w:val="006A6BBE"/>
    <w:rsid w:val="006A71F4"/>
    <w:rsid w:val="006A7BCC"/>
    <w:rsid w:val="006B0ABA"/>
    <w:rsid w:val="006B0D93"/>
    <w:rsid w:val="006B14F2"/>
    <w:rsid w:val="006B1ECC"/>
    <w:rsid w:val="006B2BA5"/>
    <w:rsid w:val="006B3663"/>
    <w:rsid w:val="006B3BDA"/>
    <w:rsid w:val="006B4AE6"/>
    <w:rsid w:val="006B4BE2"/>
    <w:rsid w:val="006B4E0E"/>
    <w:rsid w:val="006B4FD0"/>
    <w:rsid w:val="006B506E"/>
    <w:rsid w:val="006B6077"/>
    <w:rsid w:val="006B641D"/>
    <w:rsid w:val="006B708D"/>
    <w:rsid w:val="006B771A"/>
    <w:rsid w:val="006C021F"/>
    <w:rsid w:val="006C1F3D"/>
    <w:rsid w:val="006C22BA"/>
    <w:rsid w:val="006C2CF0"/>
    <w:rsid w:val="006C2FCF"/>
    <w:rsid w:val="006C30BB"/>
    <w:rsid w:val="006C5324"/>
    <w:rsid w:val="006C7381"/>
    <w:rsid w:val="006C747D"/>
    <w:rsid w:val="006C75D1"/>
    <w:rsid w:val="006D0868"/>
    <w:rsid w:val="006D130D"/>
    <w:rsid w:val="006D1DDD"/>
    <w:rsid w:val="006D2670"/>
    <w:rsid w:val="006D2769"/>
    <w:rsid w:val="006D3ADE"/>
    <w:rsid w:val="006D3C11"/>
    <w:rsid w:val="006D4012"/>
    <w:rsid w:val="006D4B85"/>
    <w:rsid w:val="006D567B"/>
    <w:rsid w:val="006D5BBE"/>
    <w:rsid w:val="006D5D10"/>
    <w:rsid w:val="006D7ACD"/>
    <w:rsid w:val="006D7B9A"/>
    <w:rsid w:val="006D7C90"/>
    <w:rsid w:val="006E078F"/>
    <w:rsid w:val="006E303E"/>
    <w:rsid w:val="006E3369"/>
    <w:rsid w:val="006E3B10"/>
    <w:rsid w:val="006E5166"/>
    <w:rsid w:val="006E528B"/>
    <w:rsid w:val="006E59B7"/>
    <w:rsid w:val="006E6863"/>
    <w:rsid w:val="006E6ED2"/>
    <w:rsid w:val="006E7780"/>
    <w:rsid w:val="006E79B6"/>
    <w:rsid w:val="006F0187"/>
    <w:rsid w:val="006F0AAE"/>
    <w:rsid w:val="006F0D1C"/>
    <w:rsid w:val="006F1390"/>
    <w:rsid w:val="006F32C2"/>
    <w:rsid w:val="006F3961"/>
    <w:rsid w:val="006F432D"/>
    <w:rsid w:val="006F4465"/>
    <w:rsid w:val="006F4CB5"/>
    <w:rsid w:val="006F559E"/>
    <w:rsid w:val="006F6998"/>
    <w:rsid w:val="006F734E"/>
    <w:rsid w:val="006F749C"/>
    <w:rsid w:val="006F7C79"/>
    <w:rsid w:val="00701F1D"/>
    <w:rsid w:val="0070224F"/>
    <w:rsid w:val="00702E70"/>
    <w:rsid w:val="00702F1D"/>
    <w:rsid w:val="007036E5"/>
    <w:rsid w:val="00703849"/>
    <w:rsid w:val="00705C8F"/>
    <w:rsid w:val="00706730"/>
    <w:rsid w:val="007107C4"/>
    <w:rsid w:val="007123B5"/>
    <w:rsid w:val="00712EAE"/>
    <w:rsid w:val="00713085"/>
    <w:rsid w:val="007132C6"/>
    <w:rsid w:val="0071383E"/>
    <w:rsid w:val="007138D4"/>
    <w:rsid w:val="00714480"/>
    <w:rsid w:val="00714DB8"/>
    <w:rsid w:val="00715CD8"/>
    <w:rsid w:val="00716B6F"/>
    <w:rsid w:val="007179CC"/>
    <w:rsid w:val="00717A30"/>
    <w:rsid w:val="0072008D"/>
    <w:rsid w:val="00720ABB"/>
    <w:rsid w:val="007212AF"/>
    <w:rsid w:val="00721E0E"/>
    <w:rsid w:val="00722B91"/>
    <w:rsid w:val="007233E4"/>
    <w:rsid w:val="00723E3E"/>
    <w:rsid w:val="00723EE3"/>
    <w:rsid w:val="007240E1"/>
    <w:rsid w:val="00725DD6"/>
    <w:rsid w:val="00725E0A"/>
    <w:rsid w:val="007267E1"/>
    <w:rsid w:val="00726A41"/>
    <w:rsid w:val="00726B48"/>
    <w:rsid w:val="007276C8"/>
    <w:rsid w:val="00727B71"/>
    <w:rsid w:val="00727DD1"/>
    <w:rsid w:val="00732398"/>
    <w:rsid w:val="00732620"/>
    <w:rsid w:val="007339BF"/>
    <w:rsid w:val="00733D5E"/>
    <w:rsid w:val="00733D75"/>
    <w:rsid w:val="00734C6D"/>
    <w:rsid w:val="00734E42"/>
    <w:rsid w:val="00735676"/>
    <w:rsid w:val="007359FE"/>
    <w:rsid w:val="00735AF4"/>
    <w:rsid w:val="00737952"/>
    <w:rsid w:val="007401ED"/>
    <w:rsid w:val="0074033D"/>
    <w:rsid w:val="00740A80"/>
    <w:rsid w:val="00741249"/>
    <w:rsid w:val="007457F0"/>
    <w:rsid w:val="00745AB8"/>
    <w:rsid w:val="00746C78"/>
    <w:rsid w:val="00747A9F"/>
    <w:rsid w:val="0075078F"/>
    <w:rsid w:val="00750BDF"/>
    <w:rsid w:val="00750F4A"/>
    <w:rsid w:val="0075266F"/>
    <w:rsid w:val="007528BA"/>
    <w:rsid w:val="007528EA"/>
    <w:rsid w:val="00753DCE"/>
    <w:rsid w:val="0075549E"/>
    <w:rsid w:val="007554C5"/>
    <w:rsid w:val="00755F31"/>
    <w:rsid w:val="00757B40"/>
    <w:rsid w:val="00757DBF"/>
    <w:rsid w:val="00757E6B"/>
    <w:rsid w:val="00760466"/>
    <w:rsid w:val="00760741"/>
    <w:rsid w:val="00760AA1"/>
    <w:rsid w:val="0076156A"/>
    <w:rsid w:val="007617EF"/>
    <w:rsid w:val="00761BCE"/>
    <w:rsid w:val="0076254F"/>
    <w:rsid w:val="00764F5D"/>
    <w:rsid w:val="00765024"/>
    <w:rsid w:val="00765132"/>
    <w:rsid w:val="00765335"/>
    <w:rsid w:val="007661DF"/>
    <w:rsid w:val="00766F9D"/>
    <w:rsid w:val="00767048"/>
    <w:rsid w:val="00767391"/>
    <w:rsid w:val="00770769"/>
    <w:rsid w:val="00770983"/>
    <w:rsid w:val="00771631"/>
    <w:rsid w:val="0077191C"/>
    <w:rsid w:val="00771CF0"/>
    <w:rsid w:val="007729E5"/>
    <w:rsid w:val="00772A74"/>
    <w:rsid w:val="00773859"/>
    <w:rsid w:val="00773951"/>
    <w:rsid w:val="00774BCC"/>
    <w:rsid w:val="00775144"/>
    <w:rsid w:val="007756D7"/>
    <w:rsid w:val="00775E63"/>
    <w:rsid w:val="0077673F"/>
    <w:rsid w:val="0077708A"/>
    <w:rsid w:val="007773B4"/>
    <w:rsid w:val="00777850"/>
    <w:rsid w:val="00777F80"/>
    <w:rsid w:val="00780014"/>
    <w:rsid w:val="0078045E"/>
    <w:rsid w:val="00780F80"/>
    <w:rsid w:val="007810EC"/>
    <w:rsid w:val="007815C3"/>
    <w:rsid w:val="007822D0"/>
    <w:rsid w:val="00782978"/>
    <w:rsid w:val="007831A3"/>
    <w:rsid w:val="00783486"/>
    <w:rsid w:val="00783C2B"/>
    <w:rsid w:val="00783DCF"/>
    <w:rsid w:val="00785756"/>
    <w:rsid w:val="00785858"/>
    <w:rsid w:val="00790EE5"/>
    <w:rsid w:val="007911FF"/>
    <w:rsid w:val="00791367"/>
    <w:rsid w:val="00791486"/>
    <w:rsid w:val="00791BE5"/>
    <w:rsid w:val="00791E29"/>
    <w:rsid w:val="0079433E"/>
    <w:rsid w:val="007943A1"/>
    <w:rsid w:val="007943C2"/>
    <w:rsid w:val="00794B0F"/>
    <w:rsid w:val="00795144"/>
    <w:rsid w:val="00796E73"/>
    <w:rsid w:val="00797424"/>
    <w:rsid w:val="007A0021"/>
    <w:rsid w:val="007A07EB"/>
    <w:rsid w:val="007A14A3"/>
    <w:rsid w:val="007A1662"/>
    <w:rsid w:val="007A267E"/>
    <w:rsid w:val="007A2E29"/>
    <w:rsid w:val="007A3C5A"/>
    <w:rsid w:val="007A514C"/>
    <w:rsid w:val="007A5FF5"/>
    <w:rsid w:val="007A618C"/>
    <w:rsid w:val="007A74FE"/>
    <w:rsid w:val="007A753A"/>
    <w:rsid w:val="007A7558"/>
    <w:rsid w:val="007A7A5F"/>
    <w:rsid w:val="007A7A95"/>
    <w:rsid w:val="007B09FE"/>
    <w:rsid w:val="007B0DDC"/>
    <w:rsid w:val="007B0F28"/>
    <w:rsid w:val="007B1B9E"/>
    <w:rsid w:val="007B1F03"/>
    <w:rsid w:val="007B207F"/>
    <w:rsid w:val="007B3BF4"/>
    <w:rsid w:val="007B40E4"/>
    <w:rsid w:val="007B41B6"/>
    <w:rsid w:val="007B50B6"/>
    <w:rsid w:val="007B58E8"/>
    <w:rsid w:val="007B5E7A"/>
    <w:rsid w:val="007B5FC7"/>
    <w:rsid w:val="007B6992"/>
    <w:rsid w:val="007B7CBF"/>
    <w:rsid w:val="007B7D78"/>
    <w:rsid w:val="007C0417"/>
    <w:rsid w:val="007C2421"/>
    <w:rsid w:val="007C287B"/>
    <w:rsid w:val="007C28D8"/>
    <w:rsid w:val="007C2C54"/>
    <w:rsid w:val="007C3D4F"/>
    <w:rsid w:val="007C463D"/>
    <w:rsid w:val="007C4685"/>
    <w:rsid w:val="007C474E"/>
    <w:rsid w:val="007C48CD"/>
    <w:rsid w:val="007C52E2"/>
    <w:rsid w:val="007C67B5"/>
    <w:rsid w:val="007C6C82"/>
    <w:rsid w:val="007C6E66"/>
    <w:rsid w:val="007C7D87"/>
    <w:rsid w:val="007D0B8E"/>
    <w:rsid w:val="007D1D5A"/>
    <w:rsid w:val="007D30FB"/>
    <w:rsid w:val="007D413A"/>
    <w:rsid w:val="007D4221"/>
    <w:rsid w:val="007D4C7C"/>
    <w:rsid w:val="007D58BC"/>
    <w:rsid w:val="007D6162"/>
    <w:rsid w:val="007D6B13"/>
    <w:rsid w:val="007D6CB5"/>
    <w:rsid w:val="007D7C54"/>
    <w:rsid w:val="007E0BAA"/>
    <w:rsid w:val="007E16AB"/>
    <w:rsid w:val="007E1B7B"/>
    <w:rsid w:val="007E1C7C"/>
    <w:rsid w:val="007E2031"/>
    <w:rsid w:val="007E286E"/>
    <w:rsid w:val="007E3026"/>
    <w:rsid w:val="007E3BD3"/>
    <w:rsid w:val="007E49B3"/>
    <w:rsid w:val="007E4C1F"/>
    <w:rsid w:val="007E514E"/>
    <w:rsid w:val="007E540B"/>
    <w:rsid w:val="007E559E"/>
    <w:rsid w:val="007E5945"/>
    <w:rsid w:val="007E62A5"/>
    <w:rsid w:val="007E6B6B"/>
    <w:rsid w:val="007E6C6C"/>
    <w:rsid w:val="007E7101"/>
    <w:rsid w:val="007E734F"/>
    <w:rsid w:val="007F0423"/>
    <w:rsid w:val="007F0EB4"/>
    <w:rsid w:val="007F1205"/>
    <w:rsid w:val="007F1604"/>
    <w:rsid w:val="007F23BD"/>
    <w:rsid w:val="007F2832"/>
    <w:rsid w:val="007F2857"/>
    <w:rsid w:val="007F2CA9"/>
    <w:rsid w:val="007F2D78"/>
    <w:rsid w:val="007F3305"/>
    <w:rsid w:val="007F3C9F"/>
    <w:rsid w:val="007F5450"/>
    <w:rsid w:val="007F6CF5"/>
    <w:rsid w:val="007F6D3F"/>
    <w:rsid w:val="007F7727"/>
    <w:rsid w:val="007F77D8"/>
    <w:rsid w:val="00800749"/>
    <w:rsid w:val="00801597"/>
    <w:rsid w:val="00802562"/>
    <w:rsid w:val="00802859"/>
    <w:rsid w:val="0080288E"/>
    <w:rsid w:val="00802D1A"/>
    <w:rsid w:val="00802F66"/>
    <w:rsid w:val="00803B6C"/>
    <w:rsid w:val="008050B8"/>
    <w:rsid w:val="008056C3"/>
    <w:rsid w:val="008068A1"/>
    <w:rsid w:val="00806F9A"/>
    <w:rsid w:val="00806FDB"/>
    <w:rsid w:val="008073B4"/>
    <w:rsid w:val="008102D9"/>
    <w:rsid w:val="00810A6A"/>
    <w:rsid w:val="00810E7E"/>
    <w:rsid w:val="00810F5B"/>
    <w:rsid w:val="008118E2"/>
    <w:rsid w:val="00812302"/>
    <w:rsid w:val="00813DE3"/>
    <w:rsid w:val="00813E5D"/>
    <w:rsid w:val="0081407A"/>
    <w:rsid w:val="00814934"/>
    <w:rsid w:val="008149C0"/>
    <w:rsid w:val="00815257"/>
    <w:rsid w:val="008159FB"/>
    <w:rsid w:val="00815DB6"/>
    <w:rsid w:val="0081661D"/>
    <w:rsid w:val="00816C3C"/>
    <w:rsid w:val="008173A0"/>
    <w:rsid w:val="00817581"/>
    <w:rsid w:val="008201C9"/>
    <w:rsid w:val="00820BBC"/>
    <w:rsid w:val="0082224A"/>
    <w:rsid w:val="0082255F"/>
    <w:rsid w:val="008228E2"/>
    <w:rsid w:val="00822D1B"/>
    <w:rsid w:val="00822EAC"/>
    <w:rsid w:val="00823148"/>
    <w:rsid w:val="0082489F"/>
    <w:rsid w:val="008255AF"/>
    <w:rsid w:val="008255D3"/>
    <w:rsid w:val="008259DC"/>
    <w:rsid w:val="00825B63"/>
    <w:rsid w:val="00825FC0"/>
    <w:rsid w:val="0082639A"/>
    <w:rsid w:val="008269FA"/>
    <w:rsid w:val="0082720E"/>
    <w:rsid w:val="0082774E"/>
    <w:rsid w:val="00827930"/>
    <w:rsid w:val="008307D4"/>
    <w:rsid w:val="008309C6"/>
    <w:rsid w:val="0083153B"/>
    <w:rsid w:val="008319C7"/>
    <w:rsid w:val="00831BDE"/>
    <w:rsid w:val="00831C3F"/>
    <w:rsid w:val="00831C6C"/>
    <w:rsid w:val="008329DD"/>
    <w:rsid w:val="008334BC"/>
    <w:rsid w:val="0083367E"/>
    <w:rsid w:val="00835E68"/>
    <w:rsid w:val="00836778"/>
    <w:rsid w:val="00836817"/>
    <w:rsid w:val="00836D51"/>
    <w:rsid w:val="008377B3"/>
    <w:rsid w:val="00837875"/>
    <w:rsid w:val="00837AFC"/>
    <w:rsid w:val="00837F52"/>
    <w:rsid w:val="00840509"/>
    <w:rsid w:val="008405A4"/>
    <w:rsid w:val="00840768"/>
    <w:rsid w:val="00840E73"/>
    <w:rsid w:val="00841986"/>
    <w:rsid w:val="00841DC9"/>
    <w:rsid w:val="00842AF7"/>
    <w:rsid w:val="00842EC8"/>
    <w:rsid w:val="00843B86"/>
    <w:rsid w:val="00843D55"/>
    <w:rsid w:val="0084435B"/>
    <w:rsid w:val="008443F4"/>
    <w:rsid w:val="00844407"/>
    <w:rsid w:val="00844C71"/>
    <w:rsid w:val="0084574A"/>
    <w:rsid w:val="0084579D"/>
    <w:rsid w:val="00846FDF"/>
    <w:rsid w:val="008477AA"/>
    <w:rsid w:val="008506BE"/>
    <w:rsid w:val="008507F9"/>
    <w:rsid w:val="008513DD"/>
    <w:rsid w:val="00851C5A"/>
    <w:rsid w:val="00851C71"/>
    <w:rsid w:val="00851E5D"/>
    <w:rsid w:val="00852675"/>
    <w:rsid w:val="00852E14"/>
    <w:rsid w:val="00853677"/>
    <w:rsid w:val="0085379D"/>
    <w:rsid w:val="00854807"/>
    <w:rsid w:val="00854DE4"/>
    <w:rsid w:val="00854DEC"/>
    <w:rsid w:val="00856925"/>
    <w:rsid w:val="00856B51"/>
    <w:rsid w:val="00856DA7"/>
    <w:rsid w:val="00860381"/>
    <w:rsid w:val="00862128"/>
    <w:rsid w:val="00862660"/>
    <w:rsid w:val="00862E30"/>
    <w:rsid w:val="00863155"/>
    <w:rsid w:val="00863DA5"/>
    <w:rsid w:val="008640E1"/>
    <w:rsid w:val="00865143"/>
    <w:rsid w:val="00865B71"/>
    <w:rsid w:val="00865FFE"/>
    <w:rsid w:val="008667EF"/>
    <w:rsid w:val="00867138"/>
    <w:rsid w:val="00867259"/>
    <w:rsid w:val="008678DD"/>
    <w:rsid w:val="00870076"/>
    <w:rsid w:val="00870311"/>
    <w:rsid w:val="00870337"/>
    <w:rsid w:val="0087110B"/>
    <w:rsid w:val="00871280"/>
    <w:rsid w:val="00872BE6"/>
    <w:rsid w:val="00872D0B"/>
    <w:rsid w:val="00872E0D"/>
    <w:rsid w:val="0087382F"/>
    <w:rsid w:val="00873BEA"/>
    <w:rsid w:val="00873EE3"/>
    <w:rsid w:val="0087471D"/>
    <w:rsid w:val="0087505E"/>
    <w:rsid w:val="008758DF"/>
    <w:rsid w:val="0087609C"/>
    <w:rsid w:val="008762A9"/>
    <w:rsid w:val="00877272"/>
    <w:rsid w:val="008778C6"/>
    <w:rsid w:val="00877DED"/>
    <w:rsid w:val="00880118"/>
    <w:rsid w:val="00880AE5"/>
    <w:rsid w:val="00881308"/>
    <w:rsid w:val="00882DD0"/>
    <w:rsid w:val="00883000"/>
    <w:rsid w:val="00885343"/>
    <w:rsid w:val="00885FA2"/>
    <w:rsid w:val="0088666A"/>
    <w:rsid w:val="00886C40"/>
    <w:rsid w:val="00886ED0"/>
    <w:rsid w:val="00886FBE"/>
    <w:rsid w:val="0089099C"/>
    <w:rsid w:val="00890ACA"/>
    <w:rsid w:val="00892A11"/>
    <w:rsid w:val="00894830"/>
    <w:rsid w:val="00896122"/>
    <w:rsid w:val="00896C95"/>
    <w:rsid w:val="00897792"/>
    <w:rsid w:val="008A059D"/>
    <w:rsid w:val="008A0A97"/>
    <w:rsid w:val="008A11B1"/>
    <w:rsid w:val="008A2098"/>
    <w:rsid w:val="008A211D"/>
    <w:rsid w:val="008A246E"/>
    <w:rsid w:val="008A2629"/>
    <w:rsid w:val="008A2958"/>
    <w:rsid w:val="008A3760"/>
    <w:rsid w:val="008A3E48"/>
    <w:rsid w:val="008A4302"/>
    <w:rsid w:val="008A5720"/>
    <w:rsid w:val="008A5B22"/>
    <w:rsid w:val="008A6BBC"/>
    <w:rsid w:val="008A7030"/>
    <w:rsid w:val="008A7DE3"/>
    <w:rsid w:val="008B03CA"/>
    <w:rsid w:val="008B2277"/>
    <w:rsid w:val="008B31C2"/>
    <w:rsid w:val="008B3C79"/>
    <w:rsid w:val="008B5222"/>
    <w:rsid w:val="008B5B7E"/>
    <w:rsid w:val="008B5DFD"/>
    <w:rsid w:val="008B5EB0"/>
    <w:rsid w:val="008C028D"/>
    <w:rsid w:val="008C1096"/>
    <w:rsid w:val="008C113D"/>
    <w:rsid w:val="008C23FD"/>
    <w:rsid w:val="008C2E32"/>
    <w:rsid w:val="008C46F0"/>
    <w:rsid w:val="008C472C"/>
    <w:rsid w:val="008C4E00"/>
    <w:rsid w:val="008C57B9"/>
    <w:rsid w:val="008C6A48"/>
    <w:rsid w:val="008C7D9C"/>
    <w:rsid w:val="008D004D"/>
    <w:rsid w:val="008D020F"/>
    <w:rsid w:val="008D0892"/>
    <w:rsid w:val="008D0AD7"/>
    <w:rsid w:val="008D1687"/>
    <w:rsid w:val="008D1D13"/>
    <w:rsid w:val="008D20D2"/>
    <w:rsid w:val="008D33D3"/>
    <w:rsid w:val="008D3539"/>
    <w:rsid w:val="008D38BB"/>
    <w:rsid w:val="008D3915"/>
    <w:rsid w:val="008D44AA"/>
    <w:rsid w:val="008D44CD"/>
    <w:rsid w:val="008D4AC7"/>
    <w:rsid w:val="008D4D71"/>
    <w:rsid w:val="008D521E"/>
    <w:rsid w:val="008D564E"/>
    <w:rsid w:val="008D566D"/>
    <w:rsid w:val="008D5A8A"/>
    <w:rsid w:val="008D638A"/>
    <w:rsid w:val="008D700C"/>
    <w:rsid w:val="008D7CF3"/>
    <w:rsid w:val="008E0B73"/>
    <w:rsid w:val="008E0F17"/>
    <w:rsid w:val="008E1030"/>
    <w:rsid w:val="008E36BE"/>
    <w:rsid w:val="008E4A86"/>
    <w:rsid w:val="008E4C6A"/>
    <w:rsid w:val="008E4D8B"/>
    <w:rsid w:val="008E6160"/>
    <w:rsid w:val="008E74C1"/>
    <w:rsid w:val="008E7AD8"/>
    <w:rsid w:val="008E7CD8"/>
    <w:rsid w:val="008E7FC6"/>
    <w:rsid w:val="008F04A4"/>
    <w:rsid w:val="008F11F0"/>
    <w:rsid w:val="008F220B"/>
    <w:rsid w:val="008F2CD3"/>
    <w:rsid w:val="008F2E26"/>
    <w:rsid w:val="008F308E"/>
    <w:rsid w:val="008F43A5"/>
    <w:rsid w:val="008F43EA"/>
    <w:rsid w:val="008F72E6"/>
    <w:rsid w:val="008F7AC0"/>
    <w:rsid w:val="009001A9"/>
    <w:rsid w:val="00900D16"/>
    <w:rsid w:val="0090113D"/>
    <w:rsid w:val="00902742"/>
    <w:rsid w:val="0090314B"/>
    <w:rsid w:val="009037A8"/>
    <w:rsid w:val="00904814"/>
    <w:rsid w:val="00904A4A"/>
    <w:rsid w:val="00904D9F"/>
    <w:rsid w:val="0090549B"/>
    <w:rsid w:val="00906684"/>
    <w:rsid w:val="00906885"/>
    <w:rsid w:val="00906D4C"/>
    <w:rsid w:val="00906F6D"/>
    <w:rsid w:val="00907171"/>
    <w:rsid w:val="00907346"/>
    <w:rsid w:val="0090742A"/>
    <w:rsid w:val="0090752D"/>
    <w:rsid w:val="00907756"/>
    <w:rsid w:val="00907A57"/>
    <w:rsid w:val="00911881"/>
    <w:rsid w:val="00914727"/>
    <w:rsid w:val="00914D04"/>
    <w:rsid w:val="00915338"/>
    <w:rsid w:val="00915A29"/>
    <w:rsid w:val="00916232"/>
    <w:rsid w:val="00916258"/>
    <w:rsid w:val="00916380"/>
    <w:rsid w:val="00917CB7"/>
    <w:rsid w:val="0092054A"/>
    <w:rsid w:val="009206F9"/>
    <w:rsid w:val="00921014"/>
    <w:rsid w:val="0092101A"/>
    <w:rsid w:val="009215BD"/>
    <w:rsid w:val="00921FE4"/>
    <w:rsid w:val="00922F08"/>
    <w:rsid w:val="009230C2"/>
    <w:rsid w:val="00923E28"/>
    <w:rsid w:val="0092498D"/>
    <w:rsid w:val="00924E57"/>
    <w:rsid w:val="009255A8"/>
    <w:rsid w:val="00925CC7"/>
    <w:rsid w:val="00925E5C"/>
    <w:rsid w:val="00925EC0"/>
    <w:rsid w:val="0092602E"/>
    <w:rsid w:val="009260A2"/>
    <w:rsid w:val="009267FF"/>
    <w:rsid w:val="00926EA8"/>
    <w:rsid w:val="00927E96"/>
    <w:rsid w:val="00930A38"/>
    <w:rsid w:val="00931124"/>
    <w:rsid w:val="009321DA"/>
    <w:rsid w:val="00933201"/>
    <w:rsid w:val="00934C2E"/>
    <w:rsid w:val="00934D79"/>
    <w:rsid w:val="009351DD"/>
    <w:rsid w:val="009356EC"/>
    <w:rsid w:val="0093581E"/>
    <w:rsid w:val="009358C4"/>
    <w:rsid w:val="0093612E"/>
    <w:rsid w:val="00936B03"/>
    <w:rsid w:val="009370ED"/>
    <w:rsid w:val="0093780A"/>
    <w:rsid w:val="00940AA0"/>
    <w:rsid w:val="00940FCE"/>
    <w:rsid w:val="00941031"/>
    <w:rsid w:val="00941537"/>
    <w:rsid w:val="00941CE0"/>
    <w:rsid w:val="00942D0D"/>
    <w:rsid w:val="00942EDC"/>
    <w:rsid w:val="009435F6"/>
    <w:rsid w:val="009439C5"/>
    <w:rsid w:val="009445CE"/>
    <w:rsid w:val="00945BFF"/>
    <w:rsid w:val="00945E55"/>
    <w:rsid w:val="0094649E"/>
    <w:rsid w:val="00947905"/>
    <w:rsid w:val="00947F97"/>
    <w:rsid w:val="00950246"/>
    <w:rsid w:val="00950C55"/>
    <w:rsid w:val="009515AD"/>
    <w:rsid w:val="00951981"/>
    <w:rsid w:val="009522FC"/>
    <w:rsid w:val="009524C3"/>
    <w:rsid w:val="009526AD"/>
    <w:rsid w:val="00953EF4"/>
    <w:rsid w:val="009553FF"/>
    <w:rsid w:val="00956150"/>
    <w:rsid w:val="009564EC"/>
    <w:rsid w:val="0095739D"/>
    <w:rsid w:val="00957831"/>
    <w:rsid w:val="009578D7"/>
    <w:rsid w:val="00960AD4"/>
    <w:rsid w:val="00960BA8"/>
    <w:rsid w:val="00960BE1"/>
    <w:rsid w:val="00960C52"/>
    <w:rsid w:val="0096185C"/>
    <w:rsid w:val="00961E3B"/>
    <w:rsid w:val="00961F08"/>
    <w:rsid w:val="009621E6"/>
    <w:rsid w:val="0096238C"/>
    <w:rsid w:val="00962AE2"/>
    <w:rsid w:val="00962C33"/>
    <w:rsid w:val="00962DCE"/>
    <w:rsid w:val="009638E8"/>
    <w:rsid w:val="00963AFF"/>
    <w:rsid w:val="00963D35"/>
    <w:rsid w:val="00963ECB"/>
    <w:rsid w:val="00963F74"/>
    <w:rsid w:val="0096435E"/>
    <w:rsid w:val="00964A49"/>
    <w:rsid w:val="0096698D"/>
    <w:rsid w:val="009706DF"/>
    <w:rsid w:val="0097187D"/>
    <w:rsid w:val="00971913"/>
    <w:rsid w:val="00972420"/>
    <w:rsid w:val="009724B5"/>
    <w:rsid w:val="009734C1"/>
    <w:rsid w:val="0097360D"/>
    <w:rsid w:val="00974FD4"/>
    <w:rsid w:val="00975097"/>
    <w:rsid w:val="0097629A"/>
    <w:rsid w:val="00977E7B"/>
    <w:rsid w:val="00977F5A"/>
    <w:rsid w:val="00980020"/>
    <w:rsid w:val="0098053A"/>
    <w:rsid w:val="0098161F"/>
    <w:rsid w:val="00981968"/>
    <w:rsid w:val="00981CF0"/>
    <w:rsid w:val="00982074"/>
    <w:rsid w:val="00982C5C"/>
    <w:rsid w:val="00982FBC"/>
    <w:rsid w:val="0098327E"/>
    <w:rsid w:val="009842E7"/>
    <w:rsid w:val="00984322"/>
    <w:rsid w:val="00984458"/>
    <w:rsid w:val="00984997"/>
    <w:rsid w:val="00984AF1"/>
    <w:rsid w:val="00984E5D"/>
    <w:rsid w:val="009859D3"/>
    <w:rsid w:val="00985A0E"/>
    <w:rsid w:val="00985C52"/>
    <w:rsid w:val="00986574"/>
    <w:rsid w:val="00986EC3"/>
    <w:rsid w:val="0098744C"/>
    <w:rsid w:val="00987786"/>
    <w:rsid w:val="0099003E"/>
    <w:rsid w:val="00990E25"/>
    <w:rsid w:val="00991D99"/>
    <w:rsid w:val="00991F59"/>
    <w:rsid w:val="00991FD0"/>
    <w:rsid w:val="00991FEC"/>
    <w:rsid w:val="00992206"/>
    <w:rsid w:val="0099389C"/>
    <w:rsid w:val="00993988"/>
    <w:rsid w:val="00993A9C"/>
    <w:rsid w:val="00994B60"/>
    <w:rsid w:val="00995390"/>
    <w:rsid w:val="0099559D"/>
    <w:rsid w:val="00995A06"/>
    <w:rsid w:val="00996BDA"/>
    <w:rsid w:val="009977E4"/>
    <w:rsid w:val="009A07F4"/>
    <w:rsid w:val="009A0818"/>
    <w:rsid w:val="009A08A9"/>
    <w:rsid w:val="009A0FB4"/>
    <w:rsid w:val="009A2417"/>
    <w:rsid w:val="009A27B1"/>
    <w:rsid w:val="009A2B7B"/>
    <w:rsid w:val="009A33E5"/>
    <w:rsid w:val="009A3436"/>
    <w:rsid w:val="009A390F"/>
    <w:rsid w:val="009A3C52"/>
    <w:rsid w:val="009A4AAE"/>
    <w:rsid w:val="009A4B26"/>
    <w:rsid w:val="009A5156"/>
    <w:rsid w:val="009A59C0"/>
    <w:rsid w:val="009A621D"/>
    <w:rsid w:val="009A7DDE"/>
    <w:rsid w:val="009B0E07"/>
    <w:rsid w:val="009B2A58"/>
    <w:rsid w:val="009B38B6"/>
    <w:rsid w:val="009B3AE7"/>
    <w:rsid w:val="009B42D2"/>
    <w:rsid w:val="009B4379"/>
    <w:rsid w:val="009B43DC"/>
    <w:rsid w:val="009B52A6"/>
    <w:rsid w:val="009B5A4D"/>
    <w:rsid w:val="009B5F86"/>
    <w:rsid w:val="009B67FC"/>
    <w:rsid w:val="009B6AC2"/>
    <w:rsid w:val="009B7862"/>
    <w:rsid w:val="009C08E5"/>
    <w:rsid w:val="009C1366"/>
    <w:rsid w:val="009C1A45"/>
    <w:rsid w:val="009C2222"/>
    <w:rsid w:val="009C31DC"/>
    <w:rsid w:val="009C31E7"/>
    <w:rsid w:val="009C468D"/>
    <w:rsid w:val="009C50B9"/>
    <w:rsid w:val="009C50CE"/>
    <w:rsid w:val="009C63E5"/>
    <w:rsid w:val="009C688A"/>
    <w:rsid w:val="009C6C81"/>
    <w:rsid w:val="009C6EF3"/>
    <w:rsid w:val="009C729A"/>
    <w:rsid w:val="009D0346"/>
    <w:rsid w:val="009D0CA6"/>
    <w:rsid w:val="009D0DED"/>
    <w:rsid w:val="009D104D"/>
    <w:rsid w:val="009D19AF"/>
    <w:rsid w:val="009D1EAF"/>
    <w:rsid w:val="009D3060"/>
    <w:rsid w:val="009D366D"/>
    <w:rsid w:val="009D39D6"/>
    <w:rsid w:val="009D3B81"/>
    <w:rsid w:val="009D3CE3"/>
    <w:rsid w:val="009D3FE8"/>
    <w:rsid w:val="009D43E3"/>
    <w:rsid w:val="009D44F3"/>
    <w:rsid w:val="009D56E8"/>
    <w:rsid w:val="009D6C0E"/>
    <w:rsid w:val="009D6DCA"/>
    <w:rsid w:val="009D6E5B"/>
    <w:rsid w:val="009D7D92"/>
    <w:rsid w:val="009E0890"/>
    <w:rsid w:val="009E1F77"/>
    <w:rsid w:val="009E276B"/>
    <w:rsid w:val="009E3590"/>
    <w:rsid w:val="009E3F45"/>
    <w:rsid w:val="009E5A9D"/>
    <w:rsid w:val="009E5FBA"/>
    <w:rsid w:val="009E6644"/>
    <w:rsid w:val="009E7516"/>
    <w:rsid w:val="009E76D4"/>
    <w:rsid w:val="009E7CB0"/>
    <w:rsid w:val="009E7D00"/>
    <w:rsid w:val="009F18E6"/>
    <w:rsid w:val="009F1EFA"/>
    <w:rsid w:val="009F2768"/>
    <w:rsid w:val="009F293D"/>
    <w:rsid w:val="009F3799"/>
    <w:rsid w:val="009F4937"/>
    <w:rsid w:val="009F4D5D"/>
    <w:rsid w:val="009F5146"/>
    <w:rsid w:val="009F6D17"/>
    <w:rsid w:val="00A00BF5"/>
    <w:rsid w:val="00A00FD0"/>
    <w:rsid w:val="00A01862"/>
    <w:rsid w:val="00A01EC6"/>
    <w:rsid w:val="00A01F5D"/>
    <w:rsid w:val="00A0269F"/>
    <w:rsid w:val="00A032EF"/>
    <w:rsid w:val="00A03C1F"/>
    <w:rsid w:val="00A04BE2"/>
    <w:rsid w:val="00A05B46"/>
    <w:rsid w:val="00A05E27"/>
    <w:rsid w:val="00A061DD"/>
    <w:rsid w:val="00A06243"/>
    <w:rsid w:val="00A10709"/>
    <w:rsid w:val="00A10E41"/>
    <w:rsid w:val="00A11527"/>
    <w:rsid w:val="00A12342"/>
    <w:rsid w:val="00A13191"/>
    <w:rsid w:val="00A136D7"/>
    <w:rsid w:val="00A136E4"/>
    <w:rsid w:val="00A13D9E"/>
    <w:rsid w:val="00A14310"/>
    <w:rsid w:val="00A1475F"/>
    <w:rsid w:val="00A1479A"/>
    <w:rsid w:val="00A14A28"/>
    <w:rsid w:val="00A17769"/>
    <w:rsid w:val="00A17CE6"/>
    <w:rsid w:val="00A2207C"/>
    <w:rsid w:val="00A229A8"/>
    <w:rsid w:val="00A22BFA"/>
    <w:rsid w:val="00A22F5B"/>
    <w:rsid w:val="00A2358E"/>
    <w:rsid w:val="00A23D1B"/>
    <w:rsid w:val="00A24195"/>
    <w:rsid w:val="00A247FC"/>
    <w:rsid w:val="00A24923"/>
    <w:rsid w:val="00A24D5D"/>
    <w:rsid w:val="00A25549"/>
    <w:rsid w:val="00A26725"/>
    <w:rsid w:val="00A27776"/>
    <w:rsid w:val="00A3058E"/>
    <w:rsid w:val="00A3071D"/>
    <w:rsid w:val="00A30D82"/>
    <w:rsid w:val="00A316BA"/>
    <w:rsid w:val="00A31B4F"/>
    <w:rsid w:val="00A32936"/>
    <w:rsid w:val="00A33AC0"/>
    <w:rsid w:val="00A34483"/>
    <w:rsid w:val="00A34BB9"/>
    <w:rsid w:val="00A34C29"/>
    <w:rsid w:val="00A35B19"/>
    <w:rsid w:val="00A37066"/>
    <w:rsid w:val="00A373C1"/>
    <w:rsid w:val="00A37D63"/>
    <w:rsid w:val="00A37EC7"/>
    <w:rsid w:val="00A37F22"/>
    <w:rsid w:val="00A401FC"/>
    <w:rsid w:val="00A40D06"/>
    <w:rsid w:val="00A410CB"/>
    <w:rsid w:val="00A41466"/>
    <w:rsid w:val="00A4165D"/>
    <w:rsid w:val="00A42403"/>
    <w:rsid w:val="00A433CD"/>
    <w:rsid w:val="00A43E56"/>
    <w:rsid w:val="00A44EB7"/>
    <w:rsid w:val="00A45024"/>
    <w:rsid w:val="00A473FF"/>
    <w:rsid w:val="00A477BF"/>
    <w:rsid w:val="00A50955"/>
    <w:rsid w:val="00A51359"/>
    <w:rsid w:val="00A51361"/>
    <w:rsid w:val="00A5161E"/>
    <w:rsid w:val="00A56C12"/>
    <w:rsid w:val="00A56D9B"/>
    <w:rsid w:val="00A57560"/>
    <w:rsid w:val="00A600CA"/>
    <w:rsid w:val="00A603E2"/>
    <w:rsid w:val="00A60D35"/>
    <w:rsid w:val="00A60D40"/>
    <w:rsid w:val="00A63C6A"/>
    <w:rsid w:val="00A63F14"/>
    <w:rsid w:val="00A642D0"/>
    <w:rsid w:val="00A655F0"/>
    <w:rsid w:val="00A65653"/>
    <w:rsid w:val="00A658CB"/>
    <w:rsid w:val="00A65BF0"/>
    <w:rsid w:val="00A66161"/>
    <w:rsid w:val="00A66ED1"/>
    <w:rsid w:val="00A66F08"/>
    <w:rsid w:val="00A677C0"/>
    <w:rsid w:val="00A702B5"/>
    <w:rsid w:val="00A71301"/>
    <w:rsid w:val="00A7282F"/>
    <w:rsid w:val="00A72990"/>
    <w:rsid w:val="00A73E1A"/>
    <w:rsid w:val="00A740B3"/>
    <w:rsid w:val="00A74869"/>
    <w:rsid w:val="00A74B4C"/>
    <w:rsid w:val="00A74D8F"/>
    <w:rsid w:val="00A7504A"/>
    <w:rsid w:val="00A75181"/>
    <w:rsid w:val="00A764E2"/>
    <w:rsid w:val="00A76BB4"/>
    <w:rsid w:val="00A76E8B"/>
    <w:rsid w:val="00A7774A"/>
    <w:rsid w:val="00A77A17"/>
    <w:rsid w:val="00A80487"/>
    <w:rsid w:val="00A8086C"/>
    <w:rsid w:val="00A8144B"/>
    <w:rsid w:val="00A81B51"/>
    <w:rsid w:val="00A81F21"/>
    <w:rsid w:val="00A8234F"/>
    <w:rsid w:val="00A82FC7"/>
    <w:rsid w:val="00A831A1"/>
    <w:rsid w:val="00A833DD"/>
    <w:rsid w:val="00A83ADB"/>
    <w:rsid w:val="00A83B07"/>
    <w:rsid w:val="00A83B54"/>
    <w:rsid w:val="00A840C3"/>
    <w:rsid w:val="00A84645"/>
    <w:rsid w:val="00A84998"/>
    <w:rsid w:val="00A84B66"/>
    <w:rsid w:val="00A856D6"/>
    <w:rsid w:val="00A859CA"/>
    <w:rsid w:val="00A85E0F"/>
    <w:rsid w:val="00A86158"/>
    <w:rsid w:val="00A862C5"/>
    <w:rsid w:val="00A87845"/>
    <w:rsid w:val="00A906FE"/>
    <w:rsid w:val="00A90ED8"/>
    <w:rsid w:val="00A90F03"/>
    <w:rsid w:val="00A914CA"/>
    <w:rsid w:val="00A915A9"/>
    <w:rsid w:val="00A92237"/>
    <w:rsid w:val="00A929E9"/>
    <w:rsid w:val="00A933D0"/>
    <w:rsid w:val="00A93C87"/>
    <w:rsid w:val="00A947E4"/>
    <w:rsid w:val="00A94825"/>
    <w:rsid w:val="00A9489A"/>
    <w:rsid w:val="00A94EF7"/>
    <w:rsid w:val="00A9545D"/>
    <w:rsid w:val="00A9675D"/>
    <w:rsid w:val="00AA09FB"/>
    <w:rsid w:val="00AA0D80"/>
    <w:rsid w:val="00AA10E9"/>
    <w:rsid w:val="00AA124E"/>
    <w:rsid w:val="00AA135C"/>
    <w:rsid w:val="00AA2B47"/>
    <w:rsid w:val="00AA2DE5"/>
    <w:rsid w:val="00AA32BB"/>
    <w:rsid w:val="00AA330C"/>
    <w:rsid w:val="00AA366E"/>
    <w:rsid w:val="00AA3C17"/>
    <w:rsid w:val="00AA3C62"/>
    <w:rsid w:val="00AA436C"/>
    <w:rsid w:val="00AA49DC"/>
    <w:rsid w:val="00AA4ADB"/>
    <w:rsid w:val="00AA4B4F"/>
    <w:rsid w:val="00AA4E9E"/>
    <w:rsid w:val="00AA7003"/>
    <w:rsid w:val="00AA7165"/>
    <w:rsid w:val="00AB0106"/>
    <w:rsid w:val="00AB0969"/>
    <w:rsid w:val="00AB0A3F"/>
    <w:rsid w:val="00AB16F7"/>
    <w:rsid w:val="00AB1BD6"/>
    <w:rsid w:val="00AB2061"/>
    <w:rsid w:val="00AB35A9"/>
    <w:rsid w:val="00AB3EAF"/>
    <w:rsid w:val="00AB4A86"/>
    <w:rsid w:val="00AB4BA1"/>
    <w:rsid w:val="00AB5710"/>
    <w:rsid w:val="00AB5803"/>
    <w:rsid w:val="00AB5B84"/>
    <w:rsid w:val="00AB5F48"/>
    <w:rsid w:val="00AB6444"/>
    <w:rsid w:val="00AB6C6A"/>
    <w:rsid w:val="00AB6EB5"/>
    <w:rsid w:val="00AB759C"/>
    <w:rsid w:val="00AC0097"/>
    <w:rsid w:val="00AC04CE"/>
    <w:rsid w:val="00AC0E6A"/>
    <w:rsid w:val="00AC1669"/>
    <w:rsid w:val="00AC26E3"/>
    <w:rsid w:val="00AC272B"/>
    <w:rsid w:val="00AC2D70"/>
    <w:rsid w:val="00AC3124"/>
    <w:rsid w:val="00AC31BA"/>
    <w:rsid w:val="00AC33A6"/>
    <w:rsid w:val="00AC342E"/>
    <w:rsid w:val="00AC3C7E"/>
    <w:rsid w:val="00AC4679"/>
    <w:rsid w:val="00AC4EAB"/>
    <w:rsid w:val="00AC59EA"/>
    <w:rsid w:val="00AC5AC6"/>
    <w:rsid w:val="00AC6774"/>
    <w:rsid w:val="00AC6F72"/>
    <w:rsid w:val="00AC7E1B"/>
    <w:rsid w:val="00AD01FF"/>
    <w:rsid w:val="00AD0900"/>
    <w:rsid w:val="00AD0A87"/>
    <w:rsid w:val="00AD16DE"/>
    <w:rsid w:val="00AD1D94"/>
    <w:rsid w:val="00AD2A84"/>
    <w:rsid w:val="00AD3111"/>
    <w:rsid w:val="00AD52B8"/>
    <w:rsid w:val="00AD566F"/>
    <w:rsid w:val="00AE0173"/>
    <w:rsid w:val="00AE0228"/>
    <w:rsid w:val="00AE04EC"/>
    <w:rsid w:val="00AE0BA6"/>
    <w:rsid w:val="00AE0FA5"/>
    <w:rsid w:val="00AE11CD"/>
    <w:rsid w:val="00AE13EA"/>
    <w:rsid w:val="00AE223A"/>
    <w:rsid w:val="00AE22FD"/>
    <w:rsid w:val="00AE3533"/>
    <w:rsid w:val="00AE3F89"/>
    <w:rsid w:val="00AE4970"/>
    <w:rsid w:val="00AE61C9"/>
    <w:rsid w:val="00AE6238"/>
    <w:rsid w:val="00AE72C5"/>
    <w:rsid w:val="00AE7CBE"/>
    <w:rsid w:val="00AF0C4D"/>
    <w:rsid w:val="00AF13D1"/>
    <w:rsid w:val="00AF2D1D"/>
    <w:rsid w:val="00AF318E"/>
    <w:rsid w:val="00AF3277"/>
    <w:rsid w:val="00AF4228"/>
    <w:rsid w:val="00AF485B"/>
    <w:rsid w:val="00AF63FC"/>
    <w:rsid w:val="00AF73BE"/>
    <w:rsid w:val="00AF7904"/>
    <w:rsid w:val="00B0026E"/>
    <w:rsid w:val="00B004CB"/>
    <w:rsid w:val="00B00A02"/>
    <w:rsid w:val="00B00BD2"/>
    <w:rsid w:val="00B016AB"/>
    <w:rsid w:val="00B018CB"/>
    <w:rsid w:val="00B0224F"/>
    <w:rsid w:val="00B02E8E"/>
    <w:rsid w:val="00B0301D"/>
    <w:rsid w:val="00B03670"/>
    <w:rsid w:val="00B038A9"/>
    <w:rsid w:val="00B03923"/>
    <w:rsid w:val="00B03B93"/>
    <w:rsid w:val="00B04A2F"/>
    <w:rsid w:val="00B04D60"/>
    <w:rsid w:val="00B05505"/>
    <w:rsid w:val="00B0569C"/>
    <w:rsid w:val="00B06ED0"/>
    <w:rsid w:val="00B06F0F"/>
    <w:rsid w:val="00B0749F"/>
    <w:rsid w:val="00B07861"/>
    <w:rsid w:val="00B1032A"/>
    <w:rsid w:val="00B10F1A"/>
    <w:rsid w:val="00B11796"/>
    <w:rsid w:val="00B11E2E"/>
    <w:rsid w:val="00B1274D"/>
    <w:rsid w:val="00B12789"/>
    <w:rsid w:val="00B136C4"/>
    <w:rsid w:val="00B13ECD"/>
    <w:rsid w:val="00B14125"/>
    <w:rsid w:val="00B14EFE"/>
    <w:rsid w:val="00B1675E"/>
    <w:rsid w:val="00B168C9"/>
    <w:rsid w:val="00B17907"/>
    <w:rsid w:val="00B17E76"/>
    <w:rsid w:val="00B17E96"/>
    <w:rsid w:val="00B20243"/>
    <w:rsid w:val="00B22995"/>
    <w:rsid w:val="00B22B09"/>
    <w:rsid w:val="00B22CFF"/>
    <w:rsid w:val="00B23520"/>
    <w:rsid w:val="00B240B4"/>
    <w:rsid w:val="00B24298"/>
    <w:rsid w:val="00B24502"/>
    <w:rsid w:val="00B2567D"/>
    <w:rsid w:val="00B25B2D"/>
    <w:rsid w:val="00B26201"/>
    <w:rsid w:val="00B26B9E"/>
    <w:rsid w:val="00B26DEF"/>
    <w:rsid w:val="00B2713B"/>
    <w:rsid w:val="00B27403"/>
    <w:rsid w:val="00B274F1"/>
    <w:rsid w:val="00B27BC1"/>
    <w:rsid w:val="00B303C5"/>
    <w:rsid w:val="00B3109C"/>
    <w:rsid w:val="00B32720"/>
    <w:rsid w:val="00B32A67"/>
    <w:rsid w:val="00B32EFB"/>
    <w:rsid w:val="00B347BA"/>
    <w:rsid w:val="00B349FA"/>
    <w:rsid w:val="00B34E02"/>
    <w:rsid w:val="00B3514C"/>
    <w:rsid w:val="00B35A84"/>
    <w:rsid w:val="00B36EE7"/>
    <w:rsid w:val="00B412DE"/>
    <w:rsid w:val="00B419F2"/>
    <w:rsid w:val="00B41C28"/>
    <w:rsid w:val="00B41FCC"/>
    <w:rsid w:val="00B43AFC"/>
    <w:rsid w:val="00B43F88"/>
    <w:rsid w:val="00B44036"/>
    <w:rsid w:val="00B44EE5"/>
    <w:rsid w:val="00B458DE"/>
    <w:rsid w:val="00B45A6D"/>
    <w:rsid w:val="00B46F37"/>
    <w:rsid w:val="00B47500"/>
    <w:rsid w:val="00B47A30"/>
    <w:rsid w:val="00B50BFD"/>
    <w:rsid w:val="00B511FD"/>
    <w:rsid w:val="00B513A4"/>
    <w:rsid w:val="00B5191F"/>
    <w:rsid w:val="00B52805"/>
    <w:rsid w:val="00B530F2"/>
    <w:rsid w:val="00B5325D"/>
    <w:rsid w:val="00B542B1"/>
    <w:rsid w:val="00B54D64"/>
    <w:rsid w:val="00B56874"/>
    <w:rsid w:val="00B57FFA"/>
    <w:rsid w:val="00B60655"/>
    <w:rsid w:val="00B61048"/>
    <w:rsid w:val="00B61C79"/>
    <w:rsid w:val="00B61F4A"/>
    <w:rsid w:val="00B620C1"/>
    <w:rsid w:val="00B622A2"/>
    <w:rsid w:val="00B62C4E"/>
    <w:rsid w:val="00B63139"/>
    <w:rsid w:val="00B64081"/>
    <w:rsid w:val="00B64416"/>
    <w:rsid w:val="00B64873"/>
    <w:rsid w:val="00B64C0E"/>
    <w:rsid w:val="00B65580"/>
    <w:rsid w:val="00B66F87"/>
    <w:rsid w:val="00B67129"/>
    <w:rsid w:val="00B70061"/>
    <w:rsid w:val="00B711A7"/>
    <w:rsid w:val="00B714AB"/>
    <w:rsid w:val="00B716E1"/>
    <w:rsid w:val="00B71E13"/>
    <w:rsid w:val="00B74638"/>
    <w:rsid w:val="00B75564"/>
    <w:rsid w:val="00B75594"/>
    <w:rsid w:val="00B763A9"/>
    <w:rsid w:val="00B767B9"/>
    <w:rsid w:val="00B776AB"/>
    <w:rsid w:val="00B779F9"/>
    <w:rsid w:val="00B77EAA"/>
    <w:rsid w:val="00B8035E"/>
    <w:rsid w:val="00B80486"/>
    <w:rsid w:val="00B80AB3"/>
    <w:rsid w:val="00B812D6"/>
    <w:rsid w:val="00B81BA7"/>
    <w:rsid w:val="00B81D49"/>
    <w:rsid w:val="00B829C8"/>
    <w:rsid w:val="00B8322A"/>
    <w:rsid w:val="00B835C3"/>
    <w:rsid w:val="00B85108"/>
    <w:rsid w:val="00B858FF"/>
    <w:rsid w:val="00B85B41"/>
    <w:rsid w:val="00B85B53"/>
    <w:rsid w:val="00B8615D"/>
    <w:rsid w:val="00B877C3"/>
    <w:rsid w:val="00B879A8"/>
    <w:rsid w:val="00B87A51"/>
    <w:rsid w:val="00B87DA0"/>
    <w:rsid w:val="00B90ABB"/>
    <w:rsid w:val="00B90F90"/>
    <w:rsid w:val="00B912FB"/>
    <w:rsid w:val="00B920A4"/>
    <w:rsid w:val="00B92A23"/>
    <w:rsid w:val="00B93592"/>
    <w:rsid w:val="00B93F15"/>
    <w:rsid w:val="00B9499A"/>
    <w:rsid w:val="00B950E2"/>
    <w:rsid w:val="00B95530"/>
    <w:rsid w:val="00B95617"/>
    <w:rsid w:val="00B95958"/>
    <w:rsid w:val="00B95C7B"/>
    <w:rsid w:val="00B95D0D"/>
    <w:rsid w:val="00B95D23"/>
    <w:rsid w:val="00B95E3D"/>
    <w:rsid w:val="00B96C74"/>
    <w:rsid w:val="00B96FE1"/>
    <w:rsid w:val="00B9773C"/>
    <w:rsid w:val="00BA10FC"/>
    <w:rsid w:val="00BA1414"/>
    <w:rsid w:val="00BA1A2E"/>
    <w:rsid w:val="00BA1C5B"/>
    <w:rsid w:val="00BA21A0"/>
    <w:rsid w:val="00BA310B"/>
    <w:rsid w:val="00BA3279"/>
    <w:rsid w:val="00BA3554"/>
    <w:rsid w:val="00BA47F6"/>
    <w:rsid w:val="00BA5055"/>
    <w:rsid w:val="00BA5479"/>
    <w:rsid w:val="00BA7051"/>
    <w:rsid w:val="00BA7F1B"/>
    <w:rsid w:val="00BB0AB6"/>
    <w:rsid w:val="00BB1EB6"/>
    <w:rsid w:val="00BB2C6E"/>
    <w:rsid w:val="00BB342D"/>
    <w:rsid w:val="00BB3522"/>
    <w:rsid w:val="00BB35F9"/>
    <w:rsid w:val="00BB36AD"/>
    <w:rsid w:val="00BB3BDC"/>
    <w:rsid w:val="00BB4132"/>
    <w:rsid w:val="00BB4660"/>
    <w:rsid w:val="00BB511E"/>
    <w:rsid w:val="00BB519D"/>
    <w:rsid w:val="00BB5803"/>
    <w:rsid w:val="00BB5C1D"/>
    <w:rsid w:val="00BB5D77"/>
    <w:rsid w:val="00BC03ED"/>
    <w:rsid w:val="00BC0DD2"/>
    <w:rsid w:val="00BC112D"/>
    <w:rsid w:val="00BC181C"/>
    <w:rsid w:val="00BC3F0C"/>
    <w:rsid w:val="00BC3FC8"/>
    <w:rsid w:val="00BC3FFF"/>
    <w:rsid w:val="00BC4240"/>
    <w:rsid w:val="00BC4395"/>
    <w:rsid w:val="00BC4A45"/>
    <w:rsid w:val="00BC4C38"/>
    <w:rsid w:val="00BC51B6"/>
    <w:rsid w:val="00BC55D7"/>
    <w:rsid w:val="00BC5CB7"/>
    <w:rsid w:val="00BC6573"/>
    <w:rsid w:val="00BC6864"/>
    <w:rsid w:val="00BC6E15"/>
    <w:rsid w:val="00BC7DA3"/>
    <w:rsid w:val="00BC7E73"/>
    <w:rsid w:val="00BD0284"/>
    <w:rsid w:val="00BD0462"/>
    <w:rsid w:val="00BD11ED"/>
    <w:rsid w:val="00BD19DF"/>
    <w:rsid w:val="00BD213F"/>
    <w:rsid w:val="00BD2759"/>
    <w:rsid w:val="00BD2DBC"/>
    <w:rsid w:val="00BD356F"/>
    <w:rsid w:val="00BD39DE"/>
    <w:rsid w:val="00BD4116"/>
    <w:rsid w:val="00BD44C5"/>
    <w:rsid w:val="00BD4629"/>
    <w:rsid w:val="00BD4AC6"/>
    <w:rsid w:val="00BD5394"/>
    <w:rsid w:val="00BD65B4"/>
    <w:rsid w:val="00BD771D"/>
    <w:rsid w:val="00BD7732"/>
    <w:rsid w:val="00BD77DC"/>
    <w:rsid w:val="00BD7D7E"/>
    <w:rsid w:val="00BD7F59"/>
    <w:rsid w:val="00BE0417"/>
    <w:rsid w:val="00BE04A8"/>
    <w:rsid w:val="00BE2244"/>
    <w:rsid w:val="00BE2389"/>
    <w:rsid w:val="00BE2A26"/>
    <w:rsid w:val="00BE2ECE"/>
    <w:rsid w:val="00BE3E83"/>
    <w:rsid w:val="00BE40B0"/>
    <w:rsid w:val="00BE4823"/>
    <w:rsid w:val="00BE4FC3"/>
    <w:rsid w:val="00BE555A"/>
    <w:rsid w:val="00BE6328"/>
    <w:rsid w:val="00BE7127"/>
    <w:rsid w:val="00BE7EC6"/>
    <w:rsid w:val="00BF11EF"/>
    <w:rsid w:val="00BF1957"/>
    <w:rsid w:val="00BF1CD0"/>
    <w:rsid w:val="00BF1E93"/>
    <w:rsid w:val="00BF202C"/>
    <w:rsid w:val="00BF2136"/>
    <w:rsid w:val="00BF2180"/>
    <w:rsid w:val="00BF28C6"/>
    <w:rsid w:val="00BF3270"/>
    <w:rsid w:val="00BF3731"/>
    <w:rsid w:val="00BF4B6A"/>
    <w:rsid w:val="00BF52A7"/>
    <w:rsid w:val="00BF52D2"/>
    <w:rsid w:val="00BF53A8"/>
    <w:rsid w:val="00BF7267"/>
    <w:rsid w:val="00BF7431"/>
    <w:rsid w:val="00BF7AAC"/>
    <w:rsid w:val="00C00695"/>
    <w:rsid w:val="00C008F2"/>
    <w:rsid w:val="00C00E39"/>
    <w:rsid w:val="00C01358"/>
    <w:rsid w:val="00C0168C"/>
    <w:rsid w:val="00C01B9F"/>
    <w:rsid w:val="00C03326"/>
    <w:rsid w:val="00C03E99"/>
    <w:rsid w:val="00C04060"/>
    <w:rsid w:val="00C041CD"/>
    <w:rsid w:val="00C04A0A"/>
    <w:rsid w:val="00C04C37"/>
    <w:rsid w:val="00C04E6C"/>
    <w:rsid w:val="00C05676"/>
    <w:rsid w:val="00C057A4"/>
    <w:rsid w:val="00C05EB4"/>
    <w:rsid w:val="00C070A7"/>
    <w:rsid w:val="00C07D09"/>
    <w:rsid w:val="00C1081F"/>
    <w:rsid w:val="00C11364"/>
    <w:rsid w:val="00C11A6B"/>
    <w:rsid w:val="00C11B42"/>
    <w:rsid w:val="00C11E8A"/>
    <w:rsid w:val="00C1203B"/>
    <w:rsid w:val="00C129FB"/>
    <w:rsid w:val="00C12AD4"/>
    <w:rsid w:val="00C136FD"/>
    <w:rsid w:val="00C13F9E"/>
    <w:rsid w:val="00C149AD"/>
    <w:rsid w:val="00C1593F"/>
    <w:rsid w:val="00C15B1C"/>
    <w:rsid w:val="00C1626B"/>
    <w:rsid w:val="00C1653B"/>
    <w:rsid w:val="00C1674D"/>
    <w:rsid w:val="00C16C70"/>
    <w:rsid w:val="00C1747C"/>
    <w:rsid w:val="00C17955"/>
    <w:rsid w:val="00C17C88"/>
    <w:rsid w:val="00C17E6C"/>
    <w:rsid w:val="00C201B1"/>
    <w:rsid w:val="00C20521"/>
    <w:rsid w:val="00C20679"/>
    <w:rsid w:val="00C20784"/>
    <w:rsid w:val="00C20994"/>
    <w:rsid w:val="00C20F5E"/>
    <w:rsid w:val="00C20FB3"/>
    <w:rsid w:val="00C23237"/>
    <w:rsid w:val="00C2340B"/>
    <w:rsid w:val="00C238BE"/>
    <w:rsid w:val="00C241C6"/>
    <w:rsid w:val="00C2552F"/>
    <w:rsid w:val="00C25B6E"/>
    <w:rsid w:val="00C266B3"/>
    <w:rsid w:val="00C2682A"/>
    <w:rsid w:val="00C2738A"/>
    <w:rsid w:val="00C27467"/>
    <w:rsid w:val="00C300E8"/>
    <w:rsid w:val="00C31747"/>
    <w:rsid w:val="00C319E6"/>
    <w:rsid w:val="00C31CAA"/>
    <w:rsid w:val="00C32E63"/>
    <w:rsid w:val="00C32E7B"/>
    <w:rsid w:val="00C32FB3"/>
    <w:rsid w:val="00C33423"/>
    <w:rsid w:val="00C35474"/>
    <w:rsid w:val="00C371B2"/>
    <w:rsid w:val="00C376F1"/>
    <w:rsid w:val="00C40402"/>
    <w:rsid w:val="00C40531"/>
    <w:rsid w:val="00C40D28"/>
    <w:rsid w:val="00C41025"/>
    <w:rsid w:val="00C417F5"/>
    <w:rsid w:val="00C41DA3"/>
    <w:rsid w:val="00C42483"/>
    <w:rsid w:val="00C431AD"/>
    <w:rsid w:val="00C439BA"/>
    <w:rsid w:val="00C43A00"/>
    <w:rsid w:val="00C43D61"/>
    <w:rsid w:val="00C441E5"/>
    <w:rsid w:val="00C442A6"/>
    <w:rsid w:val="00C44C13"/>
    <w:rsid w:val="00C46011"/>
    <w:rsid w:val="00C463F6"/>
    <w:rsid w:val="00C46A63"/>
    <w:rsid w:val="00C46C81"/>
    <w:rsid w:val="00C5064E"/>
    <w:rsid w:val="00C509C9"/>
    <w:rsid w:val="00C51FFA"/>
    <w:rsid w:val="00C52D3D"/>
    <w:rsid w:val="00C53109"/>
    <w:rsid w:val="00C53A87"/>
    <w:rsid w:val="00C53AF4"/>
    <w:rsid w:val="00C54212"/>
    <w:rsid w:val="00C54CF0"/>
    <w:rsid w:val="00C5594B"/>
    <w:rsid w:val="00C55BB2"/>
    <w:rsid w:val="00C575AA"/>
    <w:rsid w:val="00C60157"/>
    <w:rsid w:val="00C60517"/>
    <w:rsid w:val="00C60D18"/>
    <w:rsid w:val="00C610C4"/>
    <w:rsid w:val="00C612FA"/>
    <w:rsid w:val="00C6249A"/>
    <w:rsid w:val="00C627E1"/>
    <w:rsid w:val="00C62EA6"/>
    <w:rsid w:val="00C6465A"/>
    <w:rsid w:val="00C6576F"/>
    <w:rsid w:val="00C65C6F"/>
    <w:rsid w:val="00C6664E"/>
    <w:rsid w:val="00C66C55"/>
    <w:rsid w:val="00C67DFC"/>
    <w:rsid w:val="00C67F7E"/>
    <w:rsid w:val="00C70536"/>
    <w:rsid w:val="00C70916"/>
    <w:rsid w:val="00C72505"/>
    <w:rsid w:val="00C73B3E"/>
    <w:rsid w:val="00C73FEC"/>
    <w:rsid w:val="00C744DE"/>
    <w:rsid w:val="00C76679"/>
    <w:rsid w:val="00C7781C"/>
    <w:rsid w:val="00C80544"/>
    <w:rsid w:val="00C80C4B"/>
    <w:rsid w:val="00C8163C"/>
    <w:rsid w:val="00C81BC4"/>
    <w:rsid w:val="00C82DC1"/>
    <w:rsid w:val="00C82DDB"/>
    <w:rsid w:val="00C830D1"/>
    <w:rsid w:val="00C83C0D"/>
    <w:rsid w:val="00C840BA"/>
    <w:rsid w:val="00C846D9"/>
    <w:rsid w:val="00C847E9"/>
    <w:rsid w:val="00C848A6"/>
    <w:rsid w:val="00C854A9"/>
    <w:rsid w:val="00C855D5"/>
    <w:rsid w:val="00C858D1"/>
    <w:rsid w:val="00C860BC"/>
    <w:rsid w:val="00C864F5"/>
    <w:rsid w:val="00C86D87"/>
    <w:rsid w:val="00C8710E"/>
    <w:rsid w:val="00C87D70"/>
    <w:rsid w:val="00C90A44"/>
    <w:rsid w:val="00C90EE4"/>
    <w:rsid w:val="00C92EF3"/>
    <w:rsid w:val="00C9393F"/>
    <w:rsid w:val="00C93D01"/>
    <w:rsid w:val="00C951BB"/>
    <w:rsid w:val="00C95441"/>
    <w:rsid w:val="00C960C9"/>
    <w:rsid w:val="00C968E6"/>
    <w:rsid w:val="00C9693C"/>
    <w:rsid w:val="00C96E56"/>
    <w:rsid w:val="00C9797B"/>
    <w:rsid w:val="00C97F63"/>
    <w:rsid w:val="00CA132F"/>
    <w:rsid w:val="00CA2186"/>
    <w:rsid w:val="00CA2546"/>
    <w:rsid w:val="00CA274F"/>
    <w:rsid w:val="00CA2A97"/>
    <w:rsid w:val="00CA2D6B"/>
    <w:rsid w:val="00CA34ED"/>
    <w:rsid w:val="00CA3943"/>
    <w:rsid w:val="00CA39F4"/>
    <w:rsid w:val="00CA3D4F"/>
    <w:rsid w:val="00CA426F"/>
    <w:rsid w:val="00CA4486"/>
    <w:rsid w:val="00CA48A7"/>
    <w:rsid w:val="00CA4AB9"/>
    <w:rsid w:val="00CA5771"/>
    <w:rsid w:val="00CA5A7D"/>
    <w:rsid w:val="00CA5BC2"/>
    <w:rsid w:val="00CA6213"/>
    <w:rsid w:val="00CA6D6B"/>
    <w:rsid w:val="00CB0D69"/>
    <w:rsid w:val="00CB0E43"/>
    <w:rsid w:val="00CB1237"/>
    <w:rsid w:val="00CB147A"/>
    <w:rsid w:val="00CB14B1"/>
    <w:rsid w:val="00CB2386"/>
    <w:rsid w:val="00CB24E6"/>
    <w:rsid w:val="00CB2A15"/>
    <w:rsid w:val="00CB39FE"/>
    <w:rsid w:val="00CB3EB7"/>
    <w:rsid w:val="00CB49EE"/>
    <w:rsid w:val="00CB500F"/>
    <w:rsid w:val="00CB5807"/>
    <w:rsid w:val="00CB5B10"/>
    <w:rsid w:val="00CB602C"/>
    <w:rsid w:val="00CB6486"/>
    <w:rsid w:val="00CB7F01"/>
    <w:rsid w:val="00CC0793"/>
    <w:rsid w:val="00CC0F73"/>
    <w:rsid w:val="00CC0F84"/>
    <w:rsid w:val="00CC1C6A"/>
    <w:rsid w:val="00CC1F64"/>
    <w:rsid w:val="00CC210D"/>
    <w:rsid w:val="00CC2BA4"/>
    <w:rsid w:val="00CC2C5B"/>
    <w:rsid w:val="00CC47D6"/>
    <w:rsid w:val="00CC4C47"/>
    <w:rsid w:val="00CC4CEC"/>
    <w:rsid w:val="00CC521C"/>
    <w:rsid w:val="00CC5844"/>
    <w:rsid w:val="00CC5AE7"/>
    <w:rsid w:val="00CC5BAF"/>
    <w:rsid w:val="00CC7DCF"/>
    <w:rsid w:val="00CD08E3"/>
    <w:rsid w:val="00CD0B10"/>
    <w:rsid w:val="00CD1DE6"/>
    <w:rsid w:val="00CD1F3E"/>
    <w:rsid w:val="00CD2518"/>
    <w:rsid w:val="00CD3ABD"/>
    <w:rsid w:val="00CD3CF2"/>
    <w:rsid w:val="00CD4386"/>
    <w:rsid w:val="00CD4715"/>
    <w:rsid w:val="00CD5CED"/>
    <w:rsid w:val="00CD5F4A"/>
    <w:rsid w:val="00CD670F"/>
    <w:rsid w:val="00CD78B9"/>
    <w:rsid w:val="00CD7C7F"/>
    <w:rsid w:val="00CE0540"/>
    <w:rsid w:val="00CE05A0"/>
    <w:rsid w:val="00CE06C7"/>
    <w:rsid w:val="00CE07C7"/>
    <w:rsid w:val="00CE0CCB"/>
    <w:rsid w:val="00CE1A38"/>
    <w:rsid w:val="00CE34AF"/>
    <w:rsid w:val="00CE3505"/>
    <w:rsid w:val="00CE3C2C"/>
    <w:rsid w:val="00CE3E23"/>
    <w:rsid w:val="00CE4064"/>
    <w:rsid w:val="00CE46DB"/>
    <w:rsid w:val="00CE4DF6"/>
    <w:rsid w:val="00CE5373"/>
    <w:rsid w:val="00CE5F58"/>
    <w:rsid w:val="00CE6079"/>
    <w:rsid w:val="00CE6C0F"/>
    <w:rsid w:val="00CE7256"/>
    <w:rsid w:val="00CE726D"/>
    <w:rsid w:val="00CF12BA"/>
    <w:rsid w:val="00CF13B0"/>
    <w:rsid w:val="00CF17D2"/>
    <w:rsid w:val="00CF1D8C"/>
    <w:rsid w:val="00CF3E3B"/>
    <w:rsid w:val="00CF40E3"/>
    <w:rsid w:val="00CF48F4"/>
    <w:rsid w:val="00CF5865"/>
    <w:rsid w:val="00CF6F5F"/>
    <w:rsid w:val="00CF7329"/>
    <w:rsid w:val="00D00056"/>
    <w:rsid w:val="00D00426"/>
    <w:rsid w:val="00D00CEB"/>
    <w:rsid w:val="00D0188D"/>
    <w:rsid w:val="00D01EB8"/>
    <w:rsid w:val="00D021B4"/>
    <w:rsid w:val="00D0271A"/>
    <w:rsid w:val="00D02794"/>
    <w:rsid w:val="00D02A03"/>
    <w:rsid w:val="00D02BA7"/>
    <w:rsid w:val="00D031DD"/>
    <w:rsid w:val="00D0453E"/>
    <w:rsid w:val="00D04C18"/>
    <w:rsid w:val="00D04F71"/>
    <w:rsid w:val="00D0513E"/>
    <w:rsid w:val="00D057BD"/>
    <w:rsid w:val="00D05D8C"/>
    <w:rsid w:val="00D0688E"/>
    <w:rsid w:val="00D070AC"/>
    <w:rsid w:val="00D10BFA"/>
    <w:rsid w:val="00D11489"/>
    <w:rsid w:val="00D122DD"/>
    <w:rsid w:val="00D1330B"/>
    <w:rsid w:val="00D13891"/>
    <w:rsid w:val="00D138B0"/>
    <w:rsid w:val="00D141C1"/>
    <w:rsid w:val="00D149A2"/>
    <w:rsid w:val="00D14C01"/>
    <w:rsid w:val="00D14C0F"/>
    <w:rsid w:val="00D14D4A"/>
    <w:rsid w:val="00D167A9"/>
    <w:rsid w:val="00D17E2C"/>
    <w:rsid w:val="00D205D2"/>
    <w:rsid w:val="00D20E68"/>
    <w:rsid w:val="00D20EC7"/>
    <w:rsid w:val="00D21D90"/>
    <w:rsid w:val="00D220D7"/>
    <w:rsid w:val="00D220EE"/>
    <w:rsid w:val="00D229FE"/>
    <w:rsid w:val="00D234E8"/>
    <w:rsid w:val="00D24AA2"/>
    <w:rsid w:val="00D24BD9"/>
    <w:rsid w:val="00D3071D"/>
    <w:rsid w:val="00D30E35"/>
    <w:rsid w:val="00D314A9"/>
    <w:rsid w:val="00D31538"/>
    <w:rsid w:val="00D31B5C"/>
    <w:rsid w:val="00D31BA5"/>
    <w:rsid w:val="00D31CB2"/>
    <w:rsid w:val="00D31F28"/>
    <w:rsid w:val="00D32575"/>
    <w:rsid w:val="00D32F1D"/>
    <w:rsid w:val="00D331EF"/>
    <w:rsid w:val="00D334CE"/>
    <w:rsid w:val="00D337D8"/>
    <w:rsid w:val="00D33C61"/>
    <w:rsid w:val="00D344CB"/>
    <w:rsid w:val="00D347DC"/>
    <w:rsid w:val="00D34BE4"/>
    <w:rsid w:val="00D34F36"/>
    <w:rsid w:val="00D354A3"/>
    <w:rsid w:val="00D35583"/>
    <w:rsid w:val="00D35A7B"/>
    <w:rsid w:val="00D364FD"/>
    <w:rsid w:val="00D4051F"/>
    <w:rsid w:val="00D41936"/>
    <w:rsid w:val="00D41B80"/>
    <w:rsid w:val="00D41C40"/>
    <w:rsid w:val="00D4254F"/>
    <w:rsid w:val="00D42893"/>
    <w:rsid w:val="00D4294F"/>
    <w:rsid w:val="00D42E92"/>
    <w:rsid w:val="00D4332D"/>
    <w:rsid w:val="00D4470F"/>
    <w:rsid w:val="00D4492F"/>
    <w:rsid w:val="00D4514B"/>
    <w:rsid w:val="00D45479"/>
    <w:rsid w:val="00D4590F"/>
    <w:rsid w:val="00D46477"/>
    <w:rsid w:val="00D4679D"/>
    <w:rsid w:val="00D47244"/>
    <w:rsid w:val="00D472B4"/>
    <w:rsid w:val="00D47CB8"/>
    <w:rsid w:val="00D500FF"/>
    <w:rsid w:val="00D502AC"/>
    <w:rsid w:val="00D5037E"/>
    <w:rsid w:val="00D504E4"/>
    <w:rsid w:val="00D50B9A"/>
    <w:rsid w:val="00D51167"/>
    <w:rsid w:val="00D5147F"/>
    <w:rsid w:val="00D51744"/>
    <w:rsid w:val="00D51857"/>
    <w:rsid w:val="00D51A58"/>
    <w:rsid w:val="00D524E7"/>
    <w:rsid w:val="00D52C32"/>
    <w:rsid w:val="00D52F1E"/>
    <w:rsid w:val="00D53AFE"/>
    <w:rsid w:val="00D5451D"/>
    <w:rsid w:val="00D550C2"/>
    <w:rsid w:val="00D55562"/>
    <w:rsid w:val="00D5577A"/>
    <w:rsid w:val="00D55EE7"/>
    <w:rsid w:val="00D579EE"/>
    <w:rsid w:val="00D60B76"/>
    <w:rsid w:val="00D61771"/>
    <w:rsid w:val="00D63230"/>
    <w:rsid w:val="00D633AC"/>
    <w:rsid w:val="00D63647"/>
    <w:rsid w:val="00D63C15"/>
    <w:rsid w:val="00D6547A"/>
    <w:rsid w:val="00D6756E"/>
    <w:rsid w:val="00D7248C"/>
    <w:rsid w:val="00D72BDC"/>
    <w:rsid w:val="00D72CE6"/>
    <w:rsid w:val="00D73009"/>
    <w:rsid w:val="00D73860"/>
    <w:rsid w:val="00D7388B"/>
    <w:rsid w:val="00D73B6A"/>
    <w:rsid w:val="00D73FC8"/>
    <w:rsid w:val="00D74C13"/>
    <w:rsid w:val="00D75F19"/>
    <w:rsid w:val="00D7647D"/>
    <w:rsid w:val="00D7705C"/>
    <w:rsid w:val="00D80105"/>
    <w:rsid w:val="00D80CEE"/>
    <w:rsid w:val="00D80FC4"/>
    <w:rsid w:val="00D815C2"/>
    <w:rsid w:val="00D81893"/>
    <w:rsid w:val="00D81BA8"/>
    <w:rsid w:val="00D83749"/>
    <w:rsid w:val="00D83CA7"/>
    <w:rsid w:val="00D83D46"/>
    <w:rsid w:val="00D8411D"/>
    <w:rsid w:val="00D843A4"/>
    <w:rsid w:val="00D85AE1"/>
    <w:rsid w:val="00D85CE2"/>
    <w:rsid w:val="00D86189"/>
    <w:rsid w:val="00D8717D"/>
    <w:rsid w:val="00D90D7B"/>
    <w:rsid w:val="00D91123"/>
    <w:rsid w:val="00D917DC"/>
    <w:rsid w:val="00D91899"/>
    <w:rsid w:val="00D9211A"/>
    <w:rsid w:val="00D9215C"/>
    <w:rsid w:val="00D92502"/>
    <w:rsid w:val="00D929E7"/>
    <w:rsid w:val="00D93A4C"/>
    <w:rsid w:val="00D93F28"/>
    <w:rsid w:val="00D940C4"/>
    <w:rsid w:val="00D9442C"/>
    <w:rsid w:val="00D94E6C"/>
    <w:rsid w:val="00D95306"/>
    <w:rsid w:val="00D95316"/>
    <w:rsid w:val="00D956F6"/>
    <w:rsid w:val="00D96A80"/>
    <w:rsid w:val="00DA050F"/>
    <w:rsid w:val="00DA2124"/>
    <w:rsid w:val="00DA26EA"/>
    <w:rsid w:val="00DA2BAF"/>
    <w:rsid w:val="00DA2FC6"/>
    <w:rsid w:val="00DA33D0"/>
    <w:rsid w:val="00DA3534"/>
    <w:rsid w:val="00DA443E"/>
    <w:rsid w:val="00DA4874"/>
    <w:rsid w:val="00DA4F8F"/>
    <w:rsid w:val="00DA56CB"/>
    <w:rsid w:val="00DA5E41"/>
    <w:rsid w:val="00DA68E7"/>
    <w:rsid w:val="00DA6FB6"/>
    <w:rsid w:val="00DA701D"/>
    <w:rsid w:val="00DB0900"/>
    <w:rsid w:val="00DB1FD5"/>
    <w:rsid w:val="00DB2407"/>
    <w:rsid w:val="00DB31DF"/>
    <w:rsid w:val="00DB4C48"/>
    <w:rsid w:val="00DB53A6"/>
    <w:rsid w:val="00DB53B5"/>
    <w:rsid w:val="00DB576B"/>
    <w:rsid w:val="00DB6622"/>
    <w:rsid w:val="00DB7A56"/>
    <w:rsid w:val="00DB7C4A"/>
    <w:rsid w:val="00DC008E"/>
    <w:rsid w:val="00DC0268"/>
    <w:rsid w:val="00DC04BF"/>
    <w:rsid w:val="00DC0829"/>
    <w:rsid w:val="00DC1975"/>
    <w:rsid w:val="00DC2186"/>
    <w:rsid w:val="00DC241C"/>
    <w:rsid w:val="00DC2555"/>
    <w:rsid w:val="00DC2778"/>
    <w:rsid w:val="00DC37DD"/>
    <w:rsid w:val="00DC3E14"/>
    <w:rsid w:val="00DC596A"/>
    <w:rsid w:val="00DC6883"/>
    <w:rsid w:val="00DC68D1"/>
    <w:rsid w:val="00DC7458"/>
    <w:rsid w:val="00DC7CBD"/>
    <w:rsid w:val="00DD08DA"/>
    <w:rsid w:val="00DD124B"/>
    <w:rsid w:val="00DD1256"/>
    <w:rsid w:val="00DD1BC5"/>
    <w:rsid w:val="00DD1D37"/>
    <w:rsid w:val="00DD242F"/>
    <w:rsid w:val="00DD26AD"/>
    <w:rsid w:val="00DD26F8"/>
    <w:rsid w:val="00DD2E04"/>
    <w:rsid w:val="00DD353F"/>
    <w:rsid w:val="00DD3853"/>
    <w:rsid w:val="00DD4A4D"/>
    <w:rsid w:val="00DD5078"/>
    <w:rsid w:val="00DD56D9"/>
    <w:rsid w:val="00DD63B5"/>
    <w:rsid w:val="00DD6DDA"/>
    <w:rsid w:val="00DD73E9"/>
    <w:rsid w:val="00DD7CCD"/>
    <w:rsid w:val="00DE017B"/>
    <w:rsid w:val="00DE10D5"/>
    <w:rsid w:val="00DE1128"/>
    <w:rsid w:val="00DE1F3F"/>
    <w:rsid w:val="00DE2FF1"/>
    <w:rsid w:val="00DE3C93"/>
    <w:rsid w:val="00DE5FC1"/>
    <w:rsid w:val="00DE64CF"/>
    <w:rsid w:val="00DE6B8A"/>
    <w:rsid w:val="00DE6F38"/>
    <w:rsid w:val="00DE74CF"/>
    <w:rsid w:val="00DF070E"/>
    <w:rsid w:val="00DF0A5B"/>
    <w:rsid w:val="00DF0BA1"/>
    <w:rsid w:val="00DF106D"/>
    <w:rsid w:val="00DF114E"/>
    <w:rsid w:val="00DF15E9"/>
    <w:rsid w:val="00DF2772"/>
    <w:rsid w:val="00DF3827"/>
    <w:rsid w:val="00DF3900"/>
    <w:rsid w:val="00DF53AE"/>
    <w:rsid w:val="00DF5C14"/>
    <w:rsid w:val="00DF5F04"/>
    <w:rsid w:val="00DF691D"/>
    <w:rsid w:val="00DF6D70"/>
    <w:rsid w:val="00DF7165"/>
    <w:rsid w:val="00DF7DDC"/>
    <w:rsid w:val="00E00FAB"/>
    <w:rsid w:val="00E01513"/>
    <w:rsid w:val="00E01904"/>
    <w:rsid w:val="00E02F8B"/>
    <w:rsid w:val="00E0342D"/>
    <w:rsid w:val="00E039F4"/>
    <w:rsid w:val="00E042C9"/>
    <w:rsid w:val="00E046A3"/>
    <w:rsid w:val="00E053D0"/>
    <w:rsid w:val="00E05D65"/>
    <w:rsid w:val="00E05E8C"/>
    <w:rsid w:val="00E06BD8"/>
    <w:rsid w:val="00E06DD3"/>
    <w:rsid w:val="00E0776A"/>
    <w:rsid w:val="00E07923"/>
    <w:rsid w:val="00E07C3B"/>
    <w:rsid w:val="00E07DB3"/>
    <w:rsid w:val="00E101B8"/>
    <w:rsid w:val="00E107E4"/>
    <w:rsid w:val="00E1080F"/>
    <w:rsid w:val="00E10F5C"/>
    <w:rsid w:val="00E11D06"/>
    <w:rsid w:val="00E122D9"/>
    <w:rsid w:val="00E1250E"/>
    <w:rsid w:val="00E126EC"/>
    <w:rsid w:val="00E12A5A"/>
    <w:rsid w:val="00E12B50"/>
    <w:rsid w:val="00E131B3"/>
    <w:rsid w:val="00E13200"/>
    <w:rsid w:val="00E13ECC"/>
    <w:rsid w:val="00E13FD1"/>
    <w:rsid w:val="00E1542F"/>
    <w:rsid w:val="00E1544F"/>
    <w:rsid w:val="00E154A0"/>
    <w:rsid w:val="00E15E99"/>
    <w:rsid w:val="00E16194"/>
    <w:rsid w:val="00E163FE"/>
    <w:rsid w:val="00E17AF8"/>
    <w:rsid w:val="00E20A04"/>
    <w:rsid w:val="00E2187D"/>
    <w:rsid w:val="00E218B3"/>
    <w:rsid w:val="00E21ECE"/>
    <w:rsid w:val="00E21FE4"/>
    <w:rsid w:val="00E22161"/>
    <w:rsid w:val="00E22617"/>
    <w:rsid w:val="00E230BC"/>
    <w:rsid w:val="00E23CF8"/>
    <w:rsid w:val="00E24085"/>
    <w:rsid w:val="00E2476A"/>
    <w:rsid w:val="00E24770"/>
    <w:rsid w:val="00E24849"/>
    <w:rsid w:val="00E256E5"/>
    <w:rsid w:val="00E25B49"/>
    <w:rsid w:val="00E25E06"/>
    <w:rsid w:val="00E264A8"/>
    <w:rsid w:val="00E264E4"/>
    <w:rsid w:val="00E26560"/>
    <w:rsid w:val="00E265F8"/>
    <w:rsid w:val="00E27470"/>
    <w:rsid w:val="00E27BCE"/>
    <w:rsid w:val="00E3011E"/>
    <w:rsid w:val="00E305CB"/>
    <w:rsid w:val="00E305FF"/>
    <w:rsid w:val="00E30936"/>
    <w:rsid w:val="00E30C74"/>
    <w:rsid w:val="00E30EEC"/>
    <w:rsid w:val="00E31F51"/>
    <w:rsid w:val="00E32BFA"/>
    <w:rsid w:val="00E331F6"/>
    <w:rsid w:val="00E33ED0"/>
    <w:rsid w:val="00E34383"/>
    <w:rsid w:val="00E34A72"/>
    <w:rsid w:val="00E35CF7"/>
    <w:rsid w:val="00E35FBA"/>
    <w:rsid w:val="00E360E7"/>
    <w:rsid w:val="00E3624B"/>
    <w:rsid w:val="00E36835"/>
    <w:rsid w:val="00E36A45"/>
    <w:rsid w:val="00E36D0B"/>
    <w:rsid w:val="00E370AB"/>
    <w:rsid w:val="00E37BE1"/>
    <w:rsid w:val="00E402D1"/>
    <w:rsid w:val="00E40E11"/>
    <w:rsid w:val="00E42782"/>
    <w:rsid w:val="00E42B7C"/>
    <w:rsid w:val="00E42F16"/>
    <w:rsid w:val="00E43CE1"/>
    <w:rsid w:val="00E4400C"/>
    <w:rsid w:val="00E47466"/>
    <w:rsid w:val="00E479B2"/>
    <w:rsid w:val="00E47DC1"/>
    <w:rsid w:val="00E47F77"/>
    <w:rsid w:val="00E517D4"/>
    <w:rsid w:val="00E52B19"/>
    <w:rsid w:val="00E52C38"/>
    <w:rsid w:val="00E52D76"/>
    <w:rsid w:val="00E530AB"/>
    <w:rsid w:val="00E5387B"/>
    <w:rsid w:val="00E549D7"/>
    <w:rsid w:val="00E54D5F"/>
    <w:rsid w:val="00E56892"/>
    <w:rsid w:val="00E56ABA"/>
    <w:rsid w:val="00E5761E"/>
    <w:rsid w:val="00E60029"/>
    <w:rsid w:val="00E60D47"/>
    <w:rsid w:val="00E6128D"/>
    <w:rsid w:val="00E61B8F"/>
    <w:rsid w:val="00E61B91"/>
    <w:rsid w:val="00E61C25"/>
    <w:rsid w:val="00E6243D"/>
    <w:rsid w:val="00E6243E"/>
    <w:rsid w:val="00E625B7"/>
    <w:rsid w:val="00E63AB2"/>
    <w:rsid w:val="00E63AD3"/>
    <w:rsid w:val="00E64237"/>
    <w:rsid w:val="00E6445E"/>
    <w:rsid w:val="00E6601B"/>
    <w:rsid w:val="00E669F4"/>
    <w:rsid w:val="00E66FFD"/>
    <w:rsid w:val="00E6727B"/>
    <w:rsid w:val="00E67314"/>
    <w:rsid w:val="00E679D8"/>
    <w:rsid w:val="00E70F52"/>
    <w:rsid w:val="00E7127A"/>
    <w:rsid w:val="00E716E8"/>
    <w:rsid w:val="00E71727"/>
    <w:rsid w:val="00E72664"/>
    <w:rsid w:val="00E728C2"/>
    <w:rsid w:val="00E7351E"/>
    <w:rsid w:val="00E73CCB"/>
    <w:rsid w:val="00E73ECC"/>
    <w:rsid w:val="00E74202"/>
    <w:rsid w:val="00E74921"/>
    <w:rsid w:val="00E75434"/>
    <w:rsid w:val="00E75637"/>
    <w:rsid w:val="00E8000B"/>
    <w:rsid w:val="00E80C53"/>
    <w:rsid w:val="00E80C55"/>
    <w:rsid w:val="00E8141B"/>
    <w:rsid w:val="00E81C9E"/>
    <w:rsid w:val="00E81EC5"/>
    <w:rsid w:val="00E82469"/>
    <w:rsid w:val="00E824C7"/>
    <w:rsid w:val="00E827EA"/>
    <w:rsid w:val="00E82990"/>
    <w:rsid w:val="00E83F3B"/>
    <w:rsid w:val="00E84411"/>
    <w:rsid w:val="00E8483B"/>
    <w:rsid w:val="00E85B7D"/>
    <w:rsid w:val="00E85CF3"/>
    <w:rsid w:val="00E8617F"/>
    <w:rsid w:val="00E86466"/>
    <w:rsid w:val="00E866F7"/>
    <w:rsid w:val="00E86BF0"/>
    <w:rsid w:val="00E86E1A"/>
    <w:rsid w:val="00E86E74"/>
    <w:rsid w:val="00E871A3"/>
    <w:rsid w:val="00E874C4"/>
    <w:rsid w:val="00E87683"/>
    <w:rsid w:val="00E90702"/>
    <w:rsid w:val="00E9155C"/>
    <w:rsid w:val="00E91CD4"/>
    <w:rsid w:val="00E928EA"/>
    <w:rsid w:val="00E92C5C"/>
    <w:rsid w:val="00E9304C"/>
    <w:rsid w:val="00E933F3"/>
    <w:rsid w:val="00E93E78"/>
    <w:rsid w:val="00E94BEF"/>
    <w:rsid w:val="00E94FAB"/>
    <w:rsid w:val="00E95AE6"/>
    <w:rsid w:val="00E95D33"/>
    <w:rsid w:val="00E9680B"/>
    <w:rsid w:val="00E97B43"/>
    <w:rsid w:val="00EA083A"/>
    <w:rsid w:val="00EA1CCC"/>
    <w:rsid w:val="00EA33CD"/>
    <w:rsid w:val="00EA3419"/>
    <w:rsid w:val="00EA358D"/>
    <w:rsid w:val="00EA3705"/>
    <w:rsid w:val="00EA37E9"/>
    <w:rsid w:val="00EA40DF"/>
    <w:rsid w:val="00EA5464"/>
    <w:rsid w:val="00EA606E"/>
    <w:rsid w:val="00EA6BFB"/>
    <w:rsid w:val="00EA6E5B"/>
    <w:rsid w:val="00EA75A4"/>
    <w:rsid w:val="00EA75FC"/>
    <w:rsid w:val="00EB01EF"/>
    <w:rsid w:val="00EB0F67"/>
    <w:rsid w:val="00EB2508"/>
    <w:rsid w:val="00EB2785"/>
    <w:rsid w:val="00EB27AD"/>
    <w:rsid w:val="00EB2D00"/>
    <w:rsid w:val="00EB2D87"/>
    <w:rsid w:val="00EB534E"/>
    <w:rsid w:val="00EB5503"/>
    <w:rsid w:val="00EB5F7A"/>
    <w:rsid w:val="00EB5F9E"/>
    <w:rsid w:val="00EB6046"/>
    <w:rsid w:val="00EB6F7B"/>
    <w:rsid w:val="00EB7013"/>
    <w:rsid w:val="00EB7119"/>
    <w:rsid w:val="00EB7E15"/>
    <w:rsid w:val="00EB7E47"/>
    <w:rsid w:val="00EC1057"/>
    <w:rsid w:val="00EC1273"/>
    <w:rsid w:val="00EC183C"/>
    <w:rsid w:val="00EC1D28"/>
    <w:rsid w:val="00EC1E5B"/>
    <w:rsid w:val="00EC2177"/>
    <w:rsid w:val="00EC218F"/>
    <w:rsid w:val="00EC287B"/>
    <w:rsid w:val="00EC2EBA"/>
    <w:rsid w:val="00EC4D7C"/>
    <w:rsid w:val="00EC533A"/>
    <w:rsid w:val="00EC62D1"/>
    <w:rsid w:val="00EC77A2"/>
    <w:rsid w:val="00ED07AC"/>
    <w:rsid w:val="00ED1B1A"/>
    <w:rsid w:val="00ED207E"/>
    <w:rsid w:val="00ED2C82"/>
    <w:rsid w:val="00ED4087"/>
    <w:rsid w:val="00ED4B6C"/>
    <w:rsid w:val="00ED5C17"/>
    <w:rsid w:val="00ED6155"/>
    <w:rsid w:val="00ED6EF0"/>
    <w:rsid w:val="00ED75B4"/>
    <w:rsid w:val="00ED79BE"/>
    <w:rsid w:val="00ED7C49"/>
    <w:rsid w:val="00EE1FDD"/>
    <w:rsid w:val="00EE2149"/>
    <w:rsid w:val="00EE27B1"/>
    <w:rsid w:val="00EE32AF"/>
    <w:rsid w:val="00EE3B86"/>
    <w:rsid w:val="00EE4218"/>
    <w:rsid w:val="00EE4714"/>
    <w:rsid w:val="00EE4F7D"/>
    <w:rsid w:val="00EE63D2"/>
    <w:rsid w:val="00EE659D"/>
    <w:rsid w:val="00EE6788"/>
    <w:rsid w:val="00EF00D5"/>
    <w:rsid w:val="00EF052C"/>
    <w:rsid w:val="00EF07A0"/>
    <w:rsid w:val="00EF0B46"/>
    <w:rsid w:val="00EF2345"/>
    <w:rsid w:val="00EF4069"/>
    <w:rsid w:val="00EF44FA"/>
    <w:rsid w:val="00EF4C87"/>
    <w:rsid w:val="00EF56AF"/>
    <w:rsid w:val="00EF5881"/>
    <w:rsid w:val="00EF5BBA"/>
    <w:rsid w:val="00EF5FD6"/>
    <w:rsid w:val="00EF6ABD"/>
    <w:rsid w:val="00EF6D13"/>
    <w:rsid w:val="00EF6E28"/>
    <w:rsid w:val="00EF77C7"/>
    <w:rsid w:val="00EF7975"/>
    <w:rsid w:val="00EF7F4B"/>
    <w:rsid w:val="00EF7F71"/>
    <w:rsid w:val="00F0040A"/>
    <w:rsid w:val="00F00A5A"/>
    <w:rsid w:val="00F021DB"/>
    <w:rsid w:val="00F02292"/>
    <w:rsid w:val="00F02D30"/>
    <w:rsid w:val="00F02D4F"/>
    <w:rsid w:val="00F03EF8"/>
    <w:rsid w:val="00F05027"/>
    <w:rsid w:val="00F057FE"/>
    <w:rsid w:val="00F05C2D"/>
    <w:rsid w:val="00F06708"/>
    <w:rsid w:val="00F06828"/>
    <w:rsid w:val="00F06F1D"/>
    <w:rsid w:val="00F07615"/>
    <w:rsid w:val="00F07B0A"/>
    <w:rsid w:val="00F10369"/>
    <w:rsid w:val="00F1217F"/>
    <w:rsid w:val="00F126A4"/>
    <w:rsid w:val="00F12D55"/>
    <w:rsid w:val="00F12D5E"/>
    <w:rsid w:val="00F13A3F"/>
    <w:rsid w:val="00F13CAA"/>
    <w:rsid w:val="00F13EC7"/>
    <w:rsid w:val="00F14555"/>
    <w:rsid w:val="00F14C0E"/>
    <w:rsid w:val="00F14EA5"/>
    <w:rsid w:val="00F1509E"/>
    <w:rsid w:val="00F15B55"/>
    <w:rsid w:val="00F1656F"/>
    <w:rsid w:val="00F179E5"/>
    <w:rsid w:val="00F17A7C"/>
    <w:rsid w:val="00F20786"/>
    <w:rsid w:val="00F2104C"/>
    <w:rsid w:val="00F213E3"/>
    <w:rsid w:val="00F21545"/>
    <w:rsid w:val="00F21773"/>
    <w:rsid w:val="00F21C7C"/>
    <w:rsid w:val="00F22606"/>
    <w:rsid w:val="00F226D1"/>
    <w:rsid w:val="00F2300A"/>
    <w:rsid w:val="00F23015"/>
    <w:rsid w:val="00F236F3"/>
    <w:rsid w:val="00F23ABE"/>
    <w:rsid w:val="00F23B49"/>
    <w:rsid w:val="00F25284"/>
    <w:rsid w:val="00F2574D"/>
    <w:rsid w:val="00F2603C"/>
    <w:rsid w:val="00F26822"/>
    <w:rsid w:val="00F26836"/>
    <w:rsid w:val="00F27200"/>
    <w:rsid w:val="00F27E60"/>
    <w:rsid w:val="00F301F6"/>
    <w:rsid w:val="00F302D8"/>
    <w:rsid w:val="00F325B0"/>
    <w:rsid w:val="00F33742"/>
    <w:rsid w:val="00F3402C"/>
    <w:rsid w:val="00F3421B"/>
    <w:rsid w:val="00F3470F"/>
    <w:rsid w:val="00F3512F"/>
    <w:rsid w:val="00F35CF0"/>
    <w:rsid w:val="00F36406"/>
    <w:rsid w:val="00F36BD2"/>
    <w:rsid w:val="00F36C8F"/>
    <w:rsid w:val="00F40143"/>
    <w:rsid w:val="00F40793"/>
    <w:rsid w:val="00F41A29"/>
    <w:rsid w:val="00F41DA6"/>
    <w:rsid w:val="00F435E9"/>
    <w:rsid w:val="00F4368F"/>
    <w:rsid w:val="00F43769"/>
    <w:rsid w:val="00F437F7"/>
    <w:rsid w:val="00F438EC"/>
    <w:rsid w:val="00F43B9F"/>
    <w:rsid w:val="00F44584"/>
    <w:rsid w:val="00F45416"/>
    <w:rsid w:val="00F458B3"/>
    <w:rsid w:val="00F45D2D"/>
    <w:rsid w:val="00F47792"/>
    <w:rsid w:val="00F50303"/>
    <w:rsid w:val="00F515A5"/>
    <w:rsid w:val="00F51755"/>
    <w:rsid w:val="00F51905"/>
    <w:rsid w:val="00F52989"/>
    <w:rsid w:val="00F52AB2"/>
    <w:rsid w:val="00F53407"/>
    <w:rsid w:val="00F54BB9"/>
    <w:rsid w:val="00F55427"/>
    <w:rsid w:val="00F55BDB"/>
    <w:rsid w:val="00F55FA8"/>
    <w:rsid w:val="00F561FC"/>
    <w:rsid w:val="00F56405"/>
    <w:rsid w:val="00F567A0"/>
    <w:rsid w:val="00F56E19"/>
    <w:rsid w:val="00F5752A"/>
    <w:rsid w:val="00F578E5"/>
    <w:rsid w:val="00F57A71"/>
    <w:rsid w:val="00F609FE"/>
    <w:rsid w:val="00F6174D"/>
    <w:rsid w:val="00F62181"/>
    <w:rsid w:val="00F64665"/>
    <w:rsid w:val="00F64B6E"/>
    <w:rsid w:val="00F653E7"/>
    <w:rsid w:val="00F65835"/>
    <w:rsid w:val="00F66972"/>
    <w:rsid w:val="00F66EA5"/>
    <w:rsid w:val="00F6759B"/>
    <w:rsid w:val="00F67801"/>
    <w:rsid w:val="00F7015E"/>
    <w:rsid w:val="00F70315"/>
    <w:rsid w:val="00F709AE"/>
    <w:rsid w:val="00F714A6"/>
    <w:rsid w:val="00F7150D"/>
    <w:rsid w:val="00F72154"/>
    <w:rsid w:val="00F724C7"/>
    <w:rsid w:val="00F7286F"/>
    <w:rsid w:val="00F732AB"/>
    <w:rsid w:val="00F736DF"/>
    <w:rsid w:val="00F73BF0"/>
    <w:rsid w:val="00F7403F"/>
    <w:rsid w:val="00F745B0"/>
    <w:rsid w:val="00F74B37"/>
    <w:rsid w:val="00F74C8C"/>
    <w:rsid w:val="00F7505F"/>
    <w:rsid w:val="00F7521F"/>
    <w:rsid w:val="00F76428"/>
    <w:rsid w:val="00F80569"/>
    <w:rsid w:val="00F829DC"/>
    <w:rsid w:val="00F82E1E"/>
    <w:rsid w:val="00F83BCC"/>
    <w:rsid w:val="00F83FF7"/>
    <w:rsid w:val="00F847C1"/>
    <w:rsid w:val="00F84D11"/>
    <w:rsid w:val="00F902E3"/>
    <w:rsid w:val="00F9152D"/>
    <w:rsid w:val="00F9162D"/>
    <w:rsid w:val="00F92E88"/>
    <w:rsid w:val="00F93298"/>
    <w:rsid w:val="00F93387"/>
    <w:rsid w:val="00F93B2B"/>
    <w:rsid w:val="00F94DCD"/>
    <w:rsid w:val="00F953C7"/>
    <w:rsid w:val="00F959B5"/>
    <w:rsid w:val="00F97015"/>
    <w:rsid w:val="00F971B9"/>
    <w:rsid w:val="00FA01BA"/>
    <w:rsid w:val="00FA14F9"/>
    <w:rsid w:val="00FA17BF"/>
    <w:rsid w:val="00FA2911"/>
    <w:rsid w:val="00FA5346"/>
    <w:rsid w:val="00FA5435"/>
    <w:rsid w:val="00FA5588"/>
    <w:rsid w:val="00FA5A0D"/>
    <w:rsid w:val="00FA5D16"/>
    <w:rsid w:val="00FA5D62"/>
    <w:rsid w:val="00FA6599"/>
    <w:rsid w:val="00FA65E4"/>
    <w:rsid w:val="00FA730A"/>
    <w:rsid w:val="00FA74C5"/>
    <w:rsid w:val="00FA7850"/>
    <w:rsid w:val="00FA7872"/>
    <w:rsid w:val="00FB06F3"/>
    <w:rsid w:val="00FB10B6"/>
    <w:rsid w:val="00FB1A86"/>
    <w:rsid w:val="00FB33A5"/>
    <w:rsid w:val="00FB3D0E"/>
    <w:rsid w:val="00FB3F73"/>
    <w:rsid w:val="00FB444D"/>
    <w:rsid w:val="00FB4C18"/>
    <w:rsid w:val="00FB4DFF"/>
    <w:rsid w:val="00FB57B5"/>
    <w:rsid w:val="00FB59C0"/>
    <w:rsid w:val="00FB5FC3"/>
    <w:rsid w:val="00FB61C6"/>
    <w:rsid w:val="00FB61D1"/>
    <w:rsid w:val="00FB6217"/>
    <w:rsid w:val="00FB6E57"/>
    <w:rsid w:val="00FB6FFD"/>
    <w:rsid w:val="00FB737D"/>
    <w:rsid w:val="00FB79D7"/>
    <w:rsid w:val="00FC003F"/>
    <w:rsid w:val="00FC062E"/>
    <w:rsid w:val="00FC0848"/>
    <w:rsid w:val="00FC12C5"/>
    <w:rsid w:val="00FC215D"/>
    <w:rsid w:val="00FC3E97"/>
    <w:rsid w:val="00FC47A1"/>
    <w:rsid w:val="00FC4C41"/>
    <w:rsid w:val="00FC5316"/>
    <w:rsid w:val="00FC5361"/>
    <w:rsid w:val="00FC536F"/>
    <w:rsid w:val="00FC5691"/>
    <w:rsid w:val="00FC69B3"/>
    <w:rsid w:val="00FC6F7D"/>
    <w:rsid w:val="00FC7A0C"/>
    <w:rsid w:val="00FC7FCC"/>
    <w:rsid w:val="00FD0B82"/>
    <w:rsid w:val="00FD10D0"/>
    <w:rsid w:val="00FD1532"/>
    <w:rsid w:val="00FD2984"/>
    <w:rsid w:val="00FD2B2E"/>
    <w:rsid w:val="00FD2F97"/>
    <w:rsid w:val="00FD355E"/>
    <w:rsid w:val="00FD3FCA"/>
    <w:rsid w:val="00FD40CF"/>
    <w:rsid w:val="00FD53DA"/>
    <w:rsid w:val="00FD589F"/>
    <w:rsid w:val="00FD6753"/>
    <w:rsid w:val="00FD69F2"/>
    <w:rsid w:val="00FD7218"/>
    <w:rsid w:val="00FD7B96"/>
    <w:rsid w:val="00FE066E"/>
    <w:rsid w:val="00FE07B8"/>
    <w:rsid w:val="00FE0FFF"/>
    <w:rsid w:val="00FE15E4"/>
    <w:rsid w:val="00FE175A"/>
    <w:rsid w:val="00FE2B44"/>
    <w:rsid w:val="00FE4DB2"/>
    <w:rsid w:val="00FE51E7"/>
    <w:rsid w:val="00FE5E9C"/>
    <w:rsid w:val="00FE6614"/>
    <w:rsid w:val="00FE691C"/>
    <w:rsid w:val="00FE6B17"/>
    <w:rsid w:val="00FE723C"/>
    <w:rsid w:val="00FF0701"/>
    <w:rsid w:val="00FF1E4B"/>
    <w:rsid w:val="00FF23FE"/>
    <w:rsid w:val="00FF25D4"/>
    <w:rsid w:val="00FF28AB"/>
    <w:rsid w:val="00FF2AB3"/>
    <w:rsid w:val="00FF5C19"/>
    <w:rsid w:val="00FF62A9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5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E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2ArticleText">
    <w:name w:val="RSC B02 Article Text"/>
    <w:basedOn w:val="a"/>
    <w:link w:val="RSCB02ArticleTextChar"/>
    <w:uiPriority w:val="99"/>
    <w:rsid w:val="00202797"/>
    <w:pPr>
      <w:spacing w:after="0" w:line="240" w:lineRule="exact"/>
      <w:jc w:val="both"/>
    </w:pPr>
    <w:rPr>
      <w:rFonts w:ascii="Calibri" w:eastAsia="Calibri" w:hAnsi="Calibri" w:cs="Calibri"/>
      <w:w w:val="108"/>
      <w:sz w:val="18"/>
      <w:szCs w:val="18"/>
      <w:lang w:eastAsia="ru-RU"/>
    </w:rPr>
  </w:style>
  <w:style w:type="character" w:customStyle="1" w:styleId="RSCB02ArticleTextChar">
    <w:name w:val="RSC B02 Article Text Char"/>
    <w:link w:val="RSCB02ArticleText"/>
    <w:uiPriority w:val="99"/>
    <w:locked/>
    <w:rsid w:val="00202797"/>
    <w:rPr>
      <w:rFonts w:ascii="Calibri" w:eastAsia="Calibri" w:hAnsi="Calibri" w:cs="Calibri"/>
      <w:w w:val="10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5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E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2ArticleText">
    <w:name w:val="RSC B02 Article Text"/>
    <w:basedOn w:val="a"/>
    <w:link w:val="RSCB02ArticleTextChar"/>
    <w:uiPriority w:val="99"/>
    <w:rsid w:val="00202797"/>
    <w:pPr>
      <w:spacing w:after="0" w:line="240" w:lineRule="exact"/>
      <w:jc w:val="both"/>
    </w:pPr>
    <w:rPr>
      <w:rFonts w:ascii="Calibri" w:eastAsia="Calibri" w:hAnsi="Calibri" w:cs="Calibri"/>
      <w:w w:val="108"/>
      <w:sz w:val="18"/>
      <w:szCs w:val="18"/>
      <w:lang w:eastAsia="ru-RU"/>
    </w:rPr>
  </w:style>
  <w:style w:type="character" w:customStyle="1" w:styleId="RSCB02ArticleTextChar">
    <w:name w:val="RSC B02 Article Text Char"/>
    <w:link w:val="RSCB02ArticleText"/>
    <w:uiPriority w:val="99"/>
    <w:locked/>
    <w:rsid w:val="00202797"/>
    <w:rPr>
      <w:rFonts w:ascii="Calibri" w:eastAsia="Calibri" w:hAnsi="Calibri" w:cs="Calibri"/>
      <w:w w:val="10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06FA-E2BD-4CE1-ABBC-68C483C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vinkina</dc:creator>
  <cp:lastModifiedBy>Elena Savinkina</cp:lastModifiedBy>
  <cp:revision>5</cp:revision>
  <dcterms:created xsi:type="dcterms:W3CDTF">2017-10-09T09:54:00Z</dcterms:created>
  <dcterms:modified xsi:type="dcterms:W3CDTF">2017-11-05T07:49:00Z</dcterms:modified>
</cp:coreProperties>
</file>